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FFCAB" w14:textId="2953074F" w:rsidR="00582907" w:rsidRPr="00D5175B" w:rsidRDefault="007C2C6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apaaehtoisryhmän toimintasuunnitelma </w:t>
      </w:r>
      <w:r w:rsidR="00582907" w:rsidRPr="00D5175B">
        <w:rPr>
          <w:rFonts w:ascii="Arial" w:hAnsi="Arial" w:cs="Arial"/>
          <w:b/>
          <w:sz w:val="32"/>
          <w:szCs w:val="32"/>
        </w:rPr>
        <w:t xml:space="preserve">vuodelle </w:t>
      </w:r>
      <w:r w:rsidR="00AB4D55" w:rsidRPr="00D5175B">
        <w:rPr>
          <w:rFonts w:ascii="Arial" w:hAnsi="Arial" w:cs="Arial"/>
          <w:b/>
          <w:sz w:val="32"/>
          <w:szCs w:val="32"/>
        </w:rPr>
        <w:t>20</w:t>
      </w:r>
      <w:r w:rsidR="00B6051D">
        <w:rPr>
          <w:rFonts w:ascii="Arial" w:hAnsi="Arial" w:cs="Arial"/>
          <w:b/>
          <w:sz w:val="32"/>
          <w:szCs w:val="32"/>
        </w:rPr>
        <w:t>20</w:t>
      </w:r>
    </w:p>
    <w:p w14:paraId="3E574C1B" w14:textId="7392A6EC" w:rsidR="00115A79" w:rsidRDefault="003D7257" w:rsidP="00115A79">
      <w:pPr>
        <w:pStyle w:val="ListParagraph"/>
        <w:rPr>
          <w:rFonts w:ascii="Arial" w:hAnsi="Arial" w:cs="Arial"/>
        </w:rPr>
      </w:pPr>
      <w:r w:rsidRPr="00115A79">
        <w:rPr>
          <w:rFonts w:ascii="Arial" w:hAnsi="Arial" w:cs="Arial"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228CE4" wp14:editId="7D69A3A0">
                <wp:simplePos x="0" y="0"/>
                <wp:positionH relativeFrom="margin">
                  <wp:posOffset>60960</wp:posOffset>
                </wp:positionH>
                <wp:positionV relativeFrom="paragraph">
                  <wp:posOffset>180340</wp:posOffset>
                </wp:positionV>
                <wp:extent cx="5410200" cy="857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0932B" w14:textId="410615BC" w:rsidR="00115A79" w:rsidRPr="00115A79" w:rsidRDefault="00115A79" w:rsidP="00115A79">
                            <w:pPr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</w:pPr>
                            <w:r w:rsidRPr="00783827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>♥</w:t>
                            </w:r>
                            <w:r w:rsidRPr="00115A79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 xml:space="preserve"> </w:t>
                            </w:r>
                            <w:r w:rsidRPr="00783827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 xml:space="preserve">Vuoden alussa on hyvä laatia vapaaehtoisryhmälle oma toimintasuunnitelma, jotta </w:t>
                            </w:r>
                            <w:r w:rsidRPr="00C2171E">
                              <w:rPr>
                                <w:rFonts w:ascii="Arial" w:hAnsi="Arial" w:cs="Arial"/>
                                <w:i/>
                                <w:color w:val="00B0F0"/>
                                <w:u w:val="single"/>
                              </w:rPr>
                              <w:t>ryhmän jäsenet saavat kuvan siitä, mitä on tulossa ja ryhmän voimavarat osataan jakaa oikein</w:t>
                            </w:r>
                            <w:r w:rsidRPr="00783827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>. Ryhmä voi täydentää suunnitelmaa vuoden mittaan. Tämä lomake välittää myös tietoa toimistolle ryhmän suunnitelmista</w:t>
                            </w:r>
                            <w:r w:rsidR="00BC0F9F" w:rsidRPr="00783827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.</w:t>
                            </w:r>
                            <w:r w:rsidR="00BC0F9F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 xml:space="preserve"> </w:t>
                            </w:r>
                            <w:r w:rsidRPr="001A1AF7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 xml:space="preserve">♥ </w:t>
                            </w:r>
                            <w:r w:rsidRPr="00115A79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 xml:space="preserve">  </w:t>
                            </w:r>
                          </w:p>
                          <w:p w14:paraId="51684F0E" w14:textId="3E33324C" w:rsidR="00115A79" w:rsidRPr="00115A79" w:rsidRDefault="00115A79">
                            <w:pPr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5228C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8pt;margin-top:14.2pt;width:426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" strokecolor="#00b0f0">
                <v:textbox>
                  <w:txbxContent>
                    <w:p w14:paraId="1B60932B" w14:textId="410615BC" w:rsidR="00115A79" w:rsidRPr="00115A79" w:rsidRDefault="00115A79" w:rsidP="00115A79">
                      <w:pPr>
                        <w:rPr>
                          <w:rFonts w:ascii="Arial" w:hAnsi="Arial" w:cs="Arial"/>
                          <w:i/>
                          <w:color w:val="00B0F0"/>
                        </w:rPr>
                      </w:pPr>
                      <w:r w:rsidRPr="00783827">
                        <w:rPr>
                          <w:rFonts w:ascii="Arial" w:hAnsi="Arial" w:cs="Arial"/>
                          <w:i/>
                          <w:color w:val="00B0F0"/>
                        </w:rPr>
                        <w:t>♥</w:t>
                      </w:r>
                      <w:r w:rsidRPr="00115A79">
                        <w:rPr>
                          <w:rFonts w:ascii="Arial" w:hAnsi="Arial" w:cs="Arial"/>
                          <w:i/>
                          <w:color w:val="00B0F0"/>
                        </w:rPr>
                        <w:t xml:space="preserve"> </w:t>
                      </w:r>
                      <w:r w:rsidRPr="00783827">
                        <w:rPr>
                          <w:rFonts w:ascii="Arial" w:hAnsi="Arial" w:cs="Arial"/>
                          <w:i/>
                          <w:color w:val="00B0F0"/>
                        </w:rPr>
                        <w:t xml:space="preserve">Vuoden alussa on hyvä laatia vapaaehtoisryhmälle oma toimintasuunnitelma, jotta </w:t>
                      </w:r>
                      <w:r w:rsidRPr="00C2171E">
                        <w:rPr>
                          <w:rFonts w:ascii="Arial" w:hAnsi="Arial" w:cs="Arial"/>
                          <w:i/>
                          <w:color w:val="00B0F0"/>
                          <w:u w:val="single"/>
                        </w:rPr>
                        <w:t>ryhmän jäsenet saavat kuvan siitä, mitä on tulossa ja ryhmän voimavarat osataan jakaa oikein</w:t>
                      </w:r>
                      <w:r w:rsidRPr="00783827">
                        <w:rPr>
                          <w:rFonts w:ascii="Arial" w:hAnsi="Arial" w:cs="Arial"/>
                          <w:i/>
                          <w:color w:val="00B0F0"/>
                        </w:rPr>
                        <w:t>. Ryhmä voi täydentää suunnitelmaa vuoden mittaan. Tämä lomake välittää myös tietoa toimistolle ryhmän suunnitelmista</w:t>
                      </w:r>
                      <w:r w:rsidR="00BC0F9F" w:rsidRPr="00783827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.</w:t>
                      </w:r>
                      <w:r w:rsidR="00BC0F9F">
                        <w:rPr>
                          <w:rFonts w:ascii="Arial" w:hAnsi="Arial" w:cs="Arial"/>
                          <w:i/>
                          <w:color w:val="00B0F0"/>
                        </w:rPr>
                        <w:t xml:space="preserve"> </w:t>
                      </w:r>
                      <w:r w:rsidRPr="001A1AF7">
                        <w:rPr>
                          <w:rFonts w:ascii="Arial" w:hAnsi="Arial" w:cs="Arial"/>
                          <w:i/>
                          <w:color w:val="00B0F0"/>
                        </w:rPr>
                        <w:t xml:space="preserve">♥ </w:t>
                      </w:r>
                      <w:r w:rsidRPr="00115A79">
                        <w:rPr>
                          <w:rFonts w:ascii="Arial" w:hAnsi="Arial" w:cs="Arial"/>
                          <w:i/>
                          <w:color w:val="00B0F0"/>
                        </w:rPr>
                        <w:t xml:space="preserve">  </w:t>
                      </w:r>
                    </w:p>
                    <w:p w14:paraId="51684F0E" w14:textId="3E33324C" w:rsidR="00115A79" w:rsidRPr="00115A79" w:rsidRDefault="00115A79">
                      <w:pPr>
                        <w:rPr>
                          <w:color w:val="00B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24513D" w14:textId="77777777" w:rsidR="003D7257" w:rsidRDefault="003D7257" w:rsidP="003D7257">
      <w:pPr>
        <w:pStyle w:val="ListParagraph"/>
        <w:ind w:left="360"/>
        <w:rPr>
          <w:rFonts w:ascii="Arial" w:hAnsi="Arial" w:cs="Arial"/>
          <w:b/>
        </w:rPr>
      </w:pPr>
    </w:p>
    <w:p w14:paraId="1A96A425" w14:textId="77777777" w:rsidR="003D7257" w:rsidRDefault="003D7257" w:rsidP="003D7257">
      <w:pPr>
        <w:pStyle w:val="ListParagraph"/>
        <w:ind w:left="360"/>
        <w:rPr>
          <w:rFonts w:ascii="Arial" w:hAnsi="Arial" w:cs="Arial"/>
          <w:b/>
        </w:rPr>
      </w:pPr>
    </w:p>
    <w:p w14:paraId="1DA3A1E7" w14:textId="77777777" w:rsidR="003D7257" w:rsidRDefault="003D7257" w:rsidP="003D7257">
      <w:pPr>
        <w:pStyle w:val="ListParagraph"/>
        <w:ind w:left="360"/>
        <w:rPr>
          <w:rFonts w:ascii="Arial" w:hAnsi="Arial" w:cs="Arial"/>
          <w:b/>
        </w:rPr>
      </w:pPr>
    </w:p>
    <w:p w14:paraId="349FFF3E" w14:textId="77777777" w:rsidR="003D7257" w:rsidRDefault="003D7257" w:rsidP="003D7257">
      <w:pPr>
        <w:pStyle w:val="ListParagraph"/>
        <w:ind w:left="360"/>
        <w:rPr>
          <w:rFonts w:ascii="Arial" w:hAnsi="Arial" w:cs="Arial"/>
          <w:b/>
        </w:rPr>
      </w:pPr>
    </w:p>
    <w:p w14:paraId="6BF01D02" w14:textId="77777777" w:rsidR="003D7257" w:rsidRDefault="003D7257" w:rsidP="003D7257">
      <w:pPr>
        <w:pStyle w:val="ListParagraph"/>
        <w:ind w:left="360"/>
        <w:rPr>
          <w:rFonts w:ascii="Arial" w:hAnsi="Arial" w:cs="Arial"/>
          <w:b/>
        </w:rPr>
      </w:pPr>
    </w:p>
    <w:p w14:paraId="0EC16E48" w14:textId="77777777" w:rsidR="003D7257" w:rsidRDefault="003D7257" w:rsidP="003D7257">
      <w:pPr>
        <w:pStyle w:val="ListParagraph"/>
        <w:ind w:left="360"/>
        <w:rPr>
          <w:rFonts w:ascii="Arial" w:hAnsi="Arial" w:cs="Arial"/>
          <w:b/>
        </w:rPr>
      </w:pPr>
    </w:p>
    <w:p w14:paraId="0091BF53" w14:textId="7595CC09" w:rsidR="00582907" w:rsidRDefault="006D1A60" w:rsidP="00115A79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115A79">
        <w:rPr>
          <w:rFonts w:ascii="Arial" w:hAnsi="Arial" w:cs="Arial"/>
          <w:b/>
        </w:rPr>
        <w:t>Vapaaehtois</w:t>
      </w:r>
      <w:r w:rsidR="00582907" w:rsidRPr="00115A79">
        <w:rPr>
          <w:rFonts w:ascii="Arial" w:hAnsi="Arial" w:cs="Arial"/>
          <w:b/>
        </w:rPr>
        <w:t>ryhmä</w:t>
      </w:r>
      <w:r w:rsidR="0001368C" w:rsidRPr="00115A79">
        <w:rPr>
          <w:rFonts w:ascii="Arial" w:hAnsi="Arial" w:cs="Arial"/>
          <w:b/>
        </w:rPr>
        <w:t>:</w:t>
      </w:r>
      <w:r w:rsidR="005311CB" w:rsidRPr="00115A79">
        <w:rPr>
          <w:rFonts w:ascii="Arial" w:hAnsi="Arial" w:cs="Arial"/>
          <w:b/>
        </w:rPr>
        <w:t xml:space="preserve"> </w:t>
      </w:r>
    </w:p>
    <w:p w14:paraId="552FAEA2" w14:textId="77777777" w:rsidR="00BE053A" w:rsidRPr="00115A79" w:rsidRDefault="00BE053A" w:rsidP="00BE053A">
      <w:pPr>
        <w:pStyle w:val="ListParagraph"/>
        <w:ind w:left="360"/>
        <w:rPr>
          <w:rFonts w:ascii="Arial" w:hAnsi="Arial" w:cs="Arial"/>
          <w:b/>
        </w:rPr>
      </w:pPr>
    </w:p>
    <w:p w14:paraId="3AD3CCB5" w14:textId="7ECF6747" w:rsidR="00EA2916" w:rsidRPr="005E2309" w:rsidRDefault="000653A5" w:rsidP="005E2309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b/>
        </w:rPr>
      </w:pPr>
      <w:r w:rsidRPr="005E2309">
        <w:rPr>
          <w:rFonts w:ascii="Arial" w:hAnsi="Arial" w:cs="Arial"/>
          <w:b/>
        </w:rPr>
        <w:t>Ryhmän v</w:t>
      </w:r>
      <w:r w:rsidR="00582907" w:rsidRPr="005E2309">
        <w:rPr>
          <w:rFonts w:ascii="Arial" w:hAnsi="Arial" w:cs="Arial"/>
          <w:b/>
        </w:rPr>
        <w:t>astuuhenkilöt</w:t>
      </w:r>
      <w:r w:rsidR="00906C52">
        <w:rPr>
          <w:rFonts w:ascii="Arial" w:hAnsi="Arial" w:cs="Arial"/>
          <w:b/>
        </w:rPr>
        <w:t xml:space="preserve"> </w:t>
      </w:r>
      <w:r w:rsidR="00226D8A" w:rsidRPr="00327DAF">
        <w:rPr>
          <w:rFonts w:ascii="Arial" w:hAnsi="Arial" w:cs="Arial"/>
          <w:sz w:val="28"/>
          <w:szCs w:val="28"/>
          <w:vertAlign w:val="superscript"/>
        </w:rPr>
        <w:t>1 (k</w:t>
      </w:r>
      <w:r w:rsidR="002E0A0B" w:rsidRPr="00327DAF">
        <w:rPr>
          <w:rFonts w:ascii="Arial" w:hAnsi="Arial" w:cs="Arial"/>
          <w:sz w:val="28"/>
          <w:szCs w:val="28"/>
          <w:vertAlign w:val="superscript"/>
        </w:rPr>
        <w:t xml:space="preserve">ts. </w:t>
      </w:r>
      <w:r w:rsidR="00226D8A" w:rsidRPr="00327DAF">
        <w:rPr>
          <w:rFonts w:ascii="Arial" w:hAnsi="Arial" w:cs="Arial"/>
          <w:sz w:val="28"/>
          <w:szCs w:val="28"/>
          <w:vertAlign w:val="superscript"/>
        </w:rPr>
        <w:t>täyttöohje)</w:t>
      </w:r>
    </w:p>
    <w:p w14:paraId="471B098F" w14:textId="5146C3F5" w:rsidR="00582907" w:rsidRPr="007A703D" w:rsidRDefault="00582907" w:rsidP="00A85F01">
      <w:pPr>
        <w:spacing w:after="0"/>
        <w:ind w:left="360"/>
        <w:rPr>
          <w:rFonts w:ascii="Arial" w:hAnsi="Arial" w:cs="Arial"/>
        </w:rPr>
      </w:pPr>
      <w:r w:rsidRPr="007A703D">
        <w:rPr>
          <w:rFonts w:ascii="Arial" w:hAnsi="Arial" w:cs="Arial"/>
        </w:rPr>
        <w:t>Puheenjohtaja</w:t>
      </w:r>
      <w:r w:rsidR="0001368C" w:rsidRPr="007A703D">
        <w:rPr>
          <w:rFonts w:ascii="Arial" w:hAnsi="Arial" w:cs="Arial"/>
        </w:rPr>
        <w:t>:</w:t>
      </w:r>
      <w:r w:rsidR="007A703D">
        <w:rPr>
          <w:rFonts w:ascii="Arial" w:hAnsi="Arial" w:cs="Arial"/>
        </w:rPr>
        <w:t xml:space="preserve"> </w:t>
      </w:r>
      <w:r w:rsidR="007A703D" w:rsidRPr="007A703D">
        <w:rPr>
          <w:rFonts w:ascii="Arial" w:hAnsi="Arial" w:cs="Arial"/>
          <w:i/>
        </w:rPr>
        <w:t>nimi, sähköpos</w:t>
      </w:r>
      <w:r w:rsidR="007A703D">
        <w:rPr>
          <w:rFonts w:ascii="Arial" w:hAnsi="Arial" w:cs="Arial"/>
          <w:i/>
        </w:rPr>
        <w:t>t</w:t>
      </w:r>
      <w:r w:rsidR="007A703D" w:rsidRPr="007A703D">
        <w:rPr>
          <w:rFonts w:ascii="Arial" w:hAnsi="Arial" w:cs="Arial"/>
          <w:i/>
        </w:rPr>
        <w:t>i</w:t>
      </w:r>
    </w:p>
    <w:p w14:paraId="4B5597D2" w14:textId="1D6E3A5A" w:rsidR="008F68E0" w:rsidRPr="007A703D" w:rsidRDefault="008F68E0" w:rsidP="00CF4B53">
      <w:pPr>
        <w:tabs>
          <w:tab w:val="left" w:pos="6435"/>
        </w:tabs>
        <w:spacing w:after="0"/>
        <w:ind w:left="360"/>
        <w:rPr>
          <w:rFonts w:ascii="Arial" w:hAnsi="Arial" w:cs="Arial"/>
        </w:rPr>
      </w:pPr>
      <w:r w:rsidRPr="007A703D">
        <w:rPr>
          <w:rFonts w:ascii="Arial" w:hAnsi="Arial" w:cs="Arial"/>
        </w:rPr>
        <w:t>Rahastonhoitaja:</w:t>
      </w:r>
      <w:r w:rsidR="00CF4B53">
        <w:rPr>
          <w:rFonts w:ascii="Arial" w:hAnsi="Arial" w:cs="Arial"/>
        </w:rPr>
        <w:tab/>
      </w:r>
    </w:p>
    <w:p w14:paraId="734A952D" w14:textId="77777777" w:rsidR="00582907" w:rsidRPr="007A703D" w:rsidRDefault="00582907" w:rsidP="00A85F01">
      <w:pPr>
        <w:spacing w:after="0"/>
        <w:ind w:left="360"/>
        <w:rPr>
          <w:rFonts w:ascii="Arial" w:hAnsi="Arial" w:cs="Arial"/>
        </w:rPr>
      </w:pPr>
      <w:r w:rsidRPr="007A703D">
        <w:rPr>
          <w:rFonts w:ascii="Arial" w:hAnsi="Arial" w:cs="Arial"/>
        </w:rPr>
        <w:t>Varapuheenjohtaja</w:t>
      </w:r>
      <w:r w:rsidR="0001368C" w:rsidRPr="007A703D">
        <w:rPr>
          <w:rFonts w:ascii="Arial" w:hAnsi="Arial" w:cs="Arial"/>
        </w:rPr>
        <w:t>:</w:t>
      </w:r>
    </w:p>
    <w:p w14:paraId="0F49E493" w14:textId="77777777" w:rsidR="00582907" w:rsidRPr="007A703D" w:rsidRDefault="00582907" w:rsidP="00A85F01">
      <w:pPr>
        <w:spacing w:after="0"/>
        <w:ind w:left="360"/>
        <w:rPr>
          <w:rFonts w:ascii="Arial" w:hAnsi="Arial" w:cs="Arial"/>
        </w:rPr>
      </w:pPr>
      <w:r w:rsidRPr="007A703D">
        <w:rPr>
          <w:rFonts w:ascii="Arial" w:hAnsi="Arial" w:cs="Arial"/>
        </w:rPr>
        <w:t>Senioripuheenjohtaja</w:t>
      </w:r>
      <w:r w:rsidR="0001368C" w:rsidRPr="007A703D">
        <w:rPr>
          <w:rFonts w:ascii="Arial" w:hAnsi="Arial" w:cs="Arial"/>
        </w:rPr>
        <w:t>:</w:t>
      </w:r>
    </w:p>
    <w:p w14:paraId="20D28D62" w14:textId="77777777" w:rsidR="00582907" w:rsidRPr="007A703D" w:rsidRDefault="00306049" w:rsidP="00A85F01">
      <w:pPr>
        <w:spacing w:after="0"/>
        <w:ind w:left="360"/>
        <w:rPr>
          <w:rFonts w:ascii="Arial" w:hAnsi="Arial" w:cs="Arial"/>
        </w:rPr>
      </w:pPr>
      <w:r w:rsidRPr="007A703D">
        <w:rPr>
          <w:rFonts w:ascii="Arial" w:hAnsi="Arial" w:cs="Arial"/>
        </w:rPr>
        <w:t>Sihteeri</w:t>
      </w:r>
      <w:r w:rsidR="0001368C" w:rsidRPr="007A703D">
        <w:rPr>
          <w:rFonts w:ascii="Arial" w:hAnsi="Arial" w:cs="Arial"/>
        </w:rPr>
        <w:t>:</w:t>
      </w:r>
    </w:p>
    <w:p w14:paraId="700192B8" w14:textId="77777777" w:rsidR="00306049" w:rsidRPr="007A703D" w:rsidRDefault="00306049" w:rsidP="00A85F01">
      <w:pPr>
        <w:spacing w:after="0"/>
        <w:ind w:left="360"/>
        <w:rPr>
          <w:rFonts w:ascii="Arial" w:hAnsi="Arial" w:cs="Arial"/>
        </w:rPr>
      </w:pPr>
      <w:r w:rsidRPr="007A703D">
        <w:rPr>
          <w:rFonts w:ascii="Arial" w:hAnsi="Arial" w:cs="Arial"/>
        </w:rPr>
        <w:t>Tiedottaja</w:t>
      </w:r>
      <w:r w:rsidR="0001368C" w:rsidRPr="007A703D">
        <w:rPr>
          <w:rFonts w:ascii="Arial" w:hAnsi="Arial" w:cs="Arial"/>
        </w:rPr>
        <w:t>:</w:t>
      </w:r>
    </w:p>
    <w:p w14:paraId="076689F1" w14:textId="77777777" w:rsidR="009631B1" w:rsidRPr="007A703D" w:rsidRDefault="009631B1" w:rsidP="00A85F01">
      <w:pPr>
        <w:spacing w:after="0"/>
        <w:ind w:left="360"/>
        <w:rPr>
          <w:rFonts w:ascii="Arial" w:hAnsi="Arial" w:cs="Arial"/>
        </w:rPr>
      </w:pPr>
      <w:r w:rsidRPr="007A703D">
        <w:rPr>
          <w:rFonts w:ascii="Arial" w:hAnsi="Arial" w:cs="Arial"/>
        </w:rPr>
        <w:t>Hätäapuvastaava:</w:t>
      </w:r>
    </w:p>
    <w:p w14:paraId="7A0230A0" w14:textId="77777777" w:rsidR="00E22002" w:rsidRPr="007A703D" w:rsidRDefault="00E22002" w:rsidP="00A85F01">
      <w:pPr>
        <w:spacing w:after="0"/>
        <w:ind w:left="360"/>
        <w:rPr>
          <w:rFonts w:ascii="Arial" w:hAnsi="Arial" w:cs="Arial"/>
        </w:rPr>
      </w:pPr>
      <w:r w:rsidRPr="007A703D">
        <w:rPr>
          <w:rFonts w:ascii="Arial" w:hAnsi="Arial" w:cs="Arial"/>
        </w:rPr>
        <w:t>Lipasvastaava:</w:t>
      </w:r>
    </w:p>
    <w:p w14:paraId="03C6A803" w14:textId="77777777" w:rsidR="009631B1" w:rsidRPr="007A703D" w:rsidRDefault="009631B1" w:rsidP="00A85F01">
      <w:pPr>
        <w:spacing w:after="0"/>
        <w:ind w:left="360"/>
        <w:rPr>
          <w:rFonts w:ascii="Arial" w:hAnsi="Arial" w:cs="Arial"/>
        </w:rPr>
      </w:pPr>
      <w:r w:rsidRPr="007A703D">
        <w:rPr>
          <w:rFonts w:ascii="Arial" w:hAnsi="Arial" w:cs="Arial"/>
        </w:rPr>
        <w:t>Janovastaava:</w:t>
      </w:r>
    </w:p>
    <w:p w14:paraId="77283D2C" w14:textId="12E58E31" w:rsidR="009631B1" w:rsidRPr="007A703D" w:rsidRDefault="009631B1" w:rsidP="00245CC8">
      <w:pPr>
        <w:tabs>
          <w:tab w:val="left" w:pos="8610"/>
        </w:tabs>
        <w:spacing w:after="0"/>
        <w:ind w:left="360"/>
        <w:rPr>
          <w:rFonts w:ascii="Arial" w:hAnsi="Arial" w:cs="Arial"/>
        </w:rPr>
      </w:pPr>
      <w:r w:rsidRPr="007A703D">
        <w:rPr>
          <w:rFonts w:ascii="Arial" w:hAnsi="Arial" w:cs="Arial"/>
        </w:rPr>
        <w:t>Nukkevastaava:</w:t>
      </w:r>
      <w:r w:rsidR="00245CC8">
        <w:rPr>
          <w:rFonts w:ascii="Arial" w:hAnsi="Arial" w:cs="Arial"/>
        </w:rPr>
        <w:tab/>
      </w:r>
    </w:p>
    <w:p w14:paraId="5DBFC921" w14:textId="5A115A98" w:rsidR="00820EEB" w:rsidRPr="007A703D" w:rsidRDefault="00820EEB" w:rsidP="00F430B5">
      <w:pPr>
        <w:tabs>
          <w:tab w:val="center" w:pos="4999"/>
        </w:tabs>
        <w:spacing w:after="0"/>
        <w:ind w:left="360"/>
        <w:rPr>
          <w:rFonts w:ascii="Arial" w:hAnsi="Arial" w:cs="Arial"/>
        </w:rPr>
      </w:pPr>
      <w:r w:rsidRPr="007A703D">
        <w:rPr>
          <w:rFonts w:ascii="Arial" w:hAnsi="Arial" w:cs="Arial"/>
        </w:rPr>
        <w:t>Myyntivastaava</w:t>
      </w:r>
      <w:r w:rsidR="0001368C" w:rsidRPr="007A703D">
        <w:rPr>
          <w:rFonts w:ascii="Arial" w:hAnsi="Arial" w:cs="Arial"/>
        </w:rPr>
        <w:t>:</w:t>
      </w:r>
      <w:r w:rsidRPr="007A703D">
        <w:rPr>
          <w:rFonts w:ascii="Arial" w:hAnsi="Arial" w:cs="Arial"/>
        </w:rPr>
        <w:t xml:space="preserve"> </w:t>
      </w:r>
      <w:r w:rsidR="00F430B5">
        <w:rPr>
          <w:rFonts w:ascii="Arial" w:hAnsi="Arial" w:cs="Arial"/>
        </w:rPr>
        <w:tab/>
      </w:r>
    </w:p>
    <w:p w14:paraId="2193D27A" w14:textId="77777777" w:rsidR="00E5248B" w:rsidRPr="007A703D" w:rsidRDefault="00E5248B" w:rsidP="00A85F01">
      <w:pPr>
        <w:spacing w:after="0"/>
        <w:ind w:left="360"/>
        <w:rPr>
          <w:rFonts w:ascii="Arial" w:hAnsi="Arial" w:cs="Arial"/>
        </w:rPr>
      </w:pPr>
      <w:r w:rsidRPr="007A703D">
        <w:rPr>
          <w:rFonts w:ascii="Arial" w:hAnsi="Arial" w:cs="Arial"/>
        </w:rPr>
        <w:t>Testamenttiyhteyshenkilö:</w:t>
      </w:r>
    </w:p>
    <w:p w14:paraId="404920EC" w14:textId="77777777" w:rsidR="00D02651" w:rsidRPr="007A703D" w:rsidRDefault="00D02651" w:rsidP="00A85F01">
      <w:pPr>
        <w:spacing w:after="0"/>
        <w:ind w:left="360"/>
        <w:rPr>
          <w:rFonts w:ascii="Arial" w:hAnsi="Arial" w:cs="Arial"/>
        </w:rPr>
      </w:pPr>
      <w:r w:rsidRPr="007A703D">
        <w:rPr>
          <w:rFonts w:ascii="Arial" w:hAnsi="Arial" w:cs="Arial"/>
        </w:rPr>
        <w:t>Nenäpäivävastaava:</w:t>
      </w:r>
      <w:r w:rsidR="00557463" w:rsidRPr="007A703D">
        <w:rPr>
          <w:rFonts w:ascii="Arial" w:hAnsi="Arial" w:cs="Arial"/>
        </w:rPr>
        <w:t xml:space="preserve"> </w:t>
      </w:r>
    </w:p>
    <w:p w14:paraId="5080D433" w14:textId="77777777" w:rsidR="007A084F" w:rsidRDefault="00AE2715" w:rsidP="00467193">
      <w:pPr>
        <w:pStyle w:val="NoSpacing"/>
        <w:ind w:left="357"/>
        <w:rPr>
          <w:rFonts w:ascii="Arial" w:hAnsi="Arial" w:cs="Arial"/>
        </w:rPr>
      </w:pPr>
      <w:r w:rsidRPr="007A703D">
        <w:rPr>
          <w:rFonts w:ascii="Arial" w:hAnsi="Arial" w:cs="Arial"/>
        </w:rPr>
        <w:t>Muut mahdolliset</w:t>
      </w:r>
      <w:r w:rsidR="0001368C" w:rsidRPr="007A703D">
        <w:rPr>
          <w:rFonts w:ascii="Arial" w:hAnsi="Arial" w:cs="Arial"/>
        </w:rPr>
        <w:t xml:space="preserve"> </w:t>
      </w:r>
      <w:r w:rsidRPr="007A703D">
        <w:rPr>
          <w:rFonts w:ascii="Arial" w:hAnsi="Arial" w:cs="Arial"/>
        </w:rPr>
        <w:t>vastuuhenkilöt</w:t>
      </w:r>
      <w:r w:rsidR="0001368C" w:rsidRPr="007A703D">
        <w:rPr>
          <w:rFonts w:ascii="Arial" w:hAnsi="Arial" w:cs="Arial"/>
        </w:rPr>
        <w:t>:</w:t>
      </w:r>
    </w:p>
    <w:p w14:paraId="795999E4" w14:textId="77777777" w:rsidR="00AB6B95" w:rsidRDefault="00AB6B95" w:rsidP="00AB6B95">
      <w:pPr>
        <w:pStyle w:val="NoSpacing"/>
        <w:ind w:left="357"/>
        <w:rPr>
          <w:rFonts w:ascii="Arial" w:hAnsi="Arial" w:cs="Arial"/>
        </w:rPr>
      </w:pPr>
    </w:p>
    <w:p w14:paraId="242A8395" w14:textId="327482AA" w:rsidR="00F674B3" w:rsidRDefault="00FA5C74" w:rsidP="007C056A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b/>
        </w:rPr>
      </w:pPr>
      <w:r w:rsidRPr="007C056A">
        <w:rPr>
          <w:rFonts w:ascii="Arial" w:hAnsi="Arial" w:cs="Arial"/>
          <w:b/>
        </w:rPr>
        <w:t xml:space="preserve">Ryhmän </w:t>
      </w:r>
      <w:r w:rsidR="007C056A" w:rsidRPr="007C056A">
        <w:rPr>
          <w:rFonts w:ascii="Arial" w:hAnsi="Arial" w:cs="Arial"/>
          <w:b/>
        </w:rPr>
        <w:t xml:space="preserve">julkaistavat </w:t>
      </w:r>
      <w:r w:rsidRPr="007C056A">
        <w:rPr>
          <w:rFonts w:ascii="Arial" w:hAnsi="Arial" w:cs="Arial"/>
          <w:b/>
        </w:rPr>
        <w:t>yhteystie</w:t>
      </w:r>
      <w:r w:rsidR="007C056A" w:rsidRPr="007C056A">
        <w:rPr>
          <w:rFonts w:ascii="Arial" w:hAnsi="Arial" w:cs="Arial"/>
          <w:b/>
        </w:rPr>
        <w:t>dot</w:t>
      </w:r>
    </w:p>
    <w:p w14:paraId="58139C76" w14:textId="451A0819" w:rsidR="00AF75E8" w:rsidRPr="001A1AF7" w:rsidRDefault="007C056A" w:rsidP="001A1AF7">
      <w:pPr>
        <w:spacing w:after="0"/>
        <w:ind w:firstLine="360"/>
        <w:rPr>
          <w:rFonts w:ascii="Arial" w:hAnsi="Arial" w:cs="Arial"/>
        </w:rPr>
      </w:pPr>
      <w:r w:rsidRPr="001A1AF7">
        <w:rPr>
          <w:rFonts w:ascii="Arial" w:hAnsi="Arial" w:cs="Arial"/>
        </w:rPr>
        <w:t>Ilmoitustaulun takasivulle</w:t>
      </w:r>
      <w:r w:rsidR="0013046D" w:rsidRPr="001A1AF7">
        <w:rPr>
          <w:rFonts w:ascii="Arial" w:hAnsi="Arial" w:cs="Arial"/>
        </w:rPr>
        <w:t xml:space="preserve"> </w:t>
      </w:r>
      <w:r w:rsidR="00B01738" w:rsidRPr="001A1AF7">
        <w:rPr>
          <w:rFonts w:ascii="Arial" w:hAnsi="Arial" w:cs="Arial"/>
          <w:sz w:val="28"/>
          <w:szCs w:val="28"/>
          <w:vertAlign w:val="superscript"/>
        </w:rPr>
        <w:t>2</w:t>
      </w:r>
      <w:r w:rsidR="00FB4235" w:rsidRPr="001A1AF7">
        <w:rPr>
          <w:rFonts w:ascii="Arial" w:hAnsi="Arial" w:cs="Arial"/>
        </w:rPr>
        <w:t>:</w:t>
      </w:r>
      <w:r w:rsidR="004B4945" w:rsidRPr="001A1AF7">
        <w:rPr>
          <w:rFonts w:ascii="Arial" w:hAnsi="Arial" w:cs="Arial"/>
        </w:rPr>
        <w:t xml:space="preserve"> </w:t>
      </w:r>
    </w:p>
    <w:p w14:paraId="7F1EA58A" w14:textId="43619B33" w:rsidR="007C056A" w:rsidRPr="001A1AF7" w:rsidRDefault="007C056A" w:rsidP="001A1AF7">
      <w:pPr>
        <w:spacing w:after="0"/>
        <w:ind w:firstLine="351"/>
        <w:rPr>
          <w:rFonts w:ascii="Arial" w:hAnsi="Arial" w:cs="Arial"/>
        </w:rPr>
      </w:pPr>
      <w:r w:rsidRPr="001A1AF7">
        <w:rPr>
          <w:rFonts w:ascii="Arial" w:hAnsi="Arial" w:cs="Arial"/>
        </w:rPr>
        <w:t xml:space="preserve">Ryhmän verkkosivulle </w:t>
      </w:r>
      <w:proofErr w:type="spellStart"/>
      <w:r w:rsidRPr="001A1AF7">
        <w:rPr>
          <w:rFonts w:ascii="Arial" w:hAnsi="Arial" w:cs="Arial"/>
        </w:rPr>
        <w:t>unicef.fi:ssa</w:t>
      </w:r>
      <w:proofErr w:type="spellEnd"/>
      <w:r w:rsidR="0013046D" w:rsidRPr="001A1AF7">
        <w:rPr>
          <w:rFonts w:ascii="Arial" w:hAnsi="Arial" w:cs="Arial"/>
        </w:rPr>
        <w:t xml:space="preserve"> </w:t>
      </w:r>
      <w:r w:rsidR="00B01738" w:rsidRPr="001A1AF7">
        <w:rPr>
          <w:rFonts w:ascii="Arial" w:hAnsi="Arial" w:cs="Arial"/>
          <w:sz w:val="28"/>
          <w:szCs w:val="28"/>
          <w:vertAlign w:val="superscript"/>
        </w:rPr>
        <w:t>3</w:t>
      </w:r>
      <w:r w:rsidR="00FB4235" w:rsidRPr="001A1AF7">
        <w:rPr>
          <w:rFonts w:ascii="Arial" w:hAnsi="Arial" w:cs="Arial"/>
        </w:rPr>
        <w:t>:</w:t>
      </w:r>
    </w:p>
    <w:p w14:paraId="2F195F34" w14:textId="77777777" w:rsidR="00F674B3" w:rsidRPr="00C1472A" w:rsidRDefault="00F674B3" w:rsidP="00F57321">
      <w:pPr>
        <w:spacing w:after="0"/>
        <w:rPr>
          <w:rFonts w:ascii="Arial" w:hAnsi="Arial" w:cs="Arial"/>
        </w:rPr>
      </w:pPr>
    </w:p>
    <w:p w14:paraId="42393EFE" w14:textId="00475F15" w:rsidR="007A55D6" w:rsidRPr="004F2638" w:rsidRDefault="00A445FC" w:rsidP="00A85F01">
      <w:pPr>
        <w:pStyle w:val="ListParagraph"/>
        <w:numPr>
          <w:ilvl w:val="0"/>
          <w:numId w:val="29"/>
        </w:numPr>
        <w:spacing w:after="0"/>
        <w:ind w:left="351" w:hanging="357"/>
        <w:rPr>
          <w:rFonts w:ascii="Arial" w:hAnsi="Arial" w:cs="Arial"/>
          <w:b/>
        </w:rPr>
      </w:pPr>
      <w:r w:rsidRPr="004F2638">
        <w:rPr>
          <w:rFonts w:ascii="Arial" w:hAnsi="Arial" w:cs="Arial"/>
          <w:b/>
        </w:rPr>
        <w:t>Ansiomerkit</w:t>
      </w:r>
      <w:r w:rsidR="00C201DA">
        <w:rPr>
          <w:rFonts w:ascii="Arial" w:hAnsi="Arial" w:cs="Arial"/>
          <w:b/>
        </w:rPr>
        <w:t xml:space="preserve"> </w:t>
      </w:r>
      <w:r w:rsidR="00B01738" w:rsidRPr="00C201DA">
        <w:rPr>
          <w:rFonts w:ascii="Arial" w:hAnsi="Arial" w:cs="Arial"/>
          <w:sz w:val="28"/>
          <w:szCs w:val="28"/>
          <w:vertAlign w:val="superscript"/>
        </w:rPr>
        <w:t>4</w:t>
      </w:r>
      <w:r w:rsidRPr="00B01738">
        <w:rPr>
          <w:rFonts w:ascii="Arial" w:hAnsi="Arial" w:cs="Arial"/>
          <w:b/>
          <w:vertAlign w:val="superscript"/>
        </w:rPr>
        <w:t xml:space="preserve"> </w:t>
      </w:r>
    </w:p>
    <w:p w14:paraId="268F288B" w14:textId="051CADAE" w:rsidR="00A445FC" w:rsidRPr="005616D1" w:rsidRDefault="00A445FC" w:rsidP="00A85F01">
      <w:pPr>
        <w:spacing w:after="0"/>
        <w:ind w:firstLine="360"/>
        <w:rPr>
          <w:rFonts w:ascii="Arial" w:hAnsi="Arial" w:cs="Arial"/>
        </w:rPr>
      </w:pPr>
      <w:r w:rsidRPr="005616D1">
        <w:rPr>
          <w:rFonts w:ascii="Arial" w:hAnsi="Arial" w:cs="Arial"/>
        </w:rPr>
        <w:t xml:space="preserve">Anomme ansiomerkkejä seuraaville ryhmän </w:t>
      </w:r>
      <w:r w:rsidR="00832076">
        <w:rPr>
          <w:rFonts w:ascii="Arial" w:hAnsi="Arial" w:cs="Arial"/>
        </w:rPr>
        <w:t>vapaaehtoisille</w:t>
      </w:r>
    </w:p>
    <w:p w14:paraId="5D132420" w14:textId="3F28BBD0" w:rsidR="00230E91" w:rsidRPr="00287687" w:rsidRDefault="00230E91" w:rsidP="00287687">
      <w:pPr>
        <w:spacing w:after="0"/>
        <w:ind w:left="357"/>
        <w:rPr>
          <w:rFonts w:ascii="Arial" w:hAnsi="Arial" w:cs="Arial"/>
        </w:rPr>
      </w:pPr>
      <w:r w:rsidRPr="00287687">
        <w:rPr>
          <w:rFonts w:ascii="Arial" w:hAnsi="Arial" w:cs="Arial"/>
        </w:rPr>
        <w:t>30 v (erikoismerkki):</w:t>
      </w:r>
      <w:r w:rsidR="004D3AA5">
        <w:rPr>
          <w:rFonts w:ascii="Arial" w:hAnsi="Arial" w:cs="Arial"/>
        </w:rPr>
        <w:t xml:space="preserve"> </w:t>
      </w:r>
      <w:r w:rsidR="004D3AA5" w:rsidRPr="004D3AA5">
        <w:rPr>
          <w:rFonts w:ascii="Arial" w:hAnsi="Arial" w:cs="Arial"/>
          <w:i/>
        </w:rPr>
        <w:t>nimi</w:t>
      </w:r>
    </w:p>
    <w:p w14:paraId="425DD257" w14:textId="34ED3748" w:rsidR="005964EA" w:rsidRPr="00D5175B" w:rsidRDefault="00AF2C08" w:rsidP="00A85F01">
      <w:pPr>
        <w:pStyle w:val="NoSpacing"/>
        <w:ind w:firstLine="357"/>
        <w:rPr>
          <w:rFonts w:ascii="Arial" w:hAnsi="Arial" w:cs="Arial"/>
        </w:rPr>
      </w:pPr>
      <w:r w:rsidRPr="005616D1">
        <w:rPr>
          <w:rFonts w:ascii="Arial" w:hAnsi="Arial" w:cs="Arial"/>
        </w:rPr>
        <w:t xml:space="preserve">20 </w:t>
      </w:r>
      <w:r w:rsidR="00CC7482" w:rsidRPr="005616D1">
        <w:rPr>
          <w:rFonts w:ascii="Arial" w:hAnsi="Arial" w:cs="Arial"/>
        </w:rPr>
        <w:t xml:space="preserve">v </w:t>
      </w:r>
      <w:r w:rsidR="00DB7B42" w:rsidRPr="005616D1">
        <w:rPr>
          <w:rFonts w:ascii="Arial" w:hAnsi="Arial" w:cs="Arial"/>
        </w:rPr>
        <w:t>(kultainen):</w:t>
      </w:r>
      <w:r w:rsidR="004D3AA5">
        <w:rPr>
          <w:rFonts w:ascii="Arial" w:hAnsi="Arial" w:cs="Arial"/>
        </w:rPr>
        <w:t xml:space="preserve"> </w:t>
      </w:r>
    </w:p>
    <w:p w14:paraId="245B30F8" w14:textId="4F112DA0" w:rsidR="005925F8" w:rsidRPr="004D3AA5" w:rsidRDefault="00AF2C08" w:rsidP="00A85F01">
      <w:pPr>
        <w:spacing w:after="0"/>
        <w:ind w:firstLine="360"/>
        <w:rPr>
          <w:rFonts w:ascii="Arial" w:hAnsi="Arial" w:cs="Arial"/>
          <w:i/>
        </w:rPr>
      </w:pPr>
      <w:r w:rsidRPr="005616D1">
        <w:rPr>
          <w:rFonts w:ascii="Arial" w:hAnsi="Arial" w:cs="Arial"/>
        </w:rPr>
        <w:t xml:space="preserve">15 </w:t>
      </w:r>
      <w:r w:rsidR="00CC7482" w:rsidRPr="005616D1">
        <w:rPr>
          <w:rFonts w:ascii="Arial" w:hAnsi="Arial" w:cs="Arial"/>
        </w:rPr>
        <w:t xml:space="preserve">v </w:t>
      </w:r>
      <w:r w:rsidR="00A95013" w:rsidRPr="005616D1">
        <w:rPr>
          <w:rFonts w:ascii="Arial" w:hAnsi="Arial" w:cs="Arial"/>
        </w:rPr>
        <w:t>(hopeinen)</w:t>
      </w:r>
      <w:r w:rsidR="005925F8" w:rsidRPr="005616D1">
        <w:rPr>
          <w:rFonts w:ascii="Arial" w:hAnsi="Arial" w:cs="Arial"/>
        </w:rPr>
        <w:t>:</w:t>
      </w:r>
      <w:r w:rsidR="004D3AA5">
        <w:rPr>
          <w:rFonts w:ascii="Arial" w:hAnsi="Arial" w:cs="Arial"/>
        </w:rPr>
        <w:t xml:space="preserve"> </w:t>
      </w:r>
    </w:p>
    <w:p w14:paraId="59725A02" w14:textId="77777777" w:rsidR="00AB6B95" w:rsidRDefault="00F24AD3" w:rsidP="00A85F01">
      <w:pPr>
        <w:spacing w:after="0"/>
        <w:ind w:firstLine="357"/>
        <w:rPr>
          <w:rFonts w:ascii="Arial" w:hAnsi="Arial" w:cs="Arial"/>
        </w:rPr>
      </w:pPr>
      <w:r w:rsidRPr="005616D1">
        <w:rPr>
          <w:rFonts w:ascii="Arial" w:hAnsi="Arial" w:cs="Arial"/>
        </w:rPr>
        <w:t xml:space="preserve">10 </w:t>
      </w:r>
      <w:r w:rsidR="00CC7482" w:rsidRPr="005616D1">
        <w:rPr>
          <w:rFonts w:ascii="Arial" w:hAnsi="Arial" w:cs="Arial"/>
        </w:rPr>
        <w:t xml:space="preserve">v </w:t>
      </w:r>
      <w:r w:rsidR="00A95013" w:rsidRPr="005616D1">
        <w:rPr>
          <w:rFonts w:ascii="Arial" w:hAnsi="Arial" w:cs="Arial"/>
        </w:rPr>
        <w:t>(pronssinen)</w:t>
      </w:r>
      <w:r w:rsidR="005925F8" w:rsidRPr="005616D1">
        <w:rPr>
          <w:rFonts w:ascii="Arial" w:hAnsi="Arial" w:cs="Arial"/>
        </w:rPr>
        <w:t>:</w:t>
      </w:r>
    </w:p>
    <w:p w14:paraId="12F3D63F" w14:textId="77777777" w:rsidR="00AB6B95" w:rsidRDefault="00AB6B95" w:rsidP="00100164">
      <w:pPr>
        <w:spacing w:after="0"/>
        <w:rPr>
          <w:rFonts w:ascii="Arial" w:hAnsi="Arial" w:cs="Arial"/>
        </w:rPr>
      </w:pPr>
    </w:p>
    <w:p w14:paraId="38CC3024" w14:textId="128BDD41" w:rsidR="001B69FD" w:rsidRPr="00B80D85" w:rsidRDefault="001B69FD" w:rsidP="00B80D85">
      <w:pPr>
        <w:pStyle w:val="NoSpacing"/>
        <w:numPr>
          <w:ilvl w:val="0"/>
          <w:numId w:val="29"/>
        </w:numPr>
        <w:rPr>
          <w:rFonts w:ascii="Arial" w:hAnsi="Arial" w:cs="Arial"/>
          <w:b/>
        </w:rPr>
      </w:pPr>
      <w:r w:rsidRPr="00B80D85">
        <w:rPr>
          <w:rFonts w:ascii="Arial" w:hAnsi="Arial" w:cs="Arial"/>
          <w:b/>
        </w:rPr>
        <w:t>Koulutukset ja työpajat</w:t>
      </w:r>
      <w:r w:rsidR="0013046D">
        <w:rPr>
          <w:rFonts w:ascii="Arial" w:hAnsi="Arial" w:cs="Arial"/>
          <w:b/>
        </w:rPr>
        <w:t xml:space="preserve"> </w:t>
      </w:r>
      <w:r w:rsidR="00B80D85" w:rsidRPr="00C201DA">
        <w:rPr>
          <w:rFonts w:ascii="Arial" w:hAnsi="Arial" w:cs="Arial"/>
          <w:sz w:val="28"/>
          <w:szCs w:val="28"/>
          <w:vertAlign w:val="superscript"/>
        </w:rPr>
        <w:t>5</w:t>
      </w:r>
    </w:p>
    <w:p w14:paraId="68135616" w14:textId="70330AD1" w:rsidR="001B69FD" w:rsidRDefault="00B80D85" w:rsidP="00F66237">
      <w:pPr>
        <w:pStyle w:val="NoSpacing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B69FD" w:rsidRPr="00756C58">
        <w:rPr>
          <w:rFonts w:ascii="Arial" w:hAnsi="Arial" w:cs="Arial"/>
        </w:rPr>
        <w:t xml:space="preserve">a </w:t>
      </w:r>
      <w:r w:rsidR="00B6051D">
        <w:rPr>
          <w:rFonts w:ascii="Arial" w:hAnsi="Arial" w:cs="Arial"/>
        </w:rPr>
        <w:t>29</w:t>
      </w:r>
      <w:r w:rsidR="001B69FD" w:rsidRPr="00756C58">
        <w:rPr>
          <w:rFonts w:ascii="Arial" w:hAnsi="Arial" w:cs="Arial"/>
        </w:rPr>
        <w:t>.</w:t>
      </w:r>
      <w:r w:rsidR="00B6051D">
        <w:rPr>
          <w:rFonts w:ascii="Arial" w:hAnsi="Arial" w:cs="Arial"/>
        </w:rPr>
        <w:t>2</w:t>
      </w:r>
      <w:r w:rsidR="001B69FD" w:rsidRPr="00756C58">
        <w:rPr>
          <w:rFonts w:ascii="Arial" w:hAnsi="Arial" w:cs="Arial"/>
        </w:rPr>
        <w:t>. klo 1</w:t>
      </w:r>
      <w:r w:rsidR="00B6051D">
        <w:rPr>
          <w:rFonts w:ascii="Arial" w:hAnsi="Arial" w:cs="Arial"/>
        </w:rPr>
        <w:t>0</w:t>
      </w:r>
      <w:r w:rsidR="001B69FD" w:rsidRPr="00756C58">
        <w:rPr>
          <w:rFonts w:ascii="Arial" w:hAnsi="Arial" w:cs="Arial"/>
        </w:rPr>
        <w:t>–1</w:t>
      </w:r>
      <w:r w:rsidR="00B6051D">
        <w:rPr>
          <w:rFonts w:ascii="Arial" w:hAnsi="Arial" w:cs="Arial"/>
        </w:rPr>
        <w:t>7</w:t>
      </w:r>
      <w:r w:rsidR="001B69FD" w:rsidRPr="00756C58">
        <w:rPr>
          <w:rFonts w:ascii="Arial" w:hAnsi="Arial" w:cs="Arial"/>
        </w:rPr>
        <w:t xml:space="preserve"> puheenjohtajien ja varapuheenjohtajien päivä, Suomen </w:t>
      </w:r>
      <w:proofErr w:type="spellStart"/>
      <w:r w:rsidR="001B69FD" w:rsidRPr="00756C58">
        <w:rPr>
          <w:rFonts w:ascii="Arial" w:hAnsi="Arial" w:cs="Arial"/>
        </w:rPr>
        <w:t>UNICEFin</w:t>
      </w:r>
      <w:proofErr w:type="spellEnd"/>
      <w:r w:rsidR="001B69FD" w:rsidRPr="00756C58">
        <w:rPr>
          <w:rFonts w:ascii="Arial" w:hAnsi="Arial" w:cs="Arial"/>
        </w:rPr>
        <w:t xml:space="preserve"> toimisto, Helsinki</w:t>
      </w:r>
    </w:p>
    <w:p w14:paraId="48DA7D15" w14:textId="4B764BE8" w:rsidR="001B69FD" w:rsidRDefault="00B80D85" w:rsidP="00F66237">
      <w:pPr>
        <w:pStyle w:val="NoSpacing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B69FD" w:rsidRPr="00756C58">
        <w:rPr>
          <w:rFonts w:ascii="Arial" w:hAnsi="Arial" w:cs="Arial"/>
        </w:rPr>
        <w:t xml:space="preserve">a </w:t>
      </w:r>
      <w:r w:rsidR="00765A89">
        <w:rPr>
          <w:rFonts w:ascii="Arial" w:hAnsi="Arial" w:cs="Arial"/>
        </w:rPr>
        <w:t>28.3.</w:t>
      </w:r>
      <w:r w:rsidR="001B69FD" w:rsidRPr="00756C58">
        <w:rPr>
          <w:rFonts w:ascii="Arial" w:hAnsi="Arial" w:cs="Arial"/>
        </w:rPr>
        <w:t xml:space="preserve"> klo 10–17 kevätkoulutus Lindström Talo, Helsink</w:t>
      </w:r>
      <w:r>
        <w:rPr>
          <w:rFonts w:ascii="Arial" w:hAnsi="Arial" w:cs="Arial"/>
        </w:rPr>
        <w:t>i</w:t>
      </w:r>
    </w:p>
    <w:p w14:paraId="636D2681" w14:textId="67954DBE" w:rsidR="0037454F" w:rsidRPr="00756C58" w:rsidRDefault="00B80D85" w:rsidP="00F66237">
      <w:pPr>
        <w:pStyle w:val="NoSpacing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7454F" w:rsidRPr="00756C58">
        <w:rPr>
          <w:rFonts w:ascii="Arial" w:hAnsi="Arial" w:cs="Arial"/>
        </w:rPr>
        <w:t xml:space="preserve">a </w:t>
      </w:r>
      <w:r w:rsidR="00B6051D">
        <w:rPr>
          <w:rFonts w:ascii="Arial" w:hAnsi="Arial" w:cs="Arial"/>
        </w:rPr>
        <w:t>10.10.</w:t>
      </w:r>
      <w:r w:rsidR="0037454F" w:rsidRPr="00756C58">
        <w:rPr>
          <w:rFonts w:ascii="Arial" w:hAnsi="Arial" w:cs="Arial"/>
        </w:rPr>
        <w:t xml:space="preserve">–su </w:t>
      </w:r>
      <w:r w:rsidR="00B6051D">
        <w:rPr>
          <w:rFonts w:ascii="Arial" w:hAnsi="Arial" w:cs="Arial"/>
        </w:rPr>
        <w:t>11.10</w:t>
      </w:r>
      <w:r w:rsidR="0037454F" w:rsidRPr="00756C58">
        <w:rPr>
          <w:rFonts w:ascii="Arial" w:hAnsi="Arial" w:cs="Arial"/>
        </w:rPr>
        <w:t xml:space="preserve">. Syyspäivät </w:t>
      </w:r>
      <w:r w:rsidR="00B6051D">
        <w:rPr>
          <w:rFonts w:ascii="Arial" w:hAnsi="Arial" w:cs="Arial"/>
        </w:rPr>
        <w:t>Hanasaaren kulttuurikeskus, Espoo</w:t>
      </w:r>
      <w:r w:rsidR="009F6751">
        <w:rPr>
          <w:rFonts w:ascii="Arial" w:hAnsi="Arial" w:cs="Arial"/>
        </w:rPr>
        <w:br/>
      </w:r>
      <w:r w:rsidR="009F6751">
        <w:rPr>
          <w:rFonts w:ascii="Arial" w:hAnsi="Arial" w:cs="Arial"/>
        </w:rPr>
        <w:br/>
      </w:r>
      <w:r w:rsidR="009F6751">
        <w:rPr>
          <w:rFonts w:ascii="Arial" w:hAnsi="Arial" w:cs="Arial"/>
        </w:rPr>
        <w:br/>
      </w:r>
      <w:bookmarkStart w:id="0" w:name="_GoBack"/>
      <w:bookmarkEnd w:id="0"/>
    </w:p>
    <w:p w14:paraId="196E1AB7" w14:textId="77777777" w:rsidR="00F674B3" w:rsidRDefault="00F674B3" w:rsidP="00100164">
      <w:pPr>
        <w:spacing w:after="0"/>
        <w:rPr>
          <w:rFonts w:ascii="Arial" w:hAnsi="Arial" w:cs="Arial"/>
          <w:b/>
          <w:sz w:val="28"/>
          <w:szCs w:val="28"/>
        </w:rPr>
      </w:pPr>
    </w:p>
    <w:p w14:paraId="2F6EE85C" w14:textId="7E385BAF" w:rsidR="00100164" w:rsidRPr="0027447F" w:rsidRDefault="00275CB4" w:rsidP="0027447F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b/>
          <w:vertAlign w:val="superscript"/>
        </w:rPr>
      </w:pPr>
      <w:r w:rsidRPr="004C4CE0">
        <w:rPr>
          <w:rFonts w:ascii="Arial" w:hAnsi="Arial" w:cs="Arial"/>
          <w:b/>
        </w:rPr>
        <w:lastRenderedPageBreak/>
        <w:t>Kampanjat ja tapahtumat</w:t>
      </w:r>
      <w:r w:rsidR="0027447F">
        <w:rPr>
          <w:rFonts w:ascii="Arial" w:hAnsi="Arial" w:cs="Arial"/>
          <w:b/>
        </w:rPr>
        <w:t xml:space="preserve"> </w:t>
      </w:r>
      <w:r w:rsidR="0027447F" w:rsidRPr="00C201DA">
        <w:rPr>
          <w:rFonts w:ascii="Arial" w:hAnsi="Arial" w:cs="Arial"/>
          <w:sz w:val="28"/>
          <w:szCs w:val="28"/>
          <w:vertAlign w:val="superscript"/>
        </w:rPr>
        <w:t>6</w:t>
      </w:r>
    </w:p>
    <w:p w14:paraId="74A5DB6C" w14:textId="15F2F74D" w:rsidR="00E93FF5" w:rsidRPr="0027447F" w:rsidRDefault="003A60DC" w:rsidP="0027447F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b/>
        </w:rPr>
      </w:pPr>
      <w:r w:rsidRPr="0027447F">
        <w:rPr>
          <w:rFonts w:ascii="Arial" w:hAnsi="Arial" w:cs="Arial"/>
          <w:b/>
        </w:rPr>
        <w:t>Jano</w:t>
      </w:r>
      <w:r w:rsidR="00F200D5" w:rsidRPr="0027447F">
        <w:rPr>
          <w:rFonts w:ascii="Arial" w:hAnsi="Arial" w:cs="Arial"/>
          <w:b/>
        </w:rPr>
        <w:t>kampanja</w:t>
      </w:r>
      <w:r w:rsidR="00E93FF5" w:rsidRPr="0027447F">
        <w:rPr>
          <w:rFonts w:ascii="Arial" w:hAnsi="Arial" w:cs="Arial"/>
          <w:b/>
        </w:rPr>
        <w:t xml:space="preserve"> 28</w:t>
      </w:r>
      <w:r w:rsidR="002E0A0B">
        <w:rPr>
          <w:rFonts w:ascii="Arial" w:hAnsi="Arial" w:cs="Arial"/>
          <w:b/>
        </w:rPr>
        <w:t>.–</w:t>
      </w:r>
      <w:r w:rsidR="00E93FF5" w:rsidRPr="0027447F">
        <w:rPr>
          <w:rFonts w:ascii="Arial" w:hAnsi="Arial" w:cs="Arial"/>
          <w:b/>
        </w:rPr>
        <w:t>30.4.</w:t>
      </w:r>
      <w:r w:rsidR="0027447F" w:rsidRPr="0027447F">
        <w:rPr>
          <w:rFonts w:ascii="Arial" w:hAnsi="Arial" w:cs="Arial"/>
          <w:b/>
        </w:rPr>
        <w:t xml:space="preserve"> </w:t>
      </w:r>
      <w:r w:rsidR="0027447F" w:rsidRPr="00C201DA">
        <w:rPr>
          <w:rFonts w:ascii="Arial" w:hAnsi="Arial" w:cs="Arial"/>
          <w:sz w:val="28"/>
          <w:szCs w:val="28"/>
          <w:vertAlign w:val="superscript"/>
        </w:rPr>
        <w:t>7</w:t>
      </w:r>
    </w:p>
    <w:p w14:paraId="775563F2" w14:textId="3F70CF5E" w:rsidR="00CE51A6" w:rsidRPr="00CE51A6" w:rsidRDefault="00CE51A6" w:rsidP="0027447F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Tavoite:</w:t>
      </w:r>
    </w:p>
    <w:p w14:paraId="2558FAF2" w14:textId="77777777" w:rsidR="0027447F" w:rsidRDefault="00CE51A6" w:rsidP="0027447F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Keinot:</w:t>
      </w:r>
    </w:p>
    <w:p w14:paraId="4D480D1B" w14:textId="77777777" w:rsidR="0027447F" w:rsidRDefault="0027447F" w:rsidP="0027447F">
      <w:pPr>
        <w:pStyle w:val="ListParagraph"/>
        <w:spacing w:after="0"/>
        <w:ind w:left="1080"/>
        <w:rPr>
          <w:rFonts w:ascii="Arial" w:hAnsi="Arial" w:cs="Arial"/>
        </w:rPr>
      </w:pPr>
    </w:p>
    <w:p w14:paraId="793033FE" w14:textId="57ED232E" w:rsidR="00B6397E" w:rsidRPr="0027447F" w:rsidRDefault="00B6397E" w:rsidP="0027447F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b/>
        </w:rPr>
      </w:pPr>
      <w:r w:rsidRPr="00756C58">
        <w:rPr>
          <w:rFonts w:ascii="Arial" w:hAnsi="Arial" w:cs="Arial"/>
          <w:b/>
        </w:rPr>
        <w:t>Joulumyynti</w:t>
      </w:r>
      <w:r w:rsidR="00E93FF5" w:rsidRPr="00756C58">
        <w:rPr>
          <w:rFonts w:ascii="Arial" w:hAnsi="Arial" w:cs="Arial"/>
          <w:b/>
        </w:rPr>
        <w:t xml:space="preserve"> </w:t>
      </w:r>
      <w:r w:rsidR="002E0A0B" w:rsidRPr="00327DAF">
        <w:rPr>
          <w:rFonts w:ascii="Arial" w:hAnsi="Arial" w:cs="Arial"/>
          <w:b/>
        </w:rPr>
        <w:t>1.11. –31.12</w:t>
      </w:r>
      <w:r w:rsidR="00C945DA" w:rsidRPr="00327DAF">
        <w:rPr>
          <w:rFonts w:ascii="Arial" w:hAnsi="Arial" w:cs="Arial"/>
          <w:b/>
        </w:rPr>
        <w:t>.</w:t>
      </w:r>
      <w:r w:rsidR="002E0A0B" w:rsidRPr="00327DAF">
        <w:rPr>
          <w:rFonts w:ascii="Arial" w:hAnsi="Arial" w:cs="Arial"/>
          <w:b/>
        </w:rPr>
        <w:t xml:space="preserve"> </w:t>
      </w:r>
      <w:r w:rsidR="0027447F" w:rsidRPr="00C201DA">
        <w:rPr>
          <w:rFonts w:ascii="Arial" w:hAnsi="Arial" w:cs="Arial"/>
          <w:sz w:val="28"/>
          <w:szCs w:val="28"/>
          <w:vertAlign w:val="superscript"/>
        </w:rPr>
        <w:t>8</w:t>
      </w:r>
    </w:p>
    <w:p w14:paraId="68D47DC9" w14:textId="77777777" w:rsidR="0027447F" w:rsidRPr="0027447F" w:rsidRDefault="0027447F" w:rsidP="0027447F">
      <w:pPr>
        <w:pStyle w:val="ListParagraph"/>
        <w:spacing w:after="0"/>
        <w:ind w:left="1080"/>
        <w:rPr>
          <w:rFonts w:ascii="Arial" w:hAnsi="Arial" w:cs="Arial"/>
        </w:rPr>
      </w:pPr>
      <w:r w:rsidRPr="0027447F">
        <w:rPr>
          <w:rFonts w:ascii="Arial" w:hAnsi="Arial" w:cs="Arial"/>
        </w:rPr>
        <w:t>Tavoite:</w:t>
      </w:r>
    </w:p>
    <w:p w14:paraId="3AEA8141" w14:textId="77777777" w:rsidR="0027447F" w:rsidRPr="0027447F" w:rsidRDefault="0027447F" w:rsidP="0027447F">
      <w:pPr>
        <w:pStyle w:val="ListParagraph"/>
        <w:spacing w:after="0"/>
        <w:ind w:left="1080"/>
        <w:rPr>
          <w:rFonts w:ascii="Arial" w:hAnsi="Arial" w:cs="Arial"/>
        </w:rPr>
      </w:pPr>
      <w:r w:rsidRPr="0027447F">
        <w:rPr>
          <w:rFonts w:ascii="Arial" w:hAnsi="Arial" w:cs="Arial"/>
        </w:rPr>
        <w:t>Keinot:</w:t>
      </w:r>
    </w:p>
    <w:p w14:paraId="03273623" w14:textId="54E3D772" w:rsidR="00B6397E" w:rsidRPr="00756C58" w:rsidRDefault="00B6397E" w:rsidP="00B6397E">
      <w:pPr>
        <w:pStyle w:val="NoSpacing"/>
        <w:rPr>
          <w:rFonts w:ascii="Arial" w:hAnsi="Arial" w:cs="Arial"/>
          <w:b/>
        </w:rPr>
      </w:pPr>
    </w:p>
    <w:p w14:paraId="125FBFB0" w14:textId="533AED6D" w:rsidR="00093068" w:rsidRPr="0027447F" w:rsidRDefault="002944F6" w:rsidP="0027447F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b/>
        </w:rPr>
      </w:pPr>
      <w:r w:rsidRPr="0027447F">
        <w:rPr>
          <w:rFonts w:ascii="Arial" w:hAnsi="Arial" w:cs="Arial"/>
          <w:b/>
        </w:rPr>
        <w:t>UNICEF-</w:t>
      </w:r>
      <w:r w:rsidR="00093068" w:rsidRPr="0027447F">
        <w:rPr>
          <w:rFonts w:ascii="Arial" w:hAnsi="Arial" w:cs="Arial"/>
          <w:b/>
        </w:rPr>
        <w:t>nuket</w:t>
      </w:r>
      <w:r w:rsidR="0027447F" w:rsidRPr="0027447F">
        <w:rPr>
          <w:rFonts w:ascii="Arial" w:hAnsi="Arial" w:cs="Arial"/>
          <w:b/>
        </w:rPr>
        <w:t xml:space="preserve"> </w:t>
      </w:r>
      <w:r w:rsidR="0027447F" w:rsidRPr="00C201DA">
        <w:rPr>
          <w:rFonts w:ascii="Arial" w:hAnsi="Arial" w:cs="Arial"/>
          <w:sz w:val="28"/>
          <w:szCs w:val="28"/>
          <w:vertAlign w:val="superscript"/>
        </w:rPr>
        <w:t>9</w:t>
      </w:r>
    </w:p>
    <w:p w14:paraId="31E58292" w14:textId="77777777" w:rsidR="0027447F" w:rsidRPr="00CE51A6" w:rsidRDefault="0027447F" w:rsidP="0027447F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Tavoite:</w:t>
      </w:r>
    </w:p>
    <w:p w14:paraId="4CCEF2B4" w14:textId="77777777" w:rsidR="0027447F" w:rsidRPr="00CE51A6" w:rsidRDefault="0027447F" w:rsidP="0027447F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Keinot:</w:t>
      </w:r>
    </w:p>
    <w:p w14:paraId="6E7E1ECB" w14:textId="77777777" w:rsidR="0027447F" w:rsidRPr="00756C58" w:rsidRDefault="0027447F" w:rsidP="0027447F">
      <w:pPr>
        <w:pStyle w:val="ListParagraph"/>
        <w:spacing w:after="0"/>
        <w:ind w:left="360"/>
        <w:rPr>
          <w:rFonts w:ascii="Arial" w:hAnsi="Arial" w:cs="Arial"/>
          <w:b/>
        </w:rPr>
      </w:pPr>
    </w:p>
    <w:p w14:paraId="220137DB" w14:textId="02F0716C" w:rsidR="0090546B" w:rsidRPr="00756C58" w:rsidRDefault="00697F19" w:rsidP="0027447F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b/>
        </w:rPr>
      </w:pPr>
      <w:r w:rsidRPr="00756C58">
        <w:rPr>
          <w:rFonts w:ascii="Arial" w:hAnsi="Arial" w:cs="Arial"/>
          <w:b/>
        </w:rPr>
        <w:t>Askel UNICEFille</w:t>
      </w:r>
      <w:r w:rsidR="0027447F" w:rsidRPr="00C201DA">
        <w:rPr>
          <w:rFonts w:ascii="Arial" w:hAnsi="Arial" w:cs="Arial"/>
          <w:sz w:val="28"/>
          <w:szCs w:val="28"/>
          <w:vertAlign w:val="superscript"/>
        </w:rPr>
        <w:t>10</w:t>
      </w:r>
    </w:p>
    <w:p w14:paraId="0D4B8F9E" w14:textId="77777777" w:rsidR="0027447F" w:rsidRPr="00CE51A6" w:rsidRDefault="0027447F" w:rsidP="0027447F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Tavoite:</w:t>
      </w:r>
    </w:p>
    <w:p w14:paraId="26D15AB2" w14:textId="16DB81FF" w:rsidR="0027447F" w:rsidRDefault="0027447F" w:rsidP="0027447F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Keinot:</w:t>
      </w:r>
    </w:p>
    <w:p w14:paraId="7E16E228" w14:textId="77777777" w:rsidR="00F66237" w:rsidRPr="00CE51A6" w:rsidRDefault="00F66237" w:rsidP="0027447F">
      <w:pPr>
        <w:pStyle w:val="ListParagraph"/>
        <w:spacing w:after="0"/>
        <w:ind w:left="1080"/>
        <w:rPr>
          <w:rFonts w:ascii="Arial" w:hAnsi="Arial" w:cs="Arial"/>
        </w:rPr>
      </w:pPr>
    </w:p>
    <w:p w14:paraId="33D41B7D" w14:textId="15DC85CC" w:rsidR="00C45AD9" w:rsidRPr="007F40AA" w:rsidRDefault="00C45AD9" w:rsidP="007F40AA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</w:rPr>
      </w:pPr>
      <w:r w:rsidRPr="007F40AA">
        <w:rPr>
          <w:rFonts w:ascii="Arial" w:hAnsi="Arial" w:cs="Arial"/>
          <w:b/>
        </w:rPr>
        <w:t xml:space="preserve">Ryhmän omat </w:t>
      </w:r>
      <w:r w:rsidR="001E447A" w:rsidRPr="007F40AA">
        <w:rPr>
          <w:rFonts w:ascii="Arial" w:hAnsi="Arial" w:cs="Arial"/>
          <w:b/>
        </w:rPr>
        <w:t>ja</w:t>
      </w:r>
      <w:r w:rsidRPr="007F40AA">
        <w:rPr>
          <w:rFonts w:ascii="Arial" w:hAnsi="Arial" w:cs="Arial"/>
          <w:b/>
        </w:rPr>
        <w:t xml:space="preserve"> paikalliset tapahtumat</w:t>
      </w:r>
      <w:r w:rsidR="00054E02">
        <w:rPr>
          <w:rFonts w:ascii="Arial" w:hAnsi="Arial" w:cs="Arial"/>
          <w:b/>
        </w:rPr>
        <w:t xml:space="preserve"> </w:t>
      </w:r>
      <w:r w:rsidR="00054E02" w:rsidRPr="00C201DA">
        <w:rPr>
          <w:rFonts w:ascii="Arial" w:hAnsi="Arial" w:cs="Arial"/>
          <w:sz w:val="28"/>
          <w:szCs w:val="28"/>
          <w:vertAlign w:val="superscript"/>
        </w:rPr>
        <w:t>1</w:t>
      </w:r>
      <w:r w:rsidR="00A61407">
        <w:rPr>
          <w:rFonts w:ascii="Arial" w:hAnsi="Arial" w:cs="Arial"/>
          <w:sz w:val="28"/>
          <w:szCs w:val="28"/>
          <w:vertAlign w:val="superscript"/>
        </w:rPr>
        <w:t>1</w:t>
      </w:r>
    </w:p>
    <w:p w14:paraId="4F012E9D" w14:textId="77777777" w:rsidR="007F40AA" w:rsidRPr="00CE51A6" w:rsidRDefault="007F40AA" w:rsidP="007F40AA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Tavoite:</w:t>
      </w:r>
    </w:p>
    <w:p w14:paraId="2E93824A" w14:textId="77777777" w:rsidR="007F40AA" w:rsidRDefault="007F40AA" w:rsidP="007F40AA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Keinot:</w:t>
      </w:r>
    </w:p>
    <w:p w14:paraId="76FB103D" w14:textId="77777777" w:rsidR="007F40AA" w:rsidRDefault="007F40AA" w:rsidP="007F40AA">
      <w:pPr>
        <w:pStyle w:val="ListParagraph"/>
        <w:spacing w:after="0"/>
        <w:ind w:left="1080"/>
        <w:rPr>
          <w:rFonts w:ascii="Arial" w:hAnsi="Arial" w:cs="Arial"/>
        </w:rPr>
      </w:pPr>
    </w:p>
    <w:p w14:paraId="71C7E4AC" w14:textId="4F60CAE5" w:rsidR="00C45AD9" w:rsidRPr="007F40AA" w:rsidRDefault="00C45AD9" w:rsidP="007F40AA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</w:rPr>
      </w:pPr>
      <w:r w:rsidRPr="00756C58">
        <w:rPr>
          <w:rFonts w:ascii="Arial" w:hAnsi="Arial" w:cs="Arial"/>
          <w:b/>
        </w:rPr>
        <w:t>Hätäapukeräykset</w:t>
      </w:r>
      <w:r w:rsidR="00A61407">
        <w:rPr>
          <w:rFonts w:ascii="Arial" w:hAnsi="Arial" w:cs="Arial"/>
          <w:b/>
        </w:rPr>
        <w:t xml:space="preserve"> </w:t>
      </w:r>
      <w:r w:rsidR="00054E02" w:rsidRPr="00C201DA">
        <w:rPr>
          <w:rFonts w:ascii="Arial" w:hAnsi="Arial" w:cs="Arial"/>
          <w:sz w:val="28"/>
          <w:szCs w:val="28"/>
          <w:vertAlign w:val="superscript"/>
        </w:rPr>
        <w:t>1</w:t>
      </w:r>
      <w:r w:rsidR="00A07DF3">
        <w:rPr>
          <w:rFonts w:ascii="Arial" w:hAnsi="Arial" w:cs="Arial"/>
          <w:sz w:val="28"/>
          <w:szCs w:val="28"/>
          <w:vertAlign w:val="superscript"/>
        </w:rPr>
        <w:t>2</w:t>
      </w:r>
    </w:p>
    <w:p w14:paraId="73578C00" w14:textId="77777777" w:rsidR="007F40AA" w:rsidRPr="00CE51A6" w:rsidRDefault="007F40AA" w:rsidP="007F40AA">
      <w:pPr>
        <w:pStyle w:val="ListParagraph"/>
        <w:spacing w:after="0"/>
        <w:ind w:left="360" w:firstLine="720"/>
        <w:rPr>
          <w:rFonts w:ascii="Arial" w:hAnsi="Arial" w:cs="Arial"/>
        </w:rPr>
      </w:pPr>
      <w:r w:rsidRPr="00CE51A6">
        <w:rPr>
          <w:rFonts w:ascii="Arial" w:hAnsi="Arial" w:cs="Arial"/>
        </w:rPr>
        <w:t>Tavoite:</w:t>
      </w:r>
    </w:p>
    <w:p w14:paraId="00A2DBE8" w14:textId="29A260E3" w:rsidR="007F40AA" w:rsidRDefault="007F40AA" w:rsidP="007F40AA">
      <w:pPr>
        <w:pStyle w:val="ListParagraph"/>
        <w:spacing w:after="0"/>
        <w:ind w:left="360" w:firstLine="720"/>
        <w:rPr>
          <w:rFonts w:ascii="Arial" w:hAnsi="Arial" w:cs="Arial"/>
        </w:rPr>
      </w:pPr>
      <w:r w:rsidRPr="00CE51A6">
        <w:rPr>
          <w:rFonts w:ascii="Arial" w:hAnsi="Arial" w:cs="Arial"/>
        </w:rPr>
        <w:t>Keinot:</w:t>
      </w:r>
    </w:p>
    <w:p w14:paraId="556BA3A1" w14:textId="77777777" w:rsidR="00A61407" w:rsidRDefault="00A61407" w:rsidP="007F40AA">
      <w:pPr>
        <w:pStyle w:val="ListParagraph"/>
        <w:spacing w:after="0"/>
        <w:ind w:left="360" w:firstLine="720"/>
        <w:rPr>
          <w:rFonts w:ascii="Arial" w:hAnsi="Arial" w:cs="Arial"/>
        </w:rPr>
      </w:pPr>
    </w:p>
    <w:p w14:paraId="717439F2" w14:textId="6E6B9B75" w:rsidR="00A61407" w:rsidRPr="007F40AA" w:rsidRDefault="00A61407" w:rsidP="00A61407">
      <w:pPr>
        <w:pStyle w:val="ListParagraph"/>
        <w:numPr>
          <w:ilvl w:val="1"/>
          <w:numId w:val="29"/>
        </w:numPr>
        <w:rPr>
          <w:rFonts w:ascii="Arial" w:hAnsi="Arial" w:cs="Arial"/>
          <w:b/>
        </w:rPr>
      </w:pPr>
      <w:r w:rsidRPr="007F40AA">
        <w:rPr>
          <w:rFonts w:ascii="Arial" w:hAnsi="Arial" w:cs="Arial"/>
          <w:b/>
        </w:rPr>
        <w:t>Testamenttilahjoittamisesta tiedottaminen</w:t>
      </w:r>
      <w:r>
        <w:rPr>
          <w:rFonts w:ascii="Arial" w:hAnsi="Arial" w:cs="Arial"/>
          <w:b/>
        </w:rPr>
        <w:t xml:space="preserve"> </w:t>
      </w:r>
      <w:r w:rsidRPr="00C201DA">
        <w:rPr>
          <w:rFonts w:ascii="Arial" w:hAnsi="Arial" w:cs="Arial"/>
          <w:sz w:val="28"/>
          <w:szCs w:val="28"/>
          <w:vertAlign w:val="superscript"/>
        </w:rPr>
        <w:t>1</w:t>
      </w:r>
      <w:r w:rsidR="00A07DF3">
        <w:rPr>
          <w:rFonts w:ascii="Arial" w:hAnsi="Arial" w:cs="Arial"/>
          <w:sz w:val="28"/>
          <w:szCs w:val="28"/>
          <w:vertAlign w:val="superscript"/>
        </w:rPr>
        <w:t>3</w:t>
      </w:r>
    </w:p>
    <w:p w14:paraId="12DFE796" w14:textId="77777777" w:rsidR="00A61407" w:rsidRPr="00CE51A6" w:rsidRDefault="00A61407" w:rsidP="00A61407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Tavoite:</w:t>
      </w:r>
    </w:p>
    <w:p w14:paraId="32C423E9" w14:textId="77777777" w:rsidR="00A61407" w:rsidRDefault="00A61407" w:rsidP="00A61407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Keinot:</w:t>
      </w:r>
    </w:p>
    <w:p w14:paraId="4B9EDE07" w14:textId="77777777" w:rsidR="007F40AA" w:rsidRDefault="007F40AA" w:rsidP="007F40AA">
      <w:pPr>
        <w:pStyle w:val="ListParagraph"/>
        <w:spacing w:after="0"/>
        <w:ind w:left="360" w:firstLine="720"/>
        <w:rPr>
          <w:rFonts w:ascii="Arial" w:hAnsi="Arial" w:cs="Arial"/>
        </w:rPr>
      </w:pPr>
    </w:p>
    <w:p w14:paraId="0F932994" w14:textId="19991CAA" w:rsidR="00F45A22" w:rsidRPr="007F40AA" w:rsidRDefault="007168CD" w:rsidP="007F40AA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</w:rPr>
      </w:pPr>
      <w:r w:rsidRPr="007F40AA">
        <w:rPr>
          <w:rFonts w:ascii="Arial" w:hAnsi="Arial" w:cs="Arial"/>
          <w:b/>
        </w:rPr>
        <w:t xml:space="preserve">Suomen </w:t>
      </w:r>
      <w:proofErr w:type="spellStart"/>
      <w:r w:rsidRPr="007F40AA">
        <w:rPr>
          <w:rFonts w:ascii="Arial" w:hAnsi="Arial" w:cs="Arial"/>
          <w:b/>
        </w:rPr>
        <w:t>UNICEFin</w:t>
      </w:r>
      <w:proofErr w:type="spellEnd"/>
      <w:r w:rsidRPr="007F40AA">
        <w:rPr>
          <w:rFonts w:ascii="Arial" w:hAnsi="Arial" w:cs="Arial"/>
          <w:b/>
        </w:rPr>
        <w:t xml:space="preserve"> kampanj</w:t>
      </w:r>
      <w:r w:rsidR="0062135B" w:rsidRPr="007F40AA">
        <w:rPr>
          <w:rFonts w:ascii="Arial" w:hAnsi="Arial" w:cs="Arial"/>
          <w:b/>
        </w:rPr>
        <w:t>aviestien levittäminen</w:t>
      </w:r>
      <w:r w:rsidR="009902E7" w:rsidRPr="007F40AA">
        <w:rPr>
          <w:rFonts w:ascii="Arial" w:hAnsi="Arial" w:cs="Arial"/>
          <w:b/>
        </w:rPr>
        <w:t xml:space="preserve"> </w:t>
      </w:r>
      <w:r w:rsidR="00054E02" w:rsidRPr="00C201DA">
        <w:rPr>
          <w:rFonts w:ascii="Arial" w:hAnsi="Arial" w:cs="Arial"/>
          <w:sz w:val="28"/>
          <w:szCs w:val="28"/>
          <w:vertAlign w:val="superscript"/>
        </w:rPr>
        <w:t>14</w:t>
      </w:r>
    </w:p>
    <w:p w14:paraId="4C041570" w14:textId="77777777" w:rsidR="007F40AA" w:rsidRPr="00CE51A6" w:rsidRDefault="007F40AA" w:rsidP="007F40AA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Tavoite:</w:t>
      </w:r>
    </w:p>
    <w:p w14:paraId="6AF7219A" w14:textId="77777777" w:rsidR="007F40AA" w:rsidRDefault="007F40AA" w:rsidP="007F40AA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Keinot:</w:t>
      </w:r>
    </w:p>
    <w:p w14:paraId="60BC8E47" w14:textId="77777777" w:rsidR="007F40AA" w:rsidRDefault="007F40AA" w:rsidP="007F40AA">
      <w:pPr>
        <w:pStyle w:val="ListParagraph"/>
        <w:spacing w:after="0"/>
        <w:ind w:left="1080"/>
        <w:rPr>
          <w:rFonts w:ascii="Arial" w:hAnsi="Arial" w:cs="Arial"/>
        </w:rPr>
      </w:pPr>
    </w:p>
    <w:p w14:paraId="7E3CEECD" w14:textId="4D2D242F" w:rsidR="00E03A80" w:rsidRPr="00530F62" w:rsidRDefault="00E03A80" w:rsidP="007F40AA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</w:rPr>
      </w:pPr>
      <w:r w:rsidRPr="00756C58">
        <w:rPr>
          <w:rFonts w:ascii="Arial" w:hAnsi="Arial" w:cs="Arial"/>
          <w:b/>
        </w:rPr>
        <w:t>Nenäpäivä</w:t>
      </w:r>
      <w:r w:rsidR="00054E02">
        <w:rPr>
          <w:rFonts w:ascii="Arial" w:hAnsi="Arial" w:cs="Arial"/>
          <w:b/>
        </w:rPr>
        <w:t xml:space="preserve"> </w:t>
      </w:r>
      <w:r w:rsidR="00054E02" w:rsidRPr="00C201DA">
        <w:rPr>
          <w:rFonts w:ascii="Arial" w:hAnsi="Arial" w:cs="Arial"/>
          <w:sz w:val="28"/>
          <w:szCs w:val="28"/>
          <w:vertAlign w:val="superscript"/>
        </w:rPr>
        <w:t>15</w:t>
      </w:r>
    </w:p>
    <w:p w14:paraId="3C6E31D4" w14:textId="77777777" w:rsidR="00530F62" w:rsidRPr="00CE51A6" w:rsidRDefault="00530F62" w:rsidP="00530F62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Tavoite:</w:t>
      </w:r>
    </w:p>
    <w:p w14:paraId="6A7A784A" w14:textId="77777777" w:rsidR="00530F62" w:rsidRDefault="00530F62" w:rsidP="00530F62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Keinot:</w:t>
      </w:r>
    </w:p>
    <w:p w14:paraId="209EECA2" w14:textId="77777777" w:rsidR="00530F62" w:rsidRPr="00530F62" w:rsidRDefault="00530F62" w:rsidP="00530F62">
      <w:pPr>
        <w:pStyle w:val="ListParagraph"/>
        <w:spacing w:after="0"/>
        <w:ind w:left="1080"/>
        <w:rPr>
          <w:rFonts w:ascii="Arial" w:hAnsi="Arial" w:cs="Arial"/>
        </w:rPr>
      </w:pPr>
    </w:p>
    <w:p w14:paraId="336A15A1" w14:textId="72F75410" w:rsidR="00460ACE" w:rsidRPr="00C201DA" w:rsidRDefault="00460ACE" w:rsidP="00530F62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8"/>
          <w:szCs w:val="28"/>
        </w:rPr>
      </w:pPr>
      <w:r w:rsidRPr="00530F62">
        <w:rPr>
          <w:rFonts w:ascii="Arial" w:hAnsi="Arial" w:cs="Arial"/>
          <w:b/>
        </w:rPr>
        <w:t>Lapsen oikeuksien päivä</w:t>
      </w:r>
      <w:r w:rsidR="00BB1D88">
        <w:rPr>
          <w:rFonts w:ascii="Arial" w:hAnsi="Arial" w:cs="Arial"/>
          <w:b/>
        </w:rPr>
        <w:t xml:space="preserve"> 20.11.</w:t>
      </w:r>
      <w:r w:rsidR="00084B52">
        <w:rPr>
          <w:rFonts w:ascii="Arial" w:hAnsi="Arial" w:cs="Arial"/>
          <w:b/>
        </w:rPr>
        <w:t xml:space="preserve"> </w:t>
      </w:r>
      <w:r w:rsidR="008C4AEC" w:rsidRPr="00C201DA">
        <w:rPr>
          <w:rFonts w:ascii="Arial" w:hAnsi="Arial" w:cs="Arial"/>
          <w:sz w:val="28"/>
          <w:szCs w:val="28"/>
          <w:vertAlign w:val="superscript"/>
        </w:rPr>
        <w:t>16</w:t>
      </w:r>
    </w:p>
    <w:p w14:paraId="7765ACC2" w14:textId="77777777" w:rsidR="00530F62" w:rsidRPr="00CE51A6" w:rsidRDefault="00530F62" w:rsidP="00530F62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Tavoite:</w:t>
      </w:r>
    </w:p>
    <w:p w14:paraId="12A194AD" w14:textId="2436441D" w:rsidR="00530F62" w:rsidRDefault="00530F62" w:rsidP="008C4AEC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Keinot:</w:t>
      </w:r>
    </w:p>
    <w:p w14:paraId="50DFDD15" w14:textId="77777777" w:rsidR="00EF2D20" w:rsidRDefault="00EF2D20" w:rsidP="008C4AEC">
      <w:pPr>
        <w:pStyle w:val="ListParagraph"/>
        <w:spacing w:after="0"/>
        <w:ind w:left="1080"/>
        <w:rPr>
          <w:rFonts w:ascii="Arial" w:hAnsi="Arial" w:cs="Arial"/>
        </w:rPr>
      </w:pPr>
    </w:p>
    <w:p w14:paraId="47F497CA" w14:textId="6F284B69" w:rsidR="004467D1" w:rsidRDefault="00D27F69" w:rsidP="004467D1">
      <w:pPr>
        <w:pStyle w:val="NoSpacing"/>
        <w:numPr>
          <w:ilvl w:val="0"/>
          <w:numId w:val="29"/>
        </w:numPr>
        <w:rPr>
          <w:rFonts w:ascii="Arial" w:hAnsi="Arial" w:cs="Arial"/>
          <w:b/>
        </w:rPr>
      </w:pPr>
      <w:r w:rsidRPr="004467D1">
        <w:rPr>
          <w:rFonts w:ascii="Arial" w:hAnsi="Arial" w:cs="Arial"/>
          <w:b/>
        </w:rPr>
        <w:t xml:space="preserve">Ryhmän </w:t>
      </w:r>
      <w:r w:rsidR="00AF3A8F" w:rsidRPr="004467D1">
        <w:rPr>
          <w:rFonts w:ascii="Arial" w:hAnsi="Arial" w:cs="Arial"/>
          <w:b/>
        </w:rPr>
        <w:t>viestintä</w:t>
      </w:r>
    </w:p>
    <w:p w14:paraId="27865B27" w14:textId="2C0DA921" w:rsidR="004467D1" w:rsidRDefault="004467D1" w:rsidP="004467D1">
      <w:pPr>
        <w:pStyle w:val="NoSpacing"/>
        <w:numPr>
          <w:ilvl w:val="1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säinen viestintä</w:t>
      </w:r>
    </w:p>
    <w:p w14:paraId="0DADC0F0" w14:textId="1D9685C3" w:rsidR="004467D1" w:rsidRPr="004467D1" w:rsidRDefault="004467D1" w:rsidP="004467D1">
      <w:pPr>
        <w:pStyle w:val="ListParagraph"/>
        <w:ind w:left="1080"/>
        <w:rPr>
          <w:rFonts w:ascii="Arial" w:hAnsi="Arial" w:cs="Arial"/>
        </w:rPr>
      </w:pPr>
      <w:r w:rsidRPr="004467D1">
        <w:rPr>
          <w:rFonts w:ascii="Arial" w:hAnsi="Arial" w:cs="Arial"/>
        </w:rPr>
        <w:t>Pidämme yhteyttä</w:t>
      </w:r>
      <w:r w:rsidR="008E609B">
        <w:rPr>
          <w:rFonts w:ascii="Arial" w:hAnsi="Arial" w:cs="Arial"/>
        </w:rPr>
        <w:t xml:space="preserve"> </w:t>
      </w:r>
      <w:r w:rsidR="008E609B" w:rsidRPr="00327DAF">
        <w:rPr>
          <w:rFonts w:ascii="Arial" w:hAnsi="Arial" w:cs="Arial"/>
        </w:rPr>
        <w:t>ryhmän</w:t>
      </w:r>
      <w:r w:rsidRPr="004467D1">
        <w:rPr>
          <w:rFonts w:ascii="Arial" w:hAnsi="Arial" w:cs="Arial"/>
        </w:rPr>
        <w:t xml:space="preserve"> vapaaehtoisten kesken seuraavasti: </w:t>
      </w:r>
    </w:p>
    <w:p w14:paraId="73B0F55D" w14:textId="5716432F" w:rsidR="00D27F69" w:rsidRDefault="004467D1" w:rsidP="00F667F8">
      <w:pPr>
        <w:pStyle w:val="NoSpacing"/>
        <w:numPr>
          <w:ilvl w:val="1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lkoinen viestintä</w:t>
      </w:r>
      <w:r w:rsidR="00275CB4" w:rsidRPr="004467D1">
        <w:rPr>
          <w:rFonts w:ascii="Arial" w:hAnsi="Arial" w:cs="Arial"/>
          <w:b/>
        </w:rPr>
        <w:t xml:space="preserve"> </w:t>
      </w:r>
    </w:p>
    <w:p w14:paraId="0E51116D" w14:textId="0C1C51F2" w:rsidR="00F667F8" w:rsidRPr="004467D1" w:rsidRDefault="00F667F8" w:rsidP="00F667F8">
      <w:pPr>
        <w:pStyle w:val="NoSpacing"/>
        <w:ind w:left="1080"/>
        <w:rPr>
          <w:rFonts w:ascii="Arial" w:hAnsi="Arial" w:cs="Arial"/>
          <w:b/>
        </w:rPr>
      </w:pPr>
      <w:r w:rsidRPr="004467D1">
        <w:rPr>
          <w:rFonts w:ascii="Arial" w:hAnsi="Arial" w:cs="Arial"/>
        </w:rPr>
        <w:t>Tiedotamme toiminnastamme ulospäin seuraavasti:</w:t>
      </w:r>
    </w:p>
    <w:p w14:paraId="1C0000B1" w14:textId="1A1AEF06" w:rsidR="00F93350" w:rsidRDefault="00F93350" w:rsidP="00F667F8">
      <w:pPr>
        <w:pStyle w:val="NoSpacing"/>
        <w:ind w:firstLine="1080"/>
        <w:rPr>
          <w:rFonts w:ascii="Arial" w:hAnsi="Arial" w:cs="Arial"/>
        </w:rPr>
      </w:pPr>
      <w:r w:rsidRPr="00F93350">
        <w:rPr>
          <w:rFonts w:ascii="Arial" w:hAnsi="Arial" w:cs="Arial"/>
        </w:rPr>
        <w:t>Ryhmämme suunnittelee yhteydenottoa paikallismedioihin seuraavasti</w:t>
      </w:r>
      <w:r w:rsidR="00F667F8">
        <w:rPr>
          <w:rFonts w:ascii="Arial" w:hAnsi="Arial" w:cs="Arial"/>
        </w:rPr>
        <w:t xml:space="preserve"> </w:t>
      </w:r>
      <w:r w:rsidR="00F667F8" w:rsidRPr="00C201DA">
        <w:rPr>
          <w:rFonts w:ascii="Arial" w:hAnsi="Arial" w:cs="Arial"/>
          <w:sz w:val="28"/>
          <w:szCs w:val="28"/>
          <w:vertAlign w:val="superscript"/>
        </w:rPr>
        <w:t>17</w:t>
      </w:r>
      <w:r w:rsidRPr="00F667F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16506F0E" w14:textId="77777777" w:rsidR="00460F5F" w:rsidRDefault="00460F5F" w:rsidP="00F667F8">
      <w:pPr>
        <w:pStyle w:val="NoSpacing"/>
        <w:ind w:firstLine="1080"/>
        <w:rPr>
          <w:rFonts w:ascii="Arial" w:hAnsi="Arial" w:cs="Arial"/>
        </w:rPr>
      </w:pPr>
    </w:p>
    <w:p w14:paraId="4571B601" w14:textId="52295195" w:rsidR="00D27F69" w:rsidRPr="00460F5F" w:rsidRDefault="00D27F69" w:rsidP="0015197F">
      <w:pPr>
        <w:pStyle w:val="ListParagraph"/>
        <w:numPr>
          <w:ilvl w:val="0"/>
          <w:numId w:val="29"/>
        </w:numPr>
        <w:spacing w:after="0"/>
        <w:ind w:left="357" w:hanging="357"/>
        <w:rPr>
          <w:rFonts w:ascii="Arial" w:hAnsi="Arial" w:cs="Arial"/>
          <w:b/>
        </w:rPr>
      </w:pPr>
      <w:r w:rsidRPr="00460F5F">
        <w:rPr>
          <w:rFonts w:ascii="Arial" w:hAnsi="Arial" w:cs="Arial"/>
          <w:b/>
        </w:rPr>
        <w:t>M</w:t>
      </w:r>
      <w:r w:rsidR="00275CB4" w:rsidRPr="00460F5F">
        <w:rPr>
          <w:rFonts w:ascii="Arial" w:hAnsi="Arial" w:cs="Arial"/>
          <w:b/>
        </w:rPr>
        <w:t>u</w:t>
      </w:r>
      <w:r w:rsidRPr="00460F5F">
        <w:rPr>
          <w:rFonts w:ascii="Arial" w:hAnsi="Arial" w:cs="Arial"/>
          <w:b/>
        </w:rPr>
        <w:t>uta</w:t>
      </w:r>
    </w:p>
    <w:p w14:paraId="2AE3A9E7" w14:textId="388E87B2" w:rsidR="00AA55E3" w:rsidRPr="00460F5F" w:rsidRDefault="00AA55E3" w:rsidP="00287687">
      <w:pPr>
        <w:pStyle w:val="NoSpacing"/>
        <w:numPr>
          <w:ilvl w:val="1"/>
          <w:numId w:val="29"/>
        </w:numPr>
        <w:rPr>
          <w:rFonts w:ascii="Arial" w:hAnsi="Arial" w:cs="Arial"/>
        </w:rPr>
      </w:pPr>
      <w:r w:rsidRPr="00460F5F">
        <w:rPr>
          <w:rFonts w:ascii="Arial" w:hAnsi="Arial" w:cs="Arial"/>
        </w:rPr>
        <w:t>Ryhmämme toimivuutta ja hyvinvointia ajatellen haluamme erityisesti kiinnittää huomiota seuraaviin asioihin:</w:t>
      </w:r>
    </w:p>
    <w:p w14:paraId="2E73C857" w14:textId="2AD978A4" w:rsidR="00AA55E3" w:rsidRPr="00460F5F" w:rsidRDefault="00AA55E3" w:rsidP="00AA55E3">
      <w:pPr>
        <w:pStyle w:val="NoSpacing"/>
        <w:ind w:left="360"/>
        <w:rPr>
          <w:rFonts w:ascii="Arial" w:hAnsi="Arial" w:cs="Arial"/>
        </w:rPr>
      </w:pPr>
    </w:p>
    <w:p w14:paraId="1109864D" w14:textId="77777777" w:rsidR="00287687" w:rsidRDefault="004B6825" w:rsidP="00287687">
      <w:pPr>
        <w:pStyle w:val="NoSpacing"/>
        <w:numPr>
          <w:ilvl w:val="1"/>
          <w:numId w:val="29"/>
        </w:numPr>
        <w:rPr>
          <w:rFonts w:ascii="Arial" w:hAnsi="Arial" w:cs="Arial"/>
        </w:rPr>
      </w:pPr>
      <w:r w:rsidRPr="00460F5F">
        <w:rPr>
          <w:rFonts w:ascii="Arial" w:hAnsi="Arial" w:cs="Arial"/>
        </w:rPr>
        <w:t xml:space="preserve">Millä tavoin saamme </w:t>
      </w:r>
      <w:r w:rsidR="00AA55E3" w:rsidRPr="00460F5F">
        <w:rPr>
          <w:rFonts w:ascii="Arial" w:hAnsi="Arial" w:cs="Arial"/>
        </w:rPr>
        <w:t xml:space="preserve">uusia vapaaehtoisia mukaan </w:t>
      </w:r>
      <w:r w:rsidRPr="00460F5F">
        <w:rPr>
          <w:rFonts w:ascii="Arial" w:hAnsi="Arial" w:cs="Arial"/>
        </w:rPr>
        <w:t>toimintaan</w:t>
      </w:r>
      <w:r w:rsidR="00AA55E3" w:rsidRPr="00460F5F">
        <w:rPr>
          <w:rFonts w:ascii="Arial" w:hAnsi="Arial" w:cs="Arial"/>
        </w:rPr>
        <w:t xml:space="preserve">:  </w:t>
      </w:r>
    </w:p>
    <w:p w14:paraId="3571EBC0" w14:textId="77777777" w:rsidR="00287687" w:rsidRDefault="00287687" w:rsidP="00287687">
      <w:pPr>
        <w:pStyle w:val="ListParagraph"/>
        <w:spacing w:after="0"/>
        <w:rPr>
          <w:rFonts w:ascii="Arial" w:hAnsi="Arial" w:cs="Arial"/>
        </w:rPr>
      </w:pPr>
    </w:p>
    <w:p w14:paraId="320ECB1A" w14:textId="6FE07586" w:rsidR="00F10D6B" w:rsidRPr="00287687" w:rsidRDefault="00B3321D" w:rsidP="00287687">
      <w:pPr>
        <w:pStyle w:val="NoSpacing"/>
        <w:numPr>
          <w:ilvl w:val="1"/>
          <w:numId w:val="29"/>
        </w:numPr>
        <w:rPr>
          <w:rFonts w:ascii="Arial" w:hAnsi="Arial" w:cs="Arial"/>
        </w:rPr>
      </w:pPr>
      <w:r w:rsidRPr="00287687">
        <w:rPr>
          <w:rFonts w:ascii="Arial" w:hAnsi="Arial" w:cs="Arial"/>
        </w:rPr>
        <w:t>T</w:t>
      </w:r>
      <w:r w:rsidR="00607121" w:rsidRPr="00287687">
        <w:rPr>
          <w:rFonts w:ascii="Arial" w:hAnsi="Arial" w:cs="Arial"/>
        </w:rPr>
        <w:t xml:space="preserve">erveisiä tai </w:t>
      </w:r>
      <w:r w:rsidR="00D27F69" w:rsidRPr="00287687">
        <w:rPr>
          <w:rFonts w:ascii="Arial" w:hAnsi="Arial" w:cs="Arial"/>
        </w:rPr>
        <w:t>t</w:t>
      </w:r>
      <w:r w:rsidR="00F10D6B" w:rsidRPr="00287687">
        <w:rPr>
          <w:rFonts w:ascii="Arial" w:hAnsi="Arial" w:cs="Arial"/>
        </w:rPr>
        <w:t>oiveita vapaaehtoisten ohjausryhmälle</w:t>
      </w:r>
      <w:r w:rsidR="00D27F69" w:rsidRPr="00287687">
        <w:rPr>
          <w:rFonts w:ascii="Arial" w:hAnsi="Arial" w:cs="Arial"/>
        </w:rPr>
        <w:t xml:space="preserve"> tai toimiston vapaaehtoistiimille</w:t>
      </w:r>
      <w:r w:rsidR="00036800" w:rsidRPr="00287687">
        <w:rPr>
          <w:rFonts w:ascii="Arial" w:hAnsi="Arial" w:cs="Arial"/>
        </w:rPr>
        <w:t>:</w:t>
      </w:r>
    </w:p>
    <w:p w14:paraId="1682DC0E" w14:textId="77777777" w:rsidR="00F10D6B" w:rsidRDefault="00F10D6B" w:rsidP="0064594A">
      <w:pPr>
        <w:pStyle w:val="NoSpacing"/>
        <w:rPr>
          <w:rFonts w:ascii="Arial" w:hAnsi="Arial" w:cs="Arial"/>
        </w:rPr>
      </w:pPr>
    </w:p>
    <w:p w14:paraId="3345E863" w14:textId="77777777" w:rsidR="00337874" w:rsidRDefault="00337874" w:rsidP="00DB4FF7">
      <w:pPr>
        <w:rPr>
          <w:rFonts w:ascii="Arial" w:hAnsi="Arial" w:cs="Arial"/>
          <w:b/>
        </w:rPr>
      </w:pPr>
    </w:p>
    <w:p w14:paraId="3F73FD4F" w14:textId="70920300" w:rsidR="003D232C" w:rsidRDefault="00534F42" w:rsidP="00DB4FF7">
      <w:pPr>
        <w:rPr>
          <w:rFonts w:ascii="Arial" w:hAnsi="Arial" w:cs="Arial"/>
        </w:rPr>
      </w:pPr>
      <w:r w:rsidRPr="00D5175B">
        <w:rPr>
          <w:rFonts w:ascii="Arial" w:hAnsi="Arial" w:cs="Arial"/>
          <w:b/>
        </w:rPr>
        <w:t>Kiitos!</w:t>
      </w:r>
      <w:r w:rsidR="00B3687E">
        <w:rPr>
          <w:rFonts w:ascii="Arial" w:hAnsi="Arial" w:cs="Arial"/>
          <w:b/>
        </w:rPr>
        <w:t xml:space="preserve"> </w:t>
      </w:r>
      <w:r w:rsidR="00DA609A" w:rsidRPr="00D5175B">
        <w:rPr>
          <w:rFonts w:ascii="Arial" w:hAnsi="Arial" w:cs="Arial"/>
        </w:rPr>
        <w:t xml:space="preserve">Palauttakaa täytetty lomake </w:t>
      </w:r>
      <w:r w:rsidR="0069312F">
        <w:rPr>
          <w:rFonts w:ascii="Arial" w:hAnsi="Arial" w:cs="Arial"/>
        </w:rPr>
        <w:t>15.2.</w:t>
      </w:r>
      <w:r w:rsidR="00460F5F">
        <w:rPr>
          <w:rFonts w:ascii="Arial" w:hAnsi="Arial" w:cs="Arial"/>
        </w:rPr>
        <w:t>20</w:t>
      </w:r>
      <w:r w:rsidR="00EE70CE">
        <w:rPr>
          <w:rFonts w:ascii="Arial" w:hAnsi="Arial" w:cs="Arial"/>
        </w:rPr>
        <w:t xml:space="preserve">20 </w:t>
      </w:r>
      <w:r w:rsidR="0069312F">
        <w:rPr>
          <w:rFonts w:ascii="Arial" w:hAnsi="Arial" w:cs="Arial"/>
        </w:rPr>
        <w:t xml:space="preserve">mennessä </w:t>
      </w:r>
      <w:r w:rsidR="00DA609A" w:rsidRPr="00D5175B">
        <w:rPr>
          <w:rFonts w:ascii="Arial" w:hAnsi="Arial" w:cs="Arial"/>
        </w:rPr>
        <w:t xml:space="preserve">osoitteeseen </w:t>
      </w:r>
      <w:hyperlink r:id="rId8" w:history="1">
        <w:r w:rsidR="00EB09CA" w:rsidRPr="00660A34">
          <w:rPr>
            <w:rStyle w:val="Hyperlink"/>
            <w:rFonts w:ascii="Arial" w:hAnsi="Arial" w:cs="Arial"/>
          </w:rPr>
          <w:t>mia.granqvist-salmi@unicef.fi</w:t>
        </w:r>
      </w:hyperlink>
      <w:r w:rsidR="00DA609A" w:rsidRPr="00D5175B">
        <w:rPr>
          <w:rFonts w:ascii="Arial" w:hAnsi="Arial" w:cs="Arial"/>
        </w:rPr>
        <w:t xml:space="preserve"> tai Suomen UNICEF</w:t>
      </w:r>
      <w:r w:rsidR="00820EEB">
        <w:rPr>
          <w:rFonts w:ascii="Arial" w:hAnsi="Arial" w:cs="Arial"/>
        </w:rPr>
        <w:t xml:space="preserve"> ry</w:t>
      </w:r>
      <w:r w:rsidR="00DA609A" w:rsidRPr="00D5175B">
        <w:rPr>
          <w:rFonts w:ascii="Arial" w:hAnsi="Arial" w:cs="Arial"/>
        </w:rPr>
        <w:t>/Mia Granqvist</w:t>
      </w:r>
      <w:r w:rsidR="008A04AE">
        <w:rPr>
          <w:rFonts w:ascii="Arial" w:hAnsi="Arial" w:cs="Arial"/>
        </w:rPr>
        <w:t>-Salmi</w:t>
      </w:r>
      <w:r w:rsidR="00DA609A" w:rsidRPr="00D5175B">
        <w:rPr>
          <w:rFonts w:ascii="Arial" w:hAnsi="Arial" w:cs="Arial"/>
        </w:rPr>
        <w:t>, Lautatarhankatu 6, 00580 Helsinki</w:t>
      </w:r>
    </w:p>
    <w:p w14:paraId="5AF0D0FB" w14:textId="45DD1161" w:rsidR="005E2309" w:rsidRDefault="005E2309" w:rsidP="00DB4FF7">
      <w:pPr>
        <w:rPr>
          <w:rFonts w:ascii="Arial" w:hAnsi="Arial" w:cs="Arial"/>
        </w:rPr>
      </w:pPr>
    </w:p>
    <w:p w14:paraId="4CF0904D" w14:textId="43DCC08D" w:rsidR="008E29DA" w:rsidRDefault="008E29DA" w:rsidP="00DB4FF7">
      <w:pPr>
        <w:rPr>
          <w:rFonts w:ascii="Arial" w:hAnsi="Arial" w:cs="Arial"/>
        </w:rPr>
      </w:pPr>
    </w:p>
    <w:p w14:paraId="06D3AE41" w14:textId="36F6C80C" w:rsidR="00CF71C1" w:rsidRDefault="00CF71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311A80" w14:textId="4D047ED3" w:rsidR="005E2309" w:rsidRPr="002F297F" w:rsidRDefault="005E2309" w:rsidP="00DB4FF7">
      <w:pPr>
        <w:rPr>
          <w:rFonts w:ascii="Arial" w:hAnsi="Arial" w:cs="Arial"/>
          <w:b/>
        </w:rPr>
      </w:pPr>
      <w:r w:rsidRPr="002F297F">
        <w:rPr>
          <w:rFonts w:ascii="Arial" w:hAnsi="Arial" w:cs="Arial"/>
          <w:b/>
        </w:rPr>
        <w:lastRenderedPageBreak/>
        <w:t>TÄYTTÖOHJE</w:t>
      </w:r>
      <w:r w:rsidR="00607467" w:rsidRPr="002F297F">
        <w:rPr>
          <w:rFonts w:ascii="Arial" w:hAnsi="Arial" w:cs="Arial"/>
          <w:b/>
        </w:rPr>
        <w:t xml:space="preserve"> </w:t>
      </w:r>
    </w:p>
    <w:p w14:paraId="5E437A0F" w14:textId="3C16637A" w:rsidR="00A63FE4" w:rsidRPr="002F297F" w:rsidRDefault="00411916" w:rsidP="00DB4FF7">
      <w:pPr>
        <w:rPr>
          <w:rFonts w:ascii="Arial" w:hAnsi="Arial" w:cs="Arial"/>
        </w:rPr>
      </w:pPr>
      <w:r>
        <w:rPr>
          <w:rFonts w:ascii="Arial" w:hAnsi="Arial" w:cs="Arial"/>
        </w:rPr>
        <w:t>Teidän tarvitsee</w:t>
      </w:r>
      <w:r w:rsidR="006C094A" w:rsidRPr="00327DAF">
        <w:rPr>
          <w:rFonts w:ascii="Arial" w:hAnsi="Arial" w:cs="Arial"/>
        </w:rPr>
        <w:t xml:space="preserve"> täyttää vain</w:t>
      </w:r>
      <w:r w:rsidR="00A63FE4" w:rsidRPr="00327DAF">
        <w:rPr>
          <w:rFonts w:ascii="Arial" w:hAnsi="Arial" w:cs="Arial"/>
        </w:rPr>
        <w:t xml:space="preserve"> </w:t>
      </w:r>
      <w:r w:rsidR="00A63FE4" w:rsidRPr="002F297F">
        <w:rPr>
          <w:rFonts w:ascii="Arial" w:hAnsi="Arial" w:cs="Arial"/>
        </w:rPr>
        <w:t xml:space="preserve">ne kohdat, joihin ryhmällänne on suunnitelmia, sen tiedon mukaan, mitä teillä nyt on. Vuoden mittaan suunnitelmat tarkentuvat ja tapahtumia voi tulla lisää. </w:t>
      </w:r>
    </w:p>
    <w:p w14:paraId="4E0548BB" w14:textId="5AF64AE0" w:rsidR="00BA7A52" w:rsidRPr="004B15BC" w:rsidRDefault="005E2309" w:rsidP="004B15BC">
      <w:pPr>
        <w:pStyle w:val="ListParagraph"/>
        <w:numPr>
          <w:ilvl w:val="0"/>
          <w:numId w:val="34"/>
        </w:numPr>
        <w:rPr>
          <w:rFonts w:ascii="Arial" w:hAnsi="Arial" w:cs="Arial"/>
          <w:color w:val="000000"/>
        </w:rPr>
      </w:pPr>
      <w:r w:rsidRPr="004B15BC">
        <w:rPr>
          <w:rFonts w:ascii="Arial" w:hAnsi="Arial" w:cs="Arial"/>
        </w:rPr>
        <w:t>Ryhmä</w:t>
      </w:r>
      <w:r w:rsidR="00BA7A52" w:rsidRPr="004B15BC">
        <w:rPr>
          <w:rFonts w:ascii="Arial" w:hAnsi="Arial" w:cs="Arial"/>
        </w:rPr>
        <w:t xml:space="preserve"> valitsee keskuudestaan vastuuhenkilöt, vähintään puheenjohtajan ja rahastonhoitajan, muut tehtävät täytetään ryhmän tilanteen ja tarpeen mukaan.</w:t>
      </w:r>
      <w:r w:rsidR="00BA7A52" w:rsidRPr="004B15BC">
        <w:rPr>
          <w:rFonts w:ascii="Univers LT Std 45 Light" w:hAnsi="Univers LT Std 45 Light" w:cs="Univers LT Std 45 Light"/>
          <w:color w:val="000000"/>
        </w:rPr>
        <w:t xml:space="preserve"> </w:t>
      </w:r>
      <w:r w:rsidR="004B15BC" w:rsidRPr="004B15BC">
        <w:rPr>
          <w:rFonts w:ascii="Arial" w:hAnsi="Arial" w:cs="Arial"/>
          <w:color w:val="000000"/>
        </w:rPr>
        <w:t xml:space="preserve">Vastuutehtäviä voi jakaa myös muulla tavalla kuin alla on kuvailtu, esimerkiksi useammalle henkilölle. </w:t>
      </w:r>
      <w:r w:rsidR="001D50DD" w:rsidRPr="004B15BC">
        <w:rPr>
          <w:rFonts w:ascii="Arial" w:hAnsi="Arial" w:cs="Arial"/>
          <w:color w:val="000000"/>
        </w:rPr>
        <w:t>Kirjoita vastuuhenkilön nimi ja sähköpostiosoite, tieto</w:t>
      </w:r>
      <w:r w:rsidR="004B15BC" w:rsidRPr="004B15BC">
        <w:rPr>
          <w:rFonts w:ascii="Arial" w:hAnsi="Arial" w:cs="Arial"/>
          <w:color w:val="000000"/>
        </w:rPr>
        <w:t xml:space="preserve"> </w:t>
      </w:r>
      <w:r w:rsidR="001D50DD" w:rsidRPr="004B15BC">
        <w:rPr>
          <w:rFonts w:ascii="Arial" w:hAnsi="Arial" w:cs="Arial"/>
          <w:color w:val="000000"/>
        </w:rPr>
        <w:t xml:space="preserve">vastuutehtävästä viedään Suomen </w:t>
      </w:r>
      <w:proofErr w:type="spellStart"/>
      <w:r w:rsidR="001D50DD" w:rsidRPr="004B15BC">
        <w:rPr>
          <w:rFonts w:ascii="Arial" w:hAnsi="Arial" w:cs="Arial"/>
          <w:color w:val="000000"/>
        </w:rPr>
        <w:t>UNICEFin</w:t>
      </w:r>
      <w:proofErr w:type="spellEnd"/>
      <w:r w:rsidR="001D50DD" w:rsidRPr="004B15BC">
        <w:rPr>
          <w:rFonts w:ascii="Arial" w:hAnsi="Arial" w:cs="Arial"/>
          <w:color w:val="000000"/>
        </w:rPr>
        <w:t xml:space="preserve"> vapaaehtoisrekisteriin</w:t>
      </w:r>
      <w:r w:rsidR="00C945DA">
        <w:rPr>
          <w:rFonts w:ascii="Arial" w:hAnsi="Arial" w:cs="Arial"/>
          <w:color w:val="000000"/>
        </w:rPr>
        <w:t>.</w:t>
      </w:r>
    </w:p>
    <w:p w14:paraId="3BC405AD" w14:textId="6A89F26C" w:rsidR="00BA7A52" w:rsidRPr="002F297F" w:rsidRDefault="00BA7A52" w:rsidP="004B15BC">
      <w:pPr>
        <w:ind w:left="360"/>
        <w:rPr>
          <w:rFonts w:ascii="Arial" w:hAnsi="Arial" w:cs="Arial"/>
          <w:color w:val="000000"/>
        </w:rPr>
      </w:pPr>
      <w:r w:rsidRPr="00AA5518">
        <w:rPr>
          <w:rFonts w:ascii="Arial" w:hAnsi="Arial" w:cs="Arial"/>
          <w:b/>
          <w:color w:val="000000"/>
        </w:rPr>
        <w:t>Puheenjohtaja</w:t>
      </w:r>
      <w:r w:rsidRPr="002F297F">
        <w:rPr>
          <w:rFonts w:ascii="Arial" w:hAnsi="Arial" w:cs="Arial"/>
          <w:color w:val="000000"/>
        </w:rPr>
        <w:t xml:space="preserve"> koordinoi vapaaehtoisryhmän toimintaa ja huolehtii ryhmän tunnelmasta. Puheenjohtaja pitää myös toimiston ajan tasalla ryhmän tärkeistä asioista. Puheenjohtaja tai ryhmän valitsema tilitysvastaava tarkistaa säännöllisesti ryhmän kirjanpidon ja toteutuneet tilitykset.</w:t>
      </w:r>
      <w:r w:rsidR="00577B60">
        <w:rPr>
          <w:rFonts w:ascii="Arial" w:hAnsi="Arial" w:cs="Arial"/>
          <w:color w:val="000000"/>
        </w:rPr>
        <w:t xml:space="preserve"> </w:t>
      </w:r>
    </w:p>
    <w:p w14:paraId="115056C5" w14:textId="671D95EA" w:rsidR="008F68E0" w:rsidRPr="001F5C0B" w:rsidRDefault="008F68E0" w:rsidP="004B15BC">
      <w:pPr>
        <w:ind w:left="360"/>
        <w:rPr>
          <w:rFonts w:ascii="Arial" w:hAnsi="Arial" w:cs="Arial"/>
          <w:b/>
          <w:bCs/>
          <w:color w:val="000000"/>
        </w:rPr>
      </w:pPr>
      <w:r w:rsidRPr="002F297F">
        <w:rPr>
          <w:rFonts w:ascii="Arial" w:hAnsi="Arial" w:cs="Arial"/>
          <w:b/>
          <w:color w:val="000000"/>
        </w:rPr>
        <w:t>Rahastonhoitaja</w:t>
      </w:r>
      <w:r w:rsidRPr="002F297F">
        <w:rPr>
          <w:rFonts w:ascii="Arial" w:hAnsi="Arial" w:cs="Arial"/>
          <w:color w:val="000000"/>
        </w:rPr>
        <w:t xml:space="preserve"> vastaa ryhmän kirjanpidosta, rahojen käsittelystä ja tilittämisestä. Hän myös ohjeistaa ryhmän muita jäseniä rahojen käsittelyssä. </w:t>
      </w:r>
      <w:r w:rsidR="00577B60" w:rsidRPr="001F5C0B">
        <w:rPr>
          <w:rFonts w:ascii="Arial" w:hAnsi="Arial" w:cs="Arial"/>
          <w:b/>
          <w:bCs/>
          <w:color w:val="000000"/>
        </w:rPr>
        <w:t>Rahastonhoitajan tul</w:t>
      </w:r>
      <w:r w:rsidR="001F5C0B" w:rsidRPr="001F5C0B">
        <w:rPr>
          <w:rFonts w:ascii="Arial" w:hAnsi="Arial" w:cs="Arial"/>
          <w:b/>
          <w:bCs/>
          <w:color w:val="000000"/>
        </w:rPr>
        <w:t>ee</w:t>
      </w:r>
      <w:r w:rsidR="00577B60" w:rsidRPr="001F5C0B">
        <w:rPr>
          <w:rFonts w:ascii="Arial" w:hAnsi="Arial" w:cs="Arial"/>
          <w:b/>
          <w:bCs/>
          <w:color w:val="000000"/>
        </w:rPr>
        <w:t xml:space="preserve"> olla eri henkilö kuin puheenjohtaja.</w:t>
      </w:r>
    </w:p>
    <w:p w14:paraId="6A1A8C38" w14:textId="77777777" w:rsidR="00BA7A52" w:rsidRPr="002F297F" w:rsidRDefault="00BA7A52" w:rsidP="004B15BC">
      <w:pPr>
        <w:ind w:left="360"/>
        <w:rPr>
          <w:rFonts w:ascii="Arial" w:hAnsi="Arial" w:cs="Arial"/>
          <w:color w:val="000000"/>
        </w:rPr>
      </w:pPr>
      <w:r w:rsidRPr="002F297F">
        <w:rPr>
          <w:rFonts w:ascii="Arial" w:hAnsi="Arial" w:cs="Arial"/>
          <w:b/>
          <w:color w:val="000000"/>
        </w:rPr>
        <w:t>Varapuheenjohtaja</w:t>
      </w:r>
      <w:r w:rsidRPr="002F297F">
        <w:rPr>
          <w:rFonts w:ascii="Arial" w:hAnsi="Arial" w:cs="Arial"/>
          <w:color w:val="000000"/>
        </w:rPr>
        <w:t xml:space="preserve"> on puheenjohtajan työpari ja tärkeä toiminnan jatkuvuuden varmentamiseksi. </w:t>
      </w:r>
    </w:p>
    <w:p w14:paraId="17824066" w14:textId="77777777" w:rsidR="00BA7A52" w:rsidRPr="002F297F" w:rsidRDefault="00BA7A52" w:rsidP="004B15BC">
      <w:pPr>
        <w:ind w:left="360"/>
        <w:rPr>
          <w:rFonts w:ascii="Arial" w:hAnsi="Arial" w:cs="Arial"/>
          <w:color w:val="000000"/>
        </w:rPr>
      </w:pPr>
      <w:r w:rsidRPr="002F297F">
        <w:rPr>
          <w:rFonts w:ascii="Arial" w:hAnsi="Arial" w:cs="Arial"/>
          <w:b/>
          <w:color w:val="000000"/>
        </w:rPr>
        <w:t>Senioripuheenjohtaja</w:t>
      </w:r>
      <w:r w:rsidRPr="002F297F">
        <w:rPr>
          <w:rFonts w:ascii="Arial" w:hAnsi="Arial" w:cs="Arial"/>
          <w:color w:val="000000"/>
        </w:rPr>
        <w:t xml:space="preserve"> on aiemmin puheenjohtajana toiminut ryhmän jäsen, joka eri tavoin tukee puheenjohtajaa osaamisellaan ja kokemuksellaan.</w:t>
      </w:r>
    </w:p>
    <w:p w14:paraId="7AED4CC9" w14:textId="51C4D711" w:rsidR="00BA7A52" w:rsidRPr="002F297F" w:rsidRDefault="00BA7A52" w:rsidP="004B15BC">
      <w:pPr>
        <w:ind w:left="360"/>
        <w:rPr>
          <w:rFonts w:ascii="Arial" w:hAnsi="Arial" w:cs="Arial"/>
          <w:color w:val="000000"/>
        </w:rPr>
      </w:pPr>
      <w:r w:rsidRPr="002F297F">
        <w:rPr>
          <w:rFonts w:ascii="Arial" w:hAnsi="Arial" w:cs="Arial"/>
          <w:b/>
          <w:color w:val="000000"/>
        </w:rPr>
        <w:t>Sihteeri</w:t>
      </w:r>
      <w:r w:rsidRPr="002F297F">
        <w:rPr>
          <w:rFonts w:ascii="Arial" w:hAnsi="Arial" w:cs="Arial"/>
          <w:color w:val="000000"/>
        </w:rPr>
        <w:t xml:space="preserve"> laatii kokouksista vapaamuotoiset muistiot ja pitää ryhmän vapaaehtoisten yhteystiedot ajan tasalla. Hän lähettää muistiot ryhmäläisille ja myös tiedoksi toimistolle.</w:t>
      </w:r>
    </w:p>
    <w:p w14:paraId="4AF13E01" w14:textId="36F0AF97" w:rsidR="00BA7A52" w:rsidRPr="002F297F" w:rsidRDefault="00BA7A52" w:rsidP="004B15BC">
      <w:pPr>
        <w:ind w:left="360"/>
        <w:rPr>
          <w:rFonts w:ascii="Arial" w:hAnsi="Arial" w:cs="Arial"/>
          <w:color w:val="000000"/>
        </w:rPr>
      </w:pPr>
      <w:r w:rsidRPr="002F297F">
        <w:rPr>
          <w:rFonts w:ascii="Arial" w:hAnsi="Arial" w:cs="Arial"/>
          <w:b/>
          <w:color w:val="000000"/>
        </w:rPr>
        <w:t>Tiedottaja</w:t>
      </w:r>
      <w:r w:rsidRPr="002F297F">
        <w:rPr>
          <w:rFonts w:ascii="Arial" w:hAnsi="Arial" w:cs="Arial"/>
          <w:color w:val="000000"/>
        </w:rPr>
        <w:t xml:space="preserve"> viestii ryhmän tapahtumista mm. paikalliseen lehdistöön ja radioon. Tiedottaja tai muu ryhmän valitsema henkilö huolehtii myös ryhmän Facebook-sivujen, tapahtumakalenterin sekä ryhmän verkkosivujen päivittämisestä. </w:t>
      </w:r>
    </w:p>
    <w:p w14:paraId="23E48634" w14:textId="77777777" w:rsidR="00BA7A52" w:rsidRPr="002F297F" w:rsidRDefault="00BA7A52" w:rsidP="004B15BC">
      <w:pPr>
        <w:ind w:left="360"/>
        <w:rPr>
          <w:rFonts w:ascii="Arial" w:hAnsi="Arial" w:cs="Arial"/>
          <w:color w:val="000000"/>
        </w:rPr>
      </w:pPr>
      <w:r w:rsidRPr="002F297F">
        <w:rPr>
          <w:rFonts w:ascii="Arial" w:hAnsi="Arial" w:cs="Arial"/>
          <w:b/>
          <w:color w:val="000000"/>
        </w:rPr>
        <w:t>Hätäapuvastaava</w:t>
      </w:r>
      <w:r w:rsidRPr="002F297F">
        <w:rPr>
          <w:rFonts w:ascii="Arial" w:hAnsi="Arial" w:cs="Arial"/>
          <w:color w:val="000000"/>
        </w:rPr>
        <w:t xml:space="preserve"> huolehtii ryhmän valmiudesta järjestää lipaskeräys, jos maailmalla tapahtunut hätätilanne niin vaatii. </w:t>
      </w:r>
    </w:p>
    <w:p w14:paraId="10FD4A91" w14:textId="77777777" w:rsidR="00BA7A52" w:rsidRPr="002F297F" w:rsidRDefault="00BA7A52" w:rsidP="004B15BC">
      <w:pPr>
        <w:ind w:left="360"/>
        <w:rPr>
          <w:rFonts w:ascii="Arial" w:hAnsi="Arial" w:cs="Arial"/>
          <w:color w:val="000000"/>
        </w:rPr>
      </w:pPr>
      <w:r w:rsidRPr="002F297F">
        <w:rPr>
          <w:rFonts w:ascii="Arial" w:hAnsi="Arial" w:cs="Arial"/>
          <w:b/>
          <w:color w:val="000000"/>
        </w:rPr>
        <w:t>Lipasvastaava</w:t>
      </w:r>
      <w:r w:rsidRPr="002F297F">
        <w:rPr>
          <w:rFonts w:ascii="Arial" w:hAnsi="Arial" w:cs="Arial"/>
          <w:color w:val="000000"/>
        </w:rPr>
        <w:t xml:space="preserve"> huolehtii ryhmän hallussa olevista keräyslippaista. </w:t>
      </w:r>
    </w:p>
    <w:p w14:paraId="60224FB3" w14:textId="77777777" w:rsidR="00BA7A52" w:rsidRPr="002F297F" w:rsidRDefault="00BA7A52" w:rsidP="004B15BC">
      <w:pPr>
        <w:ind w:left="360"/>
        <w:rPr>
          <w:rFonts w:ascii="Arial" w:hAnsi="Arial" w:cs="Arial"/>
          <w:color w:val="000000"/>
        </w:rPr>
      </w:pPr>
      <w:r w:rsidRPr="002F297F">
        <w:rPr>
          <w:rFonts w:ascii="Arial" w:hAnsi="Arial" w:cs="Arial"/>
          <w:b/>
          <w:color w:val="000000"/>
        </w:rPr>
        <w:t>Janovastaava</w:t>
      </w:r>
      <w:r w:rsidRPr="002F297F">
        <w:rPr>
          <w:rFonts w:ascii="Arial" w:hAnsi="Arial" w:cs="Arial"/>
          <w:color w:val="000000"/>
        </w:rPr>
        <w:t xml:space="preserve"> koordinoi keväisen Jano-kampanjan toteutuksen ja huolehtii lipaskerääjien rekrytoinnista. Hän sopii keräysajat ja -paikat, jakaa keräysvuorot ja huolehtii kerääjille liivit, lippaat ja muut ajantasaiset materiaalit.</w:t>
      </w:r>
    </w:p>
    <w:p w14:paraId="1F587A9E" w14:textId="77777777" w:rsidR="00BA7A52" w:rsidRPr="002F297F" w:rsidRDefault="00BA7A52" w:rsidP="004B15BC">
      <w:pPr>
        <w:ind w:left="360"/>
        <w:rPr>
          <w:rFonts w:ascii="Arial" w:hAnsi="Arial" w:cs="Arial"/>
          <w:color w:val="000000"/>
        </w:rPr>
      </w:pPr>
      <w:r w:rsidRPr="002F297F">
        <w:rPr>
          <w:rFonts w:ascii="Arial" w:hAnsi="Arial" w:cs="Arial"/>
          <w:b/>
          <w:color w:val="000000"/>
        </w:rPr>
        <w:t>Nukkevastaava</w:t>
      </w:r>
      <w:r w:rsidRPr="002F297F">
        <w:rPr>
          <w:rFonts w:ascii="Arial" w:hAnsi="Arial" w:cs="Arial"/>
          <w:color w:val="000000"/>
        </w:rPr>
        <w:t xml:space="preserve"> koordinoi UNICEF-nukkien valmistamista ja organisoi esim. käsityöpiirien tai nukketyöpajojen toimintaa, sekä sopii nukkien myymisestä ja myyntitapahtumista.</w:t>
      </w:r>
    </w:p>
    <w:p w14:paraId="2064CB27" w14:textId="77777777" w:rsidR="00BA7A52" w:rsidRPr="002F297F" w:rsidRDefault="00BA7A52" w:rsidP="004B15BC">
      <w:pPr>
        <w:ind w:left="360"/>
        <w:rPr>
          <w:rFonts w:ascii="Arial" w:hAnsi="Arial" w:cs="Arial"/>
          <w:color w:val="000000"/>
        </w:rPr>
      </w:pPr>
      <w:r w:rsidRPr="002F297F">
        <w:rPr>
          <w:rFonts w:ascii="Arial" w:hAnsi="Arial" w:cs="Arial"/>
          <w:b/>
          <w:color w:val="000000"/>
        </w:rPr>
        <w:t>Myyntivastaava</w:t>
      </w:r>
      <w:r w:rsidRPr="002F297F">
        <w:rPr>
          <w:rFonts w:ascii="Arial" w:hAnsi="Arial" w:cs="Arial"/>
          <w:color w:val="000000"/>
        </w:rPr>
        <w:t xml:space="preserve"> koordinoi ryhmän myyntitoimintaa mm. joulumyyntiin liittyen.</w:t>
      </w:r>
    </w:p>
    <w:p w14:paraId="55D26325" w14:textId="31A78213" w:rsidR="00BA7A52" w:rsidRPr="002F297F" w:rsidRDefault="00BA7A52" w:rsidP="004B15BC">
      <w:pPr>
        <w:ind w:left="360"/>
        <w:rPr>
          <w:rFonts w:ascii="Arial" w:hAnsi="Arial" w:cs="Arial"/>
          <w:color w:val="000000"/>
        </w:rPr>
      </w:pPr>
      <w:r w:rsidRPr="002F297F">
        <w:rPr>
          <w:rFonts w:ascii="Arial" w:hAnsi="Arial" w:cs="Arial"/>
          <w:b/>
          <w:color w:val="000000"/>
        </w:rPr>
        <w:t>Testamenttiyhteyshenkilö</w:t>
      </w:r>
      <w:r w:rsidRPr="002F297F">
        <w:rPr>
          <w:rFonts w:ascii="Arial" w:hAnsi="Arial" w:cs="Arial"/>
          <w:color w:val="000000"/>
        </w:rPr>
        <w:t xml:space="preserve"> perehtyy testamenttilahjoitusohjelmaan ja levittää yhdessä ryhmän kanssa tietoa testamenttilahjoittamisen mahdollisuudesta.</w:t>
      </w:r>
    </w:p>
    <w:p w14:paraId="0235D179" w14:textId="35C9D6EE" w:rsidR="00A86F32" w:rsidRPr="002F297F" w:rsidRDefault="00A86F32" w:rsidP="004B15BC">
      <w:pPr>
        <w:ind w:left="360"/>
        <w:rPr>
          <w:rFonts w:ascii="Arial" w:hAnsi="Arial" w:cs="Arial"/>
          <w:color w:val="000000"/>
        </w:rPr>
      </w:pPr>
      <w:r w:rsidRPr="002F297F">
        <w:rPr>
          <w:rFonts w:ascii="Arial" w:hAnsi="Arial" w:cs="Arial"/>
          <w:b/>
          <w:color w:val="000000"/>
        </w:rPr>
        <w:t xml:space="preserve">Nenäpäivävastaava </w:t>
      </w:r>
      <w:r w:rsidRPr="002F297F">
        <w:rPr>
          <w:rFonts w:ascii="Arial" w:hAnsi="Arial" w:cs="Arial"/>
          <w:color w:val="000000"/>
        </w:rPr>
        <w:t>toimii yhteyshenkilönä Nenäpäivä-yhteistyössä ja koordinoi ryhmän Nenäpäivä-tempaukset</w:t>
      </w:r>
    </w:p>
    <w:p w14:paraId="603E699C" w14:textId="10D7DB57" w:rsidR="00327DAF" w:rsidRPr="00C10A43" w:rsidRDefault="00327DAF" w:rsidP="00C10A43">
      <w:pPr>
        <w:pStyle w:val="ListParagraph"/>
        <w:numPr>
          <w:ilvl w:val="0"/>
          <w:numId w:val="34"/>
        </w:numPr>
        <w:ind w:left="357" w:hanging="357"/>
        <w:contextualSpacing w:val="0"/>
        <w:rPr>
          <w:rFonts w:ascii="Arial" w:hAnsi="Arial" w:cs="Arial"/>
          <w:color w:val="000000"/>
        </w:rPr>
      </w:pPr>
      <w:r w:rsidRPr="00327DAF">
        <w:rPr>
          <w:rFonts w:ascii="Arial" w:hAnsi="Arial" w:cs="Arial"/>
          <w:color w:val="000000"/>
        </w:rPr>
        <w:lastRenderedPageBreak/>
        <w:t>Ilmoitustaulu-lehden takakannessa julkaistava r</w:t>
      </w:r>
      <w:r w:rsidR="00923681" w:rsidRPr="00327DAF">
        <w:rPr>
          <w:rFonts w:ascii="Arial" w:hAnsi="Arial" w:cs="Arial"/>
          <w:color w:val="000000"/>
        </w:rPr>
        <w:t>yhmän puheenjohtajan nimi, sähköposti ja/tai puhelinnumero tai ryhmän muu yhteystieto</w:t>
      </w:r>
      <w:r w:rsidRPr="00327DAF">
        <w:rPr>
          <w:rFonts w:ascii="Arial" w:hAnsi="Arial" w:cs="Arial"/>
          <w:color w:val="000000"/>
        </w:rPr>
        <w:t>.</w:t>
      </w:r>
    </w:p>
    <w:p w14:paraId="7774F4D4" w14:textId="1B704B7B" w:rsidR="00C9774F" w:rsidRPr="00F430B5" w:rsidRDefault="00327DAF" w:rsidP="00F430B5">
      <w:pPr>
        <w:pStyle w:val="ListParagraph"/>
        <w:numPr>
          <w:ilvl w:val="0"/>
          <w:numId w:val="3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omen </w:t>
      </w:r>
      <w:proofErr w:type="spellStart"/>
      <w:r>
        <w:rPr>
          <w:rFonts w:ascii="Arial" w:hAnsi="Arial" w:cs="Arial"/>
          <w:color w:val="000000"/>
        </w:rPr>
        <w:t>UNICEFin</w:t>
      </w:r>
      <w:proofErr w:type="spellEnd"/>
      <w:r>
        <w:rPr>
          <w:rFonts w:ascii="Arial" w:hAnsi="Arial" w:cs="Arial"/>
          <w:color w:val="000000"/>
        </w:rPr>
        <w:t xml:space="preserve"> verkkosivuilla julkaistava puheenjohtajan ja/tai muun ryhmän vastuuhenkilön yhteystiedot tai ryhmän sähköpostiosoite, johon uudet paikallisesta </w:t>
      </w:r>
      <w:r w:rsidR="00C9774F" w:rsidRPr="00F430B5">
        <w:rPr>
          <w:rFonts w:ascii="Arial" w:hAnsi="Arial" w:cs="Arial"/>
          <w:color w:val="000000"/>
        </w:rPr>
        <w:t>vapaaehtoistoiminnasta kiinnostuneet voivat ottaa yhteyttä.</w:t>
      </w:r>
    </w:p>
    <w:p w14:paraId="64E3BFA8" w14:textId="34225C66" w:rsidR="00B01738" w:rsidRPr="002F297F" w:rsidRDefault="00B01738" w:rsidP="00F430B5">
      <w:pPr>
        <w:pStyle w:val="NoSpacing"/>
        <w:numPr>
          <w:ilvl w:val="0"/>
          <w:numId w:val="34"/>
        </w:numPr>
        <w:spacing w:after="200"/>
        <w:rPr>
          <w:rFonts w:ascii="Arial" w:hAnsi="Arial" w:cs="Arial"/>
        </w:rPr>
      </w:pPr>
      <w:r w:rsidRPr="002F297F">
        <w:rPr>
          <w:rFonts w:ascii="Arial" w:hAnsi="Arial" w:cs="Arial"/>
        </w:rPr>
        <w:t xml:space="preserve">Vapaaehtoisryhmä anoo ansiomerkkejä ryhmän jäsenille, jotka ovat </w:t>
      </w:r>
      <w:r w:rsidR="00A63FE4" w:rsidRPr="002F297F">
        <w:rPr>
          <w:rFonts w:ascii="Arial" w:hAnsi="Arial" w:cs="Arial"/>
        </w:rPr>
        <w:t>toimineet aktiivisesti</w:t>
      </w:r>
      <w:r w:rsidRPr="002F297F">
        <w:rPr>
          <w:rFonts w:ascii="Arial" w:hAnsi="Arial" w:cs="Arial"/>
        </w:rPr>
        <w:t xml:space="preserve"> 10, 15, 20 tai 30 vuotta. Erikoismerkit </w:t>
      </w:r>
      <w:proofErr w:type="gramStart"/>
      <w:r w:rsidRPr="002F297F">
        <w:rPr>
          <w:rFonts w:ascii="Arial" w:hAnsi="Arial" w:cs="Arial"/>
        </w:rPr>
        <w:t>30:sta</w:t>
      </w:r>
      <w:proofErr w:type="gramEnd"/>
      <w:r w:rsidRPr="002F297F">
        <w:rPr>
          <w:rFonts w:ascii="Arial" w:hAnsi="Arial" w:cs="Arial"/>
        </w:rPr>
        <w:t xml:space="preserve"> vuodesta sekä kultaiset ansiomerkit 20:sta vuodesta jaetaan vapaaehtoisten syyspäivillä, hopeiset ja pronssiset merkit lähetetään</w:t>
      </w:r>
      <w:r w:rsidR="00CD230E">
        <w:rPr>
          <w:rFonts w:ascii="Arial" w:hAnsi="Arial" w:cs="Arial"/>
        </w:rPr>
        <w:t xml:space="preserve"> </w:t>
      </w:r>
      <w:r w:rsidRPr="002F297F">
        <w:rPr>
          <w:rFonts w:ascii="Arial" w:hAnsi="Arial" w:cs="Arial"/>
        </w:rPr>
        <w:t>vapaaehtoisryhmille syksyllä paikallisesti jaettavaksi.</w:t>
      </w:r>
    </w:p>
    <w:p w14:paraId="4E658863" w14:textId="051190EB" w:rsidR="00B80D85" w:rsidRPr="002F297F" w:rsidRDefault="00B80D85" w:rsidP="00FB6317">
      <w:pPr>
        <w:pStyle w:val="NoSpacing"/>
        <w:numPr>
          <w:ilvl w:val="0"/>
          <w:numId w:val="34"/>
        </w:numPr>
        <w:spacing w:after="200"/>
        <w:rPr>
          <w:rFonts w:ascii="Arial" w:hAnsi="Arial" w:cs="Arial"/>
        </w:rPr>
      </w:pPr>
      <w:r w:rsidRPr="002F297F">
        <w:rPr>
          <w:rFonts w:ascii="Arial" w:hAnsi="Arial" w:cs="Arial"/>
        </w:rPr>
        <w:t>Toimisto järjestää vapaaehtoisille koulutuksia ja työpajoja. Uusinta tietoa ja innostusta on luvassa, ja odotamme mukaan uusia ja jo kokeneita vapaaehtoisia</w:t>
      </w:r>
      <w:r w:rsidR="00635B49">
        <w:rPr>
          <w:rFonts w:ascii="Arial" w:hAnsi="Arial" w:cs="Arial"/>
        </w:rPr>
        <w:t xml:space="preserve"> jokaisesta ryhmästä</w:t>
      </w:r>
      <w:r w:rsidRPr="002F297F">
        <w:rPr>
          <w:rFonts w:ascii="Arial" w:hAnsi="Arial" w:cs="Arial"/>
        </w:rPr>
        <w:t>! Merkatkaa päivämäärät kalentereihinne</w:t>
      </w:r>
      <w:r w:rsidR="00A63FE4" w:rsidRPr="002F297F">
        <w:rPr>
          <w:rFonts w:ascii="Arial" w:hAnsi="Arial" w:cs="Arial"/>
        </w:rPr>
        <w:t>, kutsut lähetetään myöhemmin</w:t>
      </w:r>
      <w:r w:rsidRPr="002F297F">
        <w:rPr>
          <w:rFonts w:ascii="Arial" w:hAnsi="Arial" w:cs="Arial"/>
        </w:rPr>
        <w:t>.</w:t>
      </w:r>
    </w:p>
    <w:p w14:paraId="5883967C" w14:textId="4E6D5692" w:rsidR="004C4CE0" w:rsidRDefault="004C4CE0" w:rsidP="00FB6317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2F297F">
        <w:rPr>
          <w:rFonts w:ascii="Arial" w:hAnsi="Arial" w:cs="Arial"/>
        </w:rPr>
        <w:t xml:space="preserve">Vapaaehtoisten toiminnan tavoitteena on varojen kerääminen sekä </w:t>
      </w:r>
      <w:proofErr w:type="spellStart"/>
      <w:r w:rsidRPr="002F297F">
        <w:rPr>
          <w:rFonts w:ascii="Arial" w:hAnsi="Arial" w:cs="Arial"/>
        </w:rPr>
        <w:t>UNICEFin</w:t>
      </w:r>
      <w:proofErr w:type="spellEnd"/>
      <w:r w:rsidRPr="002F297F">
        <w:rPr>
          <w:rFonts w:ascii="Arial" w:hAnsi="Arial" w:cs="Arial"/>
        </w:rPr>
        <w:t xml:space="preserve"> näkyvyyden lisääminen. </w:t>
      </w:r>
      <w:r w:rsidR="00A63FE4" w:rsidRPr="002F297F">
        <w:rPr>
          <w:rFonts w:ascii="Arial" w:hAnsi="Arial" w:cs="Arial"/>
        </w:rPr>
        <w:t>V</w:t>
      </w:r>
      <w:r w:rsidRPr="002F297F">
        <w:rPr>
          <w:rFonts w:ascii="Arial" w:hAnsi="Arial" w:cs="Arial"/>
        </w:rPr>
        <w:t>apaaehtois</w:t>
      </w:r>
      <w:r w:rsidR="00A63FE4" w:rsidRPr="002F297F">
        <w:rPr>
          <w:rFonts w:ascii="Arial" w:hAnsi="Arial" w:cs="Arial"/>
        </w:rPr>
        <w:t xml:space="preserve">illa on </w:t>
      </w:r>
      <w:r w:rsidRPr="002F297F">
        <w:rPr>
          <w:rFonts w:ascii="Arial" w:hAnsi="Arial" w:cs="Arial"/>
        </w:rPr>
        <w:t>yhteis</w:t>
      </w:r>
      <w:r w:rsidR="00A63FE4" w:rsidRPr="002F297F">
        <w:rPr>
          <w:rFonts w:ascii="Arial" w:hAnsi="Arial" w:cs="Arial"/>
        </w:rPr>
        <w:t>iä</w:t>
      </w:r>
      <w:r w:rsidRPr="002F297F">
        <w:rPr>
          <w:rFonts w:ascii="Arial" w:hAnsi="Arial" w:cs="Arial"/>
        </w:rPr>
        <w:t xml:space="preserve"> </w:t>
      </w:r>
      <w:r w:rsidR="00F00AB7">
        <w:rPr>
          <w:rFonts w:ascii="Arial" w:hAnsi="Arial" w:cs="Arial"/>
        </w:rPr>
        <w:t xml:space="preserve">valtakunnallisia </w:t>
      </w:r>
      <w:r w:rsidRPr="002F297F">
        <w:rPr>
          <w:rFonts w:ascii="Arial" w:hAnsi="Arial" w:cs="Arial"/>
        </w:rPr>
        <w:t>kampanj</w:t>
      </w:r>
      <w:r w:rsidR="00A63FE4" w:rsidRPr="002F297F">
        <w:rPr>
          <w:rFonts w:ascii="Arial" w:hAnsi="Arial" w:cs="Arial"/>
        </w:rPr>
        <w:t>oita</w:t>
      </w:r>
      <w:r w:rsidRPr="002F297F">
        <w:rPr>
          <w:rFonts w:ascii="Arial" w:hAnsi="Arial" w:cs="Arial"/>
        </w:rPr>
        <w:t xml:space="preserve">, lisäksi jokainen </w:t>
      </w:r>
      <w:r w:rsidR="00F00AB7">
        <w:rPr>
          <w:rFonts w:ascii="Arial" w:hAnsi="Arial" w:cs="Arial"/>
        </w:rPr>
        <w:t>vapaaehtois</w:t>
      </w:r>
      <w:r w:rsidRPr="002F297F">
        <w:rPr>
          <w:rFonts w:ascii="Arial" w:hAnsi="Arial" w:cs="Arial"/>
        </w:rPr>
        <w:t xml:space="preserve">ryhmä voi valintansa mukaan järjestää omia tapahtumia. </w:t>
      </w:r>
      <w:r w:rsidR="00A63FE4" w:rsidRPr="002F297F">
        <w:rPr>
          <w:rFonts w:ascii="Arial" w:hAnsi="Arial" w:cs="Arial"/>
        </w:rPr>
        <w:t xml:space="preserve">Kirjatkaa jokaisen kampanjan kohdalle tavoitteenne </w:t>
      </w:r>
      <w:r w:rsidR="004028BE" w:rsidRPr="002F297F">
        <w:rPr>
          <w:rFonts w:ascii="Arial" w:hAnsi="Arial" w:cs="Arial"/>
        </w:rPr>
        <w:t>(rahallisen tavoitteen lisäksi tavoitteita voi olla esimerkiksi kerääjien/myyjien määrä, tapahtumien määrä tai näkyminen mediassa</w:t>
      </w:r>
      <w:r w:rsidR="00A63FE4" w:rsidRPr="002F297F">
        <w:rPr>
          <w:rFonts w:ascii="Arial" w:hAnsi="Arial" w:cs="Arial"/>
        </w:rPr>
        <w:t>)</w:t>
      </w:r>
      <w:r w:rsidR="004028BE" w:rsidRPr="002F297F">
        <w:rPr>
          <w:rFonts w:ascii="Arial" w:hAnsi="Arial" w:cs="Arial"/>
        </w:rPr>
        <w:t xml:space="preserve"> ja keinot, joilla haluatte päästä tavoitteisiin</w:t>
      </w:r>
      <w:r w:rsidR="00A63FE4" w:rsidRPr="002F297F">
        <w:rPr>
          <w:rFonts w:ascii="Arial" w:hAnsi="Arial" w:cs="Arial"/>
        </w:rPr>
        <w:t xml:space="preserve">. </w:t>
      </w:r>
      <w:r w:rsidRPr="00FB6317">
        <w:rPr>
          <w:rFonts w:ascii="Arial" w:hAnsi="Arial" w:cs="Arial"/>
        </w:rPr>
        <w:t xml:space="preserve">Janokampanjan ja hätäapukeräysten varat ohjataan </w:t>
      </w:r>
      <w:proofErr w:type="spellStart"/>
      <w:r w:rsidRPr="00FB6317">
        <w:rPr>
          <w:rFonts w:ascii="Arial" w:hAnsi="Arial" w:cs="Arial"/>
        </w:rPr>
        <w:t>UNICEFin</w:t>
      </w:r>
      <w:proofErr w:type="spellEnd"/>
      <w:r w:rsidRPr="00FB6317">
        <w:rPr>
          <w:rFonts w:ascii="Arial" w:hAnsi="Arial" w:cs="Arial"/>
        </w:rPr>
        <w:t xml:space="preserve"> hätäaputyöhön, muut varat</w:t>
      </w:r>
      <w:r w:rsidR="003F2002" w:rsidRPr="00FB6317">
        <w:rPr>
          <w:rFonts w:ascii="Arial" w:hAnsi="Arial" w:cs="Arial"/>
        </w:rPr>
        <w:t xml:space="preserve"> </w:t>
      </w:r>
      <w:r w:rsidRPr="00FB6317">
        <w:rPr>
          <w:rFonts w:ascii="Arial" w:hAnsi="Arial" w:cs="Arial"/>
        </w:rPr>
        <w:t>lastenrahastoon. Nenäpäivän tuotot jaetaan yhdeksän osallistuvan järjestön työhön.</w:t>
      </w:r>
    </w:p>
    <w:p w14:paraId="5EB54A7A" w14:textId="6BF70FB2" w:rsidR="00114278" w:rsidRDefault="00114278" w:rsidP="00114278">
      <w:pPr>
        <w:pStyle w:val="NoSpacing"/>
        <w:ind w:left="360"/>
        <w:rPr>
          <w:rFonts w:ascii="Arial" w:hAnsi="Arial" w:cs="Arial"/>
        </w:rPr>
      </w:pPr>
    </w:p>
    <w:p w14:paraId="5313186B" w14:textId="614623E7" w:rsidR="00AD3398" w:rsidRDefault="009B7DFC" w:rsidP="004C4CE0">
      <w:pPr>
        <w:spacing w:after="0"/>
        <w:ind w:left="357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DC332D" wp14:editId="0C1E4CDF">
            <wp:extent cx="5696767" cy="320421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044" cy="32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B77D" w14:textId="77777777" w:rsidR="00114278" w:rsidRPr="002F297F" w:rsidRDefault="00114278" w:rsidP="004C4CE0">
      <w:pPr>
        <w:spacing w:after="0"/>
        <w:ind w:left="357"/>
        <w:rPr>
          <w:rFonts w:ascii="Arial" w:hAnsi="Arial" w:cs="Arial"/>
        </w:rPr>
      </w:pPr>
    </w:p>
    <w:p w14:paraId="1AAEDF47" w14:textId="750D2FE2" w:rsidR="0027447F" w:rsidRPr="002F297F" w:rsidRDefault="008022AB" w:rsidP="00FB6317">
      <w:pPr>
        <w:pStyle w:val="NoSpacing"/>
        <w:numPr>
          <w:ilvl w:val="0"/>
          <w:numId w:val="34"/>
        </w:numPr>
        <w:spacing w:after="200"/>
        <w:rPr>
          <w:rFonts w:ascii="Arial" w:hAnsi="Arial" w:cs="Arial"/>
        </w:rPr>
      </w:pPr>
      <w:r w:rsidRPr="002F297F">
        <w:rPr>
          <w:rFonts w:ascii="Arial" w:hAnsi="Arial" w:cs="Arial"/>
        </w:rPr>
        <w:t xml:space="preserve">Janokampanja järjestetään huhtikuussa </w:t>
      </w:r>
      <w:r w:rsidR="009243A6">
        <w:rPr>
          <w:rFonts w:ascii="Arial" w:hAnsi="Arial" w:cs="Arial"/>
        </w:rPr>
        <w:t xml:space="preserve">28.-30.4. </w:t>
      </w:r>
      <w:r w:rsidRPr="002F297F">
        <w:rPr>
          <w:rFonts w:ascii="Arial" w:hAnsi="Arial" w:cs="Arial"/>
        </w:rPr>
        <w:t>suomalaisen janojuhlan vapun alla muistuttaen oikeasta janosta, puhtaan veden merkityksestä ja vesipulasta. Vapaaehtoiset osallistuvat kampanjaan lipaskeräyksin ja paikallisia tapahtumia järjestäen.</w:t>
      </w:r>
      <w:r w:rsidR="0027447F" w:rsidRPr="002F297F">
        <w:rPr>
          <w:rFonts w:ascii="Arial" w:hAnsi="Arial" w:cs="Arial"/>
        </w:rPr>
        <w:t xml:space="preserve">  </w:t>
      </w:r>
    </w:p>
    <w:p w14:paraId="2BA3AEAA" w14:textId="34B44670" w:rsidR="0027447F" w:rsidRPr="00FB6317" w:rsidRDefault="00132D9F" w:rsidP="00C10A43">
      <w:pPr>
        <w:pStyle w:val="ListParagraph"/>
        <w:numPr>
          <w:ilvl w:val="0"/>
          <w:numId w:val="34"/>
        </w:numPr>
        <w:ind w:left="357" w:hanging="357"/>
        <w:contextualSpacing w:val="0"/>
        <w:rPr>
          <w:rFonts w:ascii="Arial" w:hAnsi="Arial" w:cs="Arial"/>
        </w:rPr>
      </w:pPr>
      <w:r w:rsidRPr="00FB6317">
        <w:rPr>
          <w:rFonts w:ascii="Arial" w:hAnsi="Arial" w:cs="Arial"/>
        </w:rPr>
        <w:t xml:space="preserve">Joulumyynnillä on maassamme pitkät perinteet. Vapaaehtoisten myyntipöydät ovat tärkeä osa </w:t>
      </w:r>
      <w:proofErr w:type="spellStart"/>
      <w:r w:rsidRPr="00FB6317">
        <w:rPr>
          <w:rFonts w:ascii="Arial" w:hAnsi="Arial" w:cs="Arial"/>
        </w:rPr>
        <w:t>UNICEFin</w:t>
      </w:r>
      <w:proofErr w:type="spellEnd"/>
      <w:r w:rsidRPr="00FB6317">
        <w:rPr>
          <w:rFonts w:ascii="Arial" w:hAnsi="Arial" w:cs="Arial"/>
        </w:rPr>
        <w:t xml:space="preserve"> paikallista läsnäoloa. Joulumieltä ovat tuomassa</w:t>
      </w:r>
      <w:r w:rsidR="0027447F" w:rsidRPr="00FB6317">
        <w:rPr>
          <w:rFonts w:ascii="Arial" w:hAnsi="Arial" w:cs="Arial"/>
        </w:rPr>
        <w:t xml:space="preserve"> UNICEF-kortit, UNICEF-lahjat ja vapaaehtoisten</w:t>
      </w:r>
      <w:r w:rsidR="004028BE" w:rsidRPr="00FB6317">
        <w:rPr>
          <w:rFonts w:ascii="Arial" w:hAnsi="Arial" w:cs="Arial"/>
        </w:rPr>
        <w:t xml:space="preserve"> </w:t>
      </w:r>
      <w:r w:rsidR="0027447F" w:rsidRPr="00FB6317">
        <w:rPr>
          <w:rFonts w:ascii="Arial" w:hAnsi="Arial" w:cs="Arial"/>
        </w:rPr>
        <w:t xml:space="preserve">omat käsityöt. </w:t>
      </w:r>
    </w:p>
    <w:p w14:paraId="60EF2A34" w14:textId="77777777" w:rsidR="00FB6317" w:rsidRDefault="00AE2B1D" w:rsidP="00C10A43">
      <w:pPr>
        <w:pStyle w:val="ListParagraph"/>
        <w:numPr>
          <w:ilvl w:val="0"/>
          <w:numId w:val="34"/>
        </w:numPr>
        <w:spacing w:line="240" w:lineRule="auto"/>
        <w:ind w:left="357" w:hanging="357"/>
        <w:rPr>
          <w:rFonts w:ascii="Arial" w:hAnsi="Arial" w:cs="Arial"/>
        </w:rPr>
      </w:pPr>
      <w:r w:rsidRPr="00FB6317">
        <w:rPr>
          <w:rFonts w:ascii="Arial" w:hAnsi="Arial" w:cs="Arial"/>
        </w:rPr>
        <w:lastRenderedPageBreak/>
        <w:t>UNICEF-nukke on k</w:t>
      </w:r>
      <w:r w:rsidR="0027447F" w:rsidRPr="00FB6317">
        <w:rPr>
          <w:rFonts w:ascii="Arial" w:hAnsi="Arial" w:cs="Arial"/>
        </w:rPr>
        <w:t>äsityönä tehty yksilöllinen nukke, joka tuo luomisen iloa tekijälleen ja avun maailman lapsille. Käden taitajien lisäksi tarvitaan markkinoinnista innostuneita vapaaehtoisia.</w:t>
      </w:r>
    </w:p>
    <w:p w14:paraId="01856082" w14:textId="2F4E1101" w:rsidR="00FB6317" w:rsidRPr="00FB6317" w:rsidRDefault="0027447F" w:rsidP="00C10A43">
      <w:pPr>
        <w:pStyle w:val="ListParagraph"/>
        <w:spacing w:line="240" w:lineRule="auto"/>
        <w:ind w:left="360"/>
        <w:rPr>
          <w:rFonts w:ascii="Arial" w:hAnsi="Arial" w:cs="Arial"/>
        </w:rPr>
      </w:pPr>
      <w:r w:rsidRPr="00FB6317">
        <w:rPr>
          <w:rFonts w:ascii="Arial" w:hAnsi="Arial" w:cs="Arial"/>
        </w:rPr>
        <w:t xml:space="preserve"> </w:t>
      </w:r>
    </w:p>
    <w:p w14:paraId="4FE01B16" w14:textId="31539A21" w:rsidR="0027447F" w:rsidRDefault="00F00AB7" w:rsidP="00C10A43">
      <w:pPr>
        <w:pStyle w:val="ListParagraph"/>
        <w:numPr>
          <w:ilvl w:val="0"/>
          <w:numId w:val="34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Askel </w:t>
      </w:r>
      <w:proofErr w:type="spellStart"/>
      <w:r>
        <w:rPr>
          <w:rFonts w:ascii="Arial" w:hAnsi="Arial" w:cs="Arial"/>
        </w:rPr>
        <w:t>UNICEFille</w:t>
      </w:r>
      <w:proofErr w:type="spellEnd"/>
      <w:r>
        <w:rPr>
          <w:rFonts w:ascii="Arial" w:hAnsi="Arial" w:cs="Arial"/>
        </w:rPr>
        <w:t xml:space="preserve"> on l</w:t>
      </w:r>
      <w:r w:rsidR="0027447F" w:rsidRPr="002F297F">
        <w:rPr>
          <w:rFonts w:ascii="Arial" w:hAnsi="Arial" w:cs="Arial"/>
        </w:rPr>
        <w:t>iikunnallinen tapahtuma, jota vapaaehtoiset markkinoivat</w:t>
      </w:r>
      <w:r>
        <w:rPr>
          <w:rFonts w:ascii="Arial" w:hAnsi="Arial" w:cs="Arial"/>
        </w:rPr>
        <w:t xml:space="preserve">, ideoivat </w:t>
      </w:r>
      <w:r w:rsidR="0027447F" w:rsidRPr="002F297F">
        <w:rPr>
          <w:rFonts w:ascii="Arial" w:hAnsi="Arial" w:cs="Arial"/>
        </w:rPr>
        <w:t xml:space="preserve">ja järjestävät yrityksille </w:t>
      </w:r>
      <w:r>
        <w:rPr>
          <w:rFonts w:ascii="Arial" w:hAnsi="Arial" w:cs="Arial"/>
        </w:rPr>
        <w:t xml:space="preserve">tai muille ryhmille </w:t>
      </w:r>
      <w:r w:rsidR="0027447F" w:rsidRPr="002F297F">
        <w:rPr>
          <w:rFonts w:ascii="Arial" w:hAnsi="Arial" w:cs="Arial"/>
        </w:rPr>
        <w:t>lahjoitus</w:t>
      </w:r>
      <w:r>
        <w:rPr>
          <w:rFonts w:ascii="Arial" w:hAnsi="Arial" w:cs="Arial"/>
        </w:rPr>
        <w:t>summaa</w:t>
      </w:r>
      <w:r w:rsidR="0027447F" w:rsidRPr="002F297F">
        <w:rPr>
          <w:rFonts w:ascii="Arial" w:hAnsi="Arial" w:cs="Arial"/>
        </w:rPr>
        <w:t xml:space="preserve"> vastaan. </w:t>
      </w:r>
    </w:p>
    <w:p w14:paraId="6E144DF7" w14:textId="22C01C89" w:rsidR="007F40AA" w:rsidRPr="002F297F" w:rsidRDefault="00235143" w:rsidP="00C10A43">
      <w:pPr>
        <w:pStyle w:val="NoSpacing"/>
        <w:numPr>
          <w:ilvl w:val="0"/>
          <w:numId w:val="34"/>
        </w:numPr>
        <w:spacing w:after="20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Vapaaehtoisr</w:t>
      </w:r>
      <w:r w:rsidR="007F40AA" w:rsidRPr="002F297F">
        <w:rPr>
          <w:rFonts w:ascii="Arial" w:hAnsi="Arial" w:cs="Arial"/>
        </w:rPr>
        <w:t xml:space="preserve">yhmät </w:t>
      </w:r>
      <w:r>
        <w:rPr>
          <w:rFonts w:ascii="Arial" w:hAnsi="Arial" w:cs="Arial"/>
        </w:rPr>
        <w:t xml:space="preserve">järjestävät omia tapahtumia ja osallistuvat muihin paikallisiin </w:t>
      </w:r>
      <w:r w:rsidR="007F40AA" w:rsidRPr="002F297F">
        <w:rPr>
          <w:rFonts w:ascii="Arial" w:hAnsi="Arial" w:cs="Arial"/>
        </w:rPr>
        <w:t>tapahtumiin</w:t>
      </w:r>
      <w:r>
        <w:rPr>
          <w:rFonts w:ascii="Arial" w:hAnsi="Arial" w:cs="Arial"/>
        </w:rPr>
        <w:t xml:space="preserve"> </w:t>
      </w:r>
      <w:r w:rsidR="00760FEC">
        <w:rPr>
          <w:rFonts w:ascii="Arial" w:hAnsi="Arial" w:cs="Arial"/>
        </w:rPr>
        <w:t xml:space="preserve">yhteisen </w:t>
      </w:r>
      <w:r w:rsidR="007F40AA" w:rsidRPr="002F297F">
        <w:rPr>
          <w:rFonts w:ascii="Arial" w:hAnsi="Arial" w:cs="Arial"/>
        </w:rPr>
        <w:t xml:space="preserve">päätöksensä mukaan. </w:t>
      </w:r>
    </w:p>
    <w:p w14:paraId="6829CDD3" w14:textId="59843244" w:rsidR="007F40AA" w:rsidRDefault="007F40AA" w:rsidP="00C10A43">
      <w:pPr>
        <w:pStyle w:val="NoSpacing"/>
        <w:numPr>
          <w:ilvl w:val="0"/>
          <w:numId w:val="34"/>
        </w:numPr>
        <w:spacing w:after="200"/>
        <w:ind w:left="357" w:hanging="357"/>
        <w:rPr>
          <w:rFonts w:ascii="Arial" w:hAnsi="Arial" w:cs="Arial"/>
        </w:rPr>
      </w:pPr>
      <w:r w:rsidRPr="002F297F">
        <w:rPr>
          <w:rFonts w:ascii="Arial" w:hAnsi="Arial" w:cs="Arial"/>
        </w:rPr>
        <w:t>Vakavassa hätäaputilanteessa ilmoitamme hätäapuvastaaville</w:t>
      </w:r>
      <w:r w:rsidR="00760FEC">
        <w:rPr>
          <w:rFonts w:ascii="Arial" w:hAnsi="Arial" w:cs="Arial"/>
        </w:rPr>
        <w:t xml:space="preserve"> ja/tai puheenjohtajalle </w:t>
      </w:r>
      <w:r w:rsidRPr="002F297F">
        <w:rPr>
          <w:rFonts w:ascii="Arial" w:hAnsi="Arial" w:cs="Arial"/>
        </w:rPr>
        <w:t>sähköpostitse lipaskeräyksen aloittamisesta, ja toivomme ryhmiltä nopeaa liikkeelle lähtöä.</w:t>
      </w:r>
    </w:p>
    <w:p w14:paraId="5F79822A" w14:textId="587D0BA1" w:rsidR="00A07DF3" w:rsidRDefault="00A07DF3" w:rsidP="00C10A43">
      <w:pPr>
        <w:pStyle w:val="ListParagraph"/>
        <w:numPr>
          <w:ilvl w:val="0"/>
          <w:numId w:val="34"/>
        </w:numPr>
        <w:ind w:left="357" w:hanging="357"/>
        <w:contextualSpacing w:val="0"/>
        <w:rPr>
          <w:rFonts w:ascii="Arial" w:hAnsi="Arial" w:cs="Arial"/>
        </w:rPr>
      </w:pPr>
      <w:r w:rsidRPr="002F297F">
        <w:rPr>
          <w:rFonts w:ascii="Arial" w:hAnsi="Arial" w:cs="Arial"/>
        </w:rPr>
        <w:t xml:space="preserve">Testamenttiesitteiden jakaminen ja testamenttilahjoittamisen mahdollisuuden esillä pitämistä. Kutsumme vapaaehtoisia mukaan Suomen </w:t>
      </w:r>
      <w:proofErr w:type="spellStart"/>
      <w:r w:rsidRPr="002F297F">
        <w:rPr>
          <w:rFonts w:ascii="Arial" w:hAnsi="Arial" w:cs="Arial"/>
        </w:rPr>
        <w:t>UNICEFin</w:t>
      </w:r>
      <w:proofErr w:type="spellEnd"/>
      <w:r w:rsidRPr="002F297F">
        <w:rPr>
          <w:rFonts w:ascii="Arial" w:hAnsi="Arial" w:cs="Arial"/>
        </w:rPr>
        <w:t xml:space="preserve"> järjestämiin testamenttikampanjoihin</w:t>
      </w:r>
      <w:r>
        <w:rPr>
          <w:rFonts w:ascii="Arial" w:hAnsi="Arial" w:cs="Arial"/>
        </w:rPr>
        <w:t>.</w:t>
      </w:r>
      <w:r w:rsidR="00F00AB7">
        <w:rPr>
          <w:rFonts w:ascii="Arial" w:hAnsi="Arial" w:cs="Arial"/>
        </w:rPr>
        <w:t xml:space="preserve"> Kansainvälinen testamenttipäivä on 13.9.</w:t>
      </w:r>
    </w:p>
    <w:p w14:paraId="135B3014" w14:textId="0673ADEF" w:rsidR="007F40AA" w:rsidRDefault="007F40AA" w:rsidP="00C10A43">
      <w:pPr>
        <w:pStyle w:val="ListParagraph"/>
        <w:numPr>
          <w:ilvl w:val="0"/>
          <w:numId w:val="34"/>
        </w:numPr>
        <w:ind w:left="357" w:hanging="357"/>
        <w:contextualSpacing w:val="0"/>
        <w:rPr>
          <w:rFonts w:ascii="Arial" w:hAnsi="Arial" w:cs="Arial"/>
        </w:rPr>
      </w:pPr>
      <w:r w:rsidRPr="00FB6317">
        <w:rPr>
          <w:rFonts w:ascii="Arial" w:hAnsi="Arial" w:cs="Arial"/>
        </w:rPr>
        <w:t>Suomen UNICEF kutsuu vapaaehtoisia mukaan viemään kampanjoidensa viestiä eteenpäin omilla paikkakunnillaan tai sosiaalisessa mediassa. Kerromme näistä erikseen koulutuspäivillä tai sähköpostitse.</w:t>
      </w:r>
    </w:p>
    <w:p w14:paraId="3AF90878" w14:textId="5D8E5382" w:rsidR="00054E02" w:rsidRDefault="00054E02" w:rsidP="00C10A43">
      <w:pPr>
        <w:pStyle w:val="NoSpacing"/>
        <w:numPr>
          <w:ilvl w:val="0"/>
          <w:numId w:val="34"/>
        </w:numPr>
        <w:spacing w:after="200"/>
        <w:ind w:left="357" w:hanging="357"/>
        <w:rPr>
          <w:rFonts w:ascii="Arial" w:hAnsi="Arial" w:cs="Arial"/>
        </w:rPr>
      </w:pPr>
      <w:r w:rsidRPr="002F297F">
        <w:rPr>
          <w:rFonts w:ascii="Arial" w:hAnsi="Arial" w:cs="Arial"/>
        </w:rPr>
        <w:t xml:space="preserve">Kannustamme ryhmiä osallistumaan aktiivisesti paikkakuntansa Nenäpäivätapahtumiin yhteistyössä muiden järjestöjen kanssa. </w:t>
      </w:r>
    </w:p>
    <w:p w14:paraId="390B12C7" w14:textId="43BEF31B" w:rsidR="00755467" w:rsidRPr="002F297F" w:rsidRDefault="00755467" w:rsidP="00C10A43">
      <w:pPr>
        <w:pStyle w:val="NoSpacing"/>
        <w:numPr>
          <w:ilvl w:val="0"/>
          <w:numId w:val="34"/>
        </w:numPr>
        <w:spacing w:after="200"/>
        <w:ind w:left="357" w:hanging="357"/>
        <w:rPr>
          <w:rFonts w:ascii="Arial" w:hAnsi="Arial" w:cs="Arial"/>
        </w:rPr>
      </w:pPr>
      <w:r w:rsidRPr="002F297F">
        <w:rPr>
          <w:rFonts w:ascii="Arial" w:hAnsi="Arial" w:cs="Arial"/>
        </w:rPr>
        <w:t xml:space="preserve">Lapsen oikeuksien päivää vietetään 20.11. Ryhmät voivat </w:t>
      </w:r>
      <w:r w:rsidR="00597A9E">
        <w:rPr>
          <w:rFonts w:ascii="Arial" w:hAnsi="Arial" w:cs="Arial"/>
        </w:rPr>
        <w:t xml:space="preserve">osallistua </w:t>
      </w:r>
      <w:r w:rsidR="00037DA7">
        <w:rPr>
          <w:rFonts w:ascii="Arial" w:hAnsi="Arial" w:cs="Arial"/>
        </w:rPr>
        <w:t xml:space="preserve">mm. </w:t>
      </w:r>
      <w:r w:rsidRPr="002F297F">
        <w:rPr>
          <w:rFonts w:ascii="Arial" w:hAnsi="Arial" w:cs="Arial"/>
        </w:rPr>
        <w:t>järjestä</w:t>
      </w:r>
      <w:r w:rsidR="00597A9E">
        <w:rPr>
          <w:rFonts w:ascii="Arial" w:hAnsi="Arial" w:cs="Arial"/>
        </w:rPr>
        <w:t>mällä</w:t>
      </w:r>
      <w:r w:rsidRPr="002F297F">
        <w:rPr>
          <w:rFonts w:ascii="Arial" w:hAnsi="Arial" w:cs="Arial"/>
        </w:rPr>
        <w:t xml:space="preserve"> tapahtumia omilla paikkakunnillaan. </w:t>
      </w:r>
    </w:p>
    <w:p w14:paraId="1B078356" w14:textId="5969601B" w:rsidR="00F667F8" w:rsidRPr="002F297F" w:rsidRDefault="00F667F8" w:rsidP="00FB6317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2F297F">
        <w:rPr>
          <w:rFonts w:ascii="Arial" w:hAnsi="Arial" w:cs="Arial"/>
        </w:rPr>
        <w:t xml:space="preserve">Toimisto lähettää vapaaehtoisryhmien tiedottajille </w:t>
      </w:r>
      <w:r w:rsidR="00760FEC">
        <w:rPr>
          <w:rFonts w:ascii="Arial" w:hAnsi="Arial" w:cs="Arial"/>
        </w:rPr>
        <w:t xml:space="preserve">ja/tai puheenjohtajalle </w:t>
      </w:r>
      <w:r w:rsidRPr="002F297F">
        <w:rPr>
          <w:rFonts w:ascii="Arial" w:hAnsi="Arial" w:cs="Arial"/>
        </w:rPr>
        <w:t xml:space="preserve">Suomen </w:t>
      </w:r>
      <w:proofErr w:type="spellStart"/>
      <w:r w:rsidRPr="002F297F">
        <w:rPr>
          <w:rFonts w:ascii="Arial" w:hAnsi="Arial" w:cs="Arial"/>
        </w:rPr>
        <w:t>UNICEFin</w:t>
      </w:r>
      <w:proofErr w:type="spellEnd"/>
      <w:r w:rsidRPr="002F297F">
        <w:rPr>
          <w:rFonts w:ascii="Arial" w:hAnsi="Arial" w:cs="Arial"/>
        </w:rPr>
        <w:t xml:space="preserve"> lehdistötiedotteita ja toivomme, että niitä lähetään eteenpäin paikalliselle medialle. Muistakaa myös </w:t>
      </w:r>
    </w:p>
    <w:p w14:paraId="115F08EE" w14:textId="3092BF5B" w:rsidR="00760FEC" w:rsidRDefault="00760FEC" w:rsidP="00F667F8">
      <w:pPr>
        <w:pStyle w:val="NoSpacing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lähettää kuvia ja juttuja ryhmänne tapahtumista Ilmoitustaulu-lehteen</w:t>
      </w:r>
    </w:p>
    <w:p w14:paraId="0A46445A" w14:textId="79A0DC82" w:rsidR="00F667F8" w:rsidRPr="002F297F" w:rsidRDefault="00F667F8" w:rsidP="00F667F8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2F297F">
        <w:rPr>
          <w:rFonts w:ascii="Arial" w:hAnsi="Arial" w:cs="Arial"/>
        </w:rPr>
        <w:t xml:space="preserve">lisätä ryhmän tapahtumat </w:t>
      </w:r>
      <w:r w:rsidR="00760FEC">
        <w:rPr>
          <w:rFonts w:ascii="Arial" w:hAnsi="Arial" w:cs="Arial"/>
        </w:rPr>
        <w:t xml:space="preserve">ja tapaamiset </w:t>
      </w:r>
      <w:hyperlink r:id="rId10" w:history="1">
        <w:r w:rsidRPr="002F297F">
          <w:rPr>
            <w:rStyle w:val="Hyperlink"/>
            <w:rFonts w:ascii="Arial" w:hAnsi="Arial" w:cs="Arial"/>
          </w:rPr>
          <w:t>www.unicef.fi/kalenteriin</w:t>
        </w:r>
      </w:hyperlink>
      <w:r w:rsidRPr="002F297F">
        <w:rPr>
          <w:rFonts w:ascii="Arial" w:hAnsi="Arial" w:cs="Arial"/>
        </w:rPr>
        <w:t xml:space="preserve"> </w:t>
      </w:r>
    </w:p>
    <w:p w14:paraId="44B8D676" w14:textId="2CAA627C" w:rsidR="00F667F8" w:rsidRPr="002F297F" w:rsidRDefault="00760FEC" w:rsidP="00F667F8">
      <w:pPr>
        <w:pStyle w:val="NoSpacing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lläpitää ryhmän verkkosivun tietoja </w:t>
      </w:r>
      <w:proofErr w:type="spellStart"/>
      <w:r>
        <w:rPr>
          <w:rFonts w:ascii="Arial" w:hAnsi="Arial" w:cs="Arial"/>
        </w:rPr>
        <w:t>unicef.fi:ssä</w:t>
      </w:r>
      <w:proofErr w:type="spellEnd"/>
      <w:r>
        <w:rPr>
          <w:rFonts w:ascii="Arial" w:hAnsi="Arial" w:cs="Arial"/>
        </w:rPr>
        <w:t xml:space="preserve"> ja </w:t>
      </w:r>
      <w:r w:rsidR="00F667F8" w:rsidRPr="002F297F">
        <w:rPr>
          <w:rFonts w:ascii="Arial" w:hAnsi="Arial" w:cs="Arial"/>
        </w:rPr>
        <w:t xml:space="preserve">lähettää </w:t>
      </w:r>
      <w:r>
        <w:rPr>
          <w:rFonts w:ascii="Arial" w:hAnsi="Arial" w:cs="Arial"/>
        </w:rPr>
        <w:t xml:space="preserve">niitä koskevat </w:t>
      </w:r>
      <w:r w:rsidR="00F667F8" w:rsidRPr="002F297F">
        <w:rPr>
          <w:rFonts w:ascii="Arial" w:hAnsi="Arial" w:cs="Arial"/>
        </w:rPr>
        <w:t>päivityspyynnöt Mialle tai Marialle</w:t>
      </w:r>
      <w:r>
        <w:rPr>
          <w:rFonts w:ascii="Arial" w:hAnsi="Arial" w:cs="Arial"/>
        </w:rPr>
        <w:t xml:space="preserve"> sähköpostitse</w:t>
      </w:r>
    </w:p>
    <w:p w14:paraId="0FF27D6F" w14:textId="174B2075" w:rsidR="00F667F8" w:rsidRDefault="00F667F8" w:rsidP="00F667F8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2F297F">
        <w:rPr>
          <w:rFonts w:ascii="Arial" w:hAnsi="Arial" w:cs="Arial"/>
        </w:rPr>
        <w:t xml:space="preserve">jakaa </w:t>
      </w:r>
      <w:r w:rsidR="006206FE">
        <w:rPr>
          <w:rFonts w:ascii="Arial" w:hAnsi="Arial" w:cs="Arial"/>
        </w:rPr>
        <w:t xml:space="preserve">vapaaehtoisten kesken tapahtumia ja </w:t>
      </w:r>
      <w:r w:rsidRPr="002F297F">
        <w:rPr>
          <w:rFonts w:ascii="Arial" w:hAnsi="Arial" w:cs="Arial"/>
        </w:rPr>
        <w:t xml:space="preserve">asioita suljetussa Facebook-ryhmässä </w:t>
      </w:r>
      <w:proofErr w:type="spellStart"/>
      <w:r w:rsidR="006206FE">
        <w:rPr>
          <w:rFonts w:ascii="Arial" w:hAnsi="Arial" w:cs="Arial"/>
        </w:rPr>
        <w:t>UNICEFin</w:t>
      </w:r>
      <w:proofErr w:type="spellEnd"/>
      <w:r w:rsidR="006206FE">
        <w:rPr>
          <w:rFonts w:ascii="Arial" w:hAnsi="Arial" w:cs="Arial"/>
        </w:rPr>
        <w:t xml:space="preserve"> vapaaehtoiset</w:t>
      </w:r>
    </w:p>
    <w:p w14:paraId="253AF874" w14:textId="4FC2D56B" w:rsidR="006206FE" w:rsidRPr="00E93756" w:rsidRDefault="006206FE" w:rsidP="006206FE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E93756">
        <w:rPr>
          <w:rFonts w:ascii="Arial" w:hAnsi="Arial" w:cs="Arial"/>
        </w:rPr>
        <w:t xml:space="preserve">tiedottaa </w:t>
      </w:r>
      <w:r w:rsidR="008F07D5">
        <w:rPr>
          <w:rFonts w:ascii="Arial" w:hAnsi="Arial" w:cs="Arial"/>
        </w:rPr>
        <w:t xml:space="preserve">toiminnasta ja tapahtumista </w:t>
      </w:r>
      <w:r w:rsidRPr="00E93756">
        <w:rPr>
          <w:rFonts w:ascii="Arial" w:hAnsi="Arial" w:cs="Arial"/>
        </w:rPr>
        <w:t>ryhmän Facebook-sivulla UNICEF-vapaaehtoiset ”paikkakun</w:t>
      </w:r>
      <w:r w:rsidR="008F07D5">
        <w:rPr>
          <w:rFonts w:ascii="Arial" w:hAnsi="Arial" w:cs="Arial"/>
        </w:rPr>
        <w:t>nan nimi</w:t>
      </w:r>
      <w:r w:rsidRPr="00E93756">
        <w:rPr>
          <w:rFonts w:ascii="Arial" w:hAnsi="Arial" w:cs="Arial"/>
        </w:rPr>
        <w:t>”</w:t>
      </w:r>
    </w:p>
    <w:p w14:paraId="625A2F57" w14:textId="62465D91" w:rsidR="006206FE" w:rsidRPr="00E93756" w:rsidRDefault="006206FE" w:rsidP="006206FE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E93756">
        <w:rPr>
          <w:rFonts w:ascii="Arial" w:hAnsi="Arial" w:cs="Arial"/>
        </w:rPr>
        <w:t>seura</w:t>
      </w:r>
      <w:r w:rsidR="00E93756" w:rsidRPr="00E93756">
        <w:rPr>
          <w:rFonts w:ascii="Arial" w:hAnsi="Arial" w:cs="Arial"/>
        </w:rPr>
        <w:t>ta</w:t>
      </w:r>
      <w:r w:rsidRPr="00E93756">
        <w:rPr>
          <w:rFonts w:ascii="Arial" w:hAnsi="Arial" w:cs="Arial"/>
        </w:rPr>
        <w:t>, ja</w:t>
      </w:r>
      <w:r w:rsidR="00E93756" w:rsidRPr="00E93756">
        <w:rPr>
          <w:rFonts w:ascii="Arial" w:hAnsi="Arial" w:cs="Arial"/>
        </w:rPr>
        <w:t>kaa</w:t>
      </w:r>
      <w:r w:rsidRPr="00E93756">
        <w:rPr>
          <w:rFonts w:ascii="Arial" w:hAnsi="Arial" w:cs="Arial"/>
        </w:rPr>
        <w:t xml:space="preserve"> ja tyk</w:t>
      </w:r>
      <w:r w:rsidR="00E93756" w:rsidRPr="00E93756">
        <w:rPr>
          <w:rFonts w:ascii="Arial" w:hAnsi="Arial" w:cs="Arial"/>
        </w:rPr>
        <w:t>ätä</w:t>
      </w:r>
      <w:r w:rsidRPr="00E93756">
        <w:rPr>
          <w:rFonts w:ascii="Arial" w:hAnsi="Arial" w:cs="Arial"/>
        </w:rPr>
        <w:t xml:space="preserve"> Suomen </w:t>
      </w:r>
      <w:proofErr w:type="spellStart"/>
      <w:r w:rsidRPr="00E93756">
        <w:rPr>
          <w:rFonts w:ascii="Arial" w:hAnsi="Arial" w:cs="Arial"/>
        </w:rPr>
        <w:t>UNICEFin</w:t>
      </w:r>
      <w:proofErr w:type="spellEnd"/>
      <w:r w:rsidRPr="00E93756">
        <w:rPr>
          <w:rFonts w:ascii="Arial" w:hAnsi="Arial" w:cs="Arial"/>
        </w:rPr>
        <w:t xml:space="preserve"> some-päivityksistä</w:t>
      </w:r>
    </w:p>
    <w:p w14:paraId="2B4C3286" w14:textId="77777777" w:rsidR="006206FE" w:rsidRPr="002F297F" w:rsidRDefault="006206FE" w:rsidP="00E93756">
      <w:pPr>
        <w:pStyle w:val="NoSpacing"/>
        <w:ind w:left="1440"/>
        <w:rPr>
          <w:rFonts w:ascii="Arial" w:hAnsi="Arial" w:cs="Arial"/>
        </w:rPr>
      </w:pPr>
    </w:p>
    <w:p w14:paraId="692A1755" w14:textId="2789E1D0" w:rsidR="004C4CE0" w:rsidRPr="0027447F" w:rsidRDefault="004C4CE0" w:rsidP="0027447F">
      <w:pPr>
        <w:rPr>
          <w:rFonts w:ascii="Arial" w:hAnsi="Arial" w:cs="Arial"/>
        </w:rPr>
      </w:pPr>
    </w:p>
    <w:sectPr w:rsidR="004C4CE0" w:rsidRPr="0027447F" w:rsidSect="00DE2B74">
      <w:headerReference w:type="even" r:id="rId11"/>
      <w:headerReference w:type="default" r:id="rId12"/>
      <w:footerReference w:type="default" r:id="rId13"/>
      <w:pgSz w:w="11906" w:h="16838"/>
      <w:pgMar w:top="1418" w:right="1134" w:bottom="113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4DAE5" w14:textId="77777777" w:rsidR="00894314" w:rsidRDefault="00894314" w:rsidP="00002B7A">
      <w:pPr>
        <w:spacing w:after="0" w:line="240" w:lineRule="auto"/>
      </w:pPr>
      <w:r>
        <w:separator/>
      </w:r>
    </w:p>
  </w:endnote>
  <w:endnote w:type="continuationSeparator" w:id="0">
    <w:p w14:paraId="05DCE993" w14:textId="77777777" w:rsidR="00894314" w:rsidRDefault="00894314" w:rsidP="0000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DE05" w14:textId="4A7C5179" w:rsidR="00A66935" w:rsidRDefault="005F7986" w:rsidP="00586CA2">
    <w:pPr>
      <w:pStyle w:val="Footer"/>
      <w:jc w:val="right"/>
    </w:pPr>
    <w:r>
      <w:rPr>
        <w:noProof/>
      </w:rPr>
      <w:drawing>
        <wp:inline distT="0" distB="0" distL="0" distR="0" wp14:anchorId="088051B7" wp14:editId="1DAF4DE2">
          <wp:extent cx="3000375" cy="84426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CEF_jokaiselle_lapselle_cyan_vaaka_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8574" cy="885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57523" w14:textId="77777777" w:rsidR="00894314" w:rsidRDefault="00894314" w:rsidP="00002B7A">
      <w:pPr>
        <w:spacing w:after="0" w:line="240" w:lineRule="auto"/>
      </w:pPr>
      <w:r>
        <w:separator/>
      </w:r>
    </w:p>
  </w:footnote>
  <w:footnote w:type="continuationSeparator" w:id="0">
    <w:p w14:paraId="0148B89C" w14:textId="77777777" w:rsidR="00894314" w:rsidRDefault="00894314" w:rsidP="00002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BB8A9" w14:textId="1A3F5635" w:rsidR="00A66935" w:rsidRDefault="009F6751">
    <w:pPr>
      <w:pStyle w:val="Header"/>
    </w:pPr>
    <w:r>
      <w:rPr>
        <w:noProof/>
      </w:rPr>
      <w:pict w14:anchorId="280DD1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794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UON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8386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507D65" w14:textId="35D033DB" w:rsidR="00542995" w:rsidRDefault="00542995">
        <w:pPr>
          <w:pStyle w:val="Header"/>
          <w:jc w:val="right"/>
        </w:pPr>
        <w:r w:rsidRPr="00173747">
          <w:rPr>
            <w:rFonts w:ascii="Arial" w:hAnsi="Arial" w:cs="Arial"/>
          </w:rPr>
          <w:fldChar w:fldCharType="begin"/>
        </w:r>
        <w:r w:rsidRPr="00173747">
          <w:rPr>
            <w:rFonts w:ascii="Arial" w:hAnsi="Arial" w:cs="Arial"/>
          </w:rPr>
          <w:instrText xml:space="preserve"> PAGE   \* MERGEFORMAT </w:instrText>
        </w:r>
        <w:r w:rsidRPr="00173747">
          <w:rPr>
            <w:rFonts w:ascii="Arial" w:hAnsi="Arial" w:cs="Arial"/>
          </w:rPr>
          <w:fldChar w:fldCharType="separate"/>
        </w:r>
        <w:r w:rsidRPr="00173747">
          <w:rPr>
            <w:rFonts w:ascii="Arial" w:hAnsi="Arial" w:cs="Arial"/>
            <w:noProof/>
          </w:rPr>
          <w:t>2</w:t>
        </w:r>
        <w:r w:rsidRPr="00173747">
          <w:rPr>
            <w:rFonts w:ascii="Arial" w:hAnsi="Arial" w:cs="Arial"/>
            <w:noProof/>
          </w:rPr>
          <w:fldChar w:fldCharType="end"/>
        </w:r>
      </w:p>
    </w:sdtContent>
  </w:sdt>
  <w:p w14:paraId="0EE1237C" w14:textId="77777777" w:rsidR="00542995" w:rsidRDefault="00542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705B"/>
    <w:multiLevelType w:val="hybridMultilevel"/>
    <w:tmpl w:val="29F4E1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F62"/>
    <w:multiLevelType w:val="hybridMultilevel"/>
    <w:tmpl w:val="CB122008"/>
    <w:lvl w:ilvl="0" w:tplc="572E157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D7943"/>
    <w:multiLevelType w:val="multilevel"/>
    <w:tmpl w:val="A7469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D3B551B"/>
    <w:multiLevelType w:val="hybridMultilevel"/>
    <w:tmpl w:val="A5CE5E52"/>
    <w:lvl w:ilvl="0" w:tplc="572E1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4BE7"/>
    <w:multiLevelType w:val="hybridMultilevel"/>
    <w:tmpl w:val="BF8E3C58"/>
    <w:lvl w:ilvl="0" w:tplc="4F3E867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377A0"/>
    <w:multiLevelType w:val="multilevel"/>
    <w:tmpl w:val="EB5E32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41113"/>
    <w:multiLevelType w:val="hybridMultilevel"/>
    <w:tmpl w:val="7EDAE07E"/>
    <w:lvl w:ilvl="0" w:tplc="572E1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0E5"/>
    <w:multiLevelType w:val="hybridMultilevel"/>
    <w:tmpl w:val="A1ACAAD6"/>
    <w:lvl w:ilvl="0" w:tplc="2BE69A6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62D"/>
    <w:multiLevelType w:val="hybridMultilevel"/>
    <w:tmpl w:val="BC046796"/>
    <w:lvl w:ilvl="0" w:tplc="5388EC00">
      <w:start w:val="1"/>
      <w:numFmt w:val="decimal"/>
      <w:lvlText w:val="%1."/>
      <w:lvlJc w:val="left"/>
      <w:pPr>
        <w:ind w:left="360" w:hanging="360"/>
      </w:pPr>
      <w:rPr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75625C"/>
    <w:multiLevelType w:val="hybridMultilevel"/>
    <w:tmpl w:val="99BA1FF6"/>
    <w:lvl w:ilvl="0" w:tplc="9F4CD2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2183C"/>
    <w:multiLevelType w:val="hybridMultilevel"/>
    <w:tmpl w:val="C4604440"/>
    <w:lvl w:ilvl="0" w:tplc="239ED0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A25C2"/>
    <w:multiLevelType w:val="hybridMultilevel"/>
    <w:tmpl w:val="F878A8E8"/>
    <w:lvl w:ilvl="0" w:tplc="0082D4B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71E8E"/>
    <w:multiLevelType w:val="hybridMultilevel"/>
    <w:tmpl w:val="494EB7C8"/>
    <w:lvl w:ilvl="0" w:tplc="AA6C6EC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25B59"/>
    <w:multiLevelType w:val="hybridMultilevel"/>
    <w:tmpl w:val="05AE4012"/>
    <w:lvl w:ilvl="0" w:tplc="827A1FC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E2308"/>
    <w:multiLevelType w:val="hybridMultilevel"/>
    <w:tmpl w:val="21200D0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3A54D0"/>
    <w:multiLevelType w:val="hybridMultilevel"/>
    <w:tmpl w:val="BC90574E"/>
    <w:lvl w:ilvl="0" w:tplc="602AB3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D44ED"/>
    <w:multiLevelType w:val="hybridMultilevel"/>
    <w:tmpl w:val="F8183F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C5D28"/>
    <w:multiLevelType w:val="hybridMultilevel"/>
    <w:tmpl w:val="A63A75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FB7"/>
    <w:multiLevelType w:val="hybridMultilevel"/>
    <w:tmpl w:val="84E488E4"/>
    <w:lvl w:ilvl="0" w:tplc="384E7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92470"/>
    <w:multiLevelType w:val="hybridMultilevel"/>
    <w:tmpl w:val="E28A6922"/>
    <w:lvl w:ilvl="0" w:tplc="B8A2D2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EE47A5"/>
    <w:multiLevelType w:val="hybridMultilevel"/>
    <w:tmpl w:val="6F6858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E443F"/>
    <w:multiLevelType w:val="hybridMultilevel"/>
    <w:tmpl w:val="862E252A"/>
    <w:lvl w:ilvl="0" w:tplc="17DEFC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46672"/>
    <w:multiLevelType w:val="hybridMultilevel"/>
    <w:tmpl w:val="A160810E"/>
    <w:lvl w:ilvl="0" w:tplc="E1F04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64C8C"/>
    <w:multiLevelType w:val="hybridMultilevel"/>
    <w:tmpl w:val="D8AE45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64C87"/>
    <w:multiLevelType w:val="hybridMultilevel"/>
    <w:tmpl w:val="28FA6C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50041"/>
    <w:multiLevelType w:val="hybridMultilevel"/>
    <w:tmpl w:val="1F9C110E"/>
    <w:lvl w:ilvl="0" w:tplc="2C5E7F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85CAC"/>
    <w:multiLevelType w:val="hybridMultilevel"/>
    <w:tmpl w:val="1A1E38B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9F15E3"/>
    <w:multiLevelType w:val="hybridMultilevel"/>
    <w:tmpl w:val="1E5E6BA2"/>
    <w:lvl w:ilvl="0" w:tplc="95569CF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07D07"/>
    <w:multiLevelType w:val="hybridMultilevel"/>
    <w:tmpl w:val="41C0B552"/>
    <w:lvl w:ilvl="0" w:tplc="39CE1A1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A3F46"/>
    <w:multiLevelType w:val="hybridMultilevel"/>
    <w:tmpl w:val="671C198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42394C"/>
    <w:multiLevelType w:val="hybridMultilevel"/>
    <w:tmpl w:val="D8667438"/>
    <w:lvl w:ilvl="0" w:tplc="10D2AD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20698"/>
    <w:multiLevelType w:val="hybridMultilevel"/>
    <w:tmpl w:val="7DBC382E"/>
    <w:lvl w:ilvl="0" w:tplc="BC2C71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A384B"/>
    <w:multiLevelType w:val="hybridMultilevel"/>
    <w:tmpl w:val="3F4469AC"/>
    <w:lvl w:ilvl="0" w:tplc="8160C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25"/>
  </w:num>
  <w:num w:numId="5">
    <w:abstractNumId w:val="11"/>
  </w:num>
  <w:num w:numId="6">
    <w:abstractNumId w:val="9"/>
  </w:num>
  <w:num w:numId="7">
    <w:abstractNumId w:val="31"/>
  </w:num>
  <w:num w:numId="8">
    <w:abstractNumId w:val="27"/>
  </w:num>
  <w:num w:numId="9">
    <w:abstractNumId w:val="13"/>
  </w:num>
  <w:num w:numId="10">
    <w:abstractNumId w:val="10"/>
  </w:num>
  <w:num w:numId="11">
    <w:abstractNumId w:val="7"/>
  </w:num>
  <w:num w:numId="12">
    <w:abstractNumId w:val="21"/>
  </w:num>
  <w:num w:numId="13">
    <w:abstractNumId w:val="19"/>
  </w:num>
  <w:num w:numId="14">
    <w:abstractNumId w:val="24"/>
  </w:num>
  <w:num w:numId="15">
    <w:abstractNumId w:val="17"/>
  </w:num>
  <w:num w:numId="16">
    <w:abstractNumId w:val="28"/>
  </w:num>
  <w:num w:numId="17">
    <w:abstractNumId w:val="12"/>
  </w:num>
  <w:num w:numId="18">
    <w:abstractNumId w:val="0"/>
  </w:num>
  <w:num w:numId="19">
    <w:abstractNumId w:val="22"/>
  </w:num>
  <w:num w:numId="20">
    <w:abstractNumId w:val="26"/>
  </w:num>
  <w:num w:numId="21">
    <w:abstractNumId w:val="3"/>
  </w:num>
  <w:num w:numId="22">
    <w:abstractNumId w:val="1"/>
  </w:num>
  <w:num w:numId="23">
    <w:abstractNumId w:val="6"/>
  </w:num>
  <w:num w:numId="24">
    <w:abstractNumId w:val="32"/>
  </w:num>
  <w:num w:numId="25">
    <w:abstractNumId w:val="18"/>
  </w:num>
  <w:num w:numId="26">
    <w:abstractNumId w:val="29"/>
  </w:num>
  <w:num w:numId="27">
    <w:abstractNumId w:val="1"/>
  </w:num>
  <w:num w:numId="28">
    <w:abstractNumId w:val="14"/>
  </w:num>
  <w:num w:numId="29">
    <w:abstractNumId w:val="2"/>
  </w:num>
  <w:num w:numId="30">
    <w:abstractNumId w:val="15"/>
  </w:num>
  <w:num w:numId="31">
    <w:abstractNumId w:val="5"/>
  </w:num>
  <w:num w:numId="32">
    <w:abstractNumId w:val="20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33795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03"/>
    <w:rsid w:val="00001364"/>
    <w:rsid w:val="00002B7A"/>
    <w:rsid w:val="0000659F"/>
    <w:rsid w:val="00007D17"/>
    <w:rsid w:val="0001368C"/>
    <w:rsid w:val="000224E9"/>
    <w:rsid w:val="000244DD"/>
    <w:rsid w:val="000244E5"/>
    <w:rsid w:val="000361EB"/>
    <w:rsid w:val="00036800"/>
    <w:rsid w:val="00037DA7"/>
    <w:rsid w:val="00044615"/>
    <w:rsid w:val="00050AE5"/>
    <w:rsid w:val="00054E02"/>
    <w:rsid w:val="000553D2"/>
    <w:rsid w:val="00057311"/>
    <w:rsid w:val="00057B43"/>
    <w:rsid w:val="000653A5"/>
    <w:rsid w:val="00070806"/>
    <w:rsid w:val="00074E7A"/>
    <w:rsid w:val="00076770"/>
    <w:rsid w:val="00081F52"/>
    <w:rsid w:val="00084B52"/>
    <w:rsid w:val="00086E4D"/>
    <w:rsid w:val="00091C79"/>
    <w:rsid w:val="00092C15"/>
    <w:rsid w:val="00093068"/>
    <w:rsid w:val="000A22B7"/>
    <w:rsid w:val="000A4D68"/>
    <w:rsid w:val="000D32A2"/>
    <w:rsid w:val="000E087A"/>
    <w:rsid w:val="000E54CC"/>
    <w:rsid w:val="000E7686"/>
    <w:rsid w:val="000F57FB"/>
    <w:rsid w:val="000F674E"/>
    <w:rsid w:val="00100164"/>
    <w:rsid w:val="00112342"/>
    <w:rsid w:val="001135C9"/>
    <w:rsid w:val="00114278"/>
    <w:rsid w:val="00114F08"/>
    <w:rsid w:val="00115A79"/>
    <w:rsid w:val="00120CE9"/>
    <w:rsid w:val="0012122F"/>
    <w:rsid w:val="001240BB"/>
    <w:rsid w:val="0013046D"/>
    <w:rsid w:val="00132D9F"/>
    <w:rsid w:val="0015197F"/>
    <w:rsid w:val="001628A0"/>
    <w:rsid w:val="0016728D"/>
    <w:rsid w:val="001712BE"/>
    <w:rsid w:val="00171892"/>
    <w:rsid w:val="001732E1"/>
    <w:rsid w:val="00173747"/>
    <w:rsid w:val="00175CC5"/>
    <w:rsid w:val="0017733B"/>
    <w:rsid w:val="00182E79"/>
    <w:rsid w:val="00192B56"/>
    <w:rsid w:val="001A1AF7"/>
    <w:rsid w:val="001A2BA3"/>
    <w:rsid w:val="001B1B1C"/>
    <w:rsid w:val="001B69FD"/>
    <w:rsid w:val="001D50DD"/>
    <w:rsid w:val="001D5780"/>
    <w:rsid w:val="001D6928"/>
    <w:rsid w:val="001D6C95"/>
    <w:rsid w:val="001E447A"/>
    <w:rsid w:val="001E4FC2"/>
    <w:rsid w:val="001E7AC2"/>
    <w:rsid w:val="001F1E7F"/>
    <w:rsid w:val="001F489F"/>
    <w:rsid w:val="001F508D"/>
    <w:rsid w:val="001F5C0B"/>
    <w:rsid w:val="00200F42"/>
    <w:rsid w:val="00203FA3"/>
    <w:rsid w:val="002064A4"/>
    <w:rsid w:val="00212BFB"/>
    <w:rsid w:val="00213E78"/>
    <w:rsid w:val="00214503"/>
    <w:rsid w:val="002221DF"/>
    <w:rsid w:val="002247A3"/>
    <w:rsid w:val="00225D7A"/>
    <w:rsid w:val="002264DE"/>
    <w:rsid w:val="00226D8A"/>
    <w:rsid w:val="00230E91"/>
    <w:rsid w:val="00232810"/>
    <w:rsid w:val="00232C8E"/>
    <w:rsid w:val="00235143"/>
    <w:rsid w:val="00236550"/>
    <w:rsid w:val="00236D44"/>
    <w:rsid w:val="00237F76"/>
    <w:rsid w:val="00243D8F"/>
    <w:rsid w:val="002444BB"/>
    <w:rsid w:val="00245CC8"/>
    <w:rsid w:val="00250A69"/>
    <w:rsid w:val="002631B8"/>
    <w:rsid w:val="00264F91"/>
    <w:rsid w:val="002679C2"/>
    <w:rsid w:val="002712CF"/>
    <w:rsid w:val="0027447F"/>
    <w:rsid w:val="00274E45"/>
    <w:rsid w:val="00274ECC"/>
    <w:rsid w:val="00275CB4"/>
    <w:rsid w:val="002803B4"/>
    <w:rsid w:val="00282239"/>
    <w:rsid w:val="00284A81"/>
    <w:rsid w:val="002854A7"/>
    <w:rsid w:val="00287687"/>
    <w:rsid w:val="00290CB8"/>
    <w:rsid w:val="0029288F"/>
    <w:rsid w:val="002944F6"/>
    <w:rsid w:val="00295E02"/>
    <w:rsid w:val="002975E7"/>
    <w:rsid w:val="002A1970"/>
    <w:rsid w:val="002B07E2"/>
    <w:rsid w:val="002B3B80"/>
    <w:rsid w:val="002B3FCE"/>
    <w:rsid w:val="002B6F7D"/>
    <w:rsid w:val="002C06F3"/>
    <w:rsid w:val="002C6A59"/>
    <w:rsid w:val="002D3BCC"/>
    <w:rsid w:val="002E0A0B"/>
    <w:rsid w:val="002E1CA4"/>
    <w:rsid w:val="002E60F1"/>
    <w:rsid w:val="002F1C28"/>
    <w:rsid w:val="002F297F"/>
    <w:rsid w:val="002F6B41"/>
    <w:rsid w:val="00300EEE"/>
    <w:rsid w:val="00301B69"/>
    <w:rsid w:val="00306049"/>
    <w:rsid w:val="0030647C"/>
    <w:rsid w:val="00321C1F"/>
    <w:rsid w:val="00322980"/>
    <w:rsid w:val="00327DAF"/>
    <w:rsid w:val="00327F48"/>
    <w:rsid w:val="0033003D"/>
    <w:rsid w:val="003306DB"/>
    <w:rsid w:val="003307E3"/>
    <w:rsid w:val="003321A0"/>
    <w:rsid w:val="00337874"/>
    <w:rsid w:val="00340C8A"/>
    <w:rsid w:val="00341698"/>
    <w:rsid w:val="00345739"/>
    <w:rsid w:val="00354935"/>
    <w:rsid w:val="00357915"/>
    <w:rsid w:val="00357D3D"/>
    <w:rsid w:val="003612A2"/>
    <w:rsid w:val="00363CA3"/>
    <w:rsid w:val="00373DCA"/>
    <w:rsid w:val="0037454F"/>
    <w:rsid w:val="00376487"/>
    <w:rsid w:val="00376E3D"/>
    <w:rsid w:val="003874AA"/>
    <w:rsid w:val="00390C15"/>
    <w:rsid w:val="00395912"/>
    <w:rsid w:val="003A114D"/>
    <w:rsid w:val="003A37DF"/>
    <w:rsid w:val="003A3F7F"/>
    <w:rsid w:val="003A60DC"/>
    <w:rsid w:val="003B57B1"/>
    <w:rsid w:val="003B7366"/>
    <w:rsid w:val="003C3DCF"/>
    <w:rsid w:val="003D232C"/>
    <w:rsid w:val="003D7257"/>
    <w:rsid w:val="003E27D6"/>
    <w:rsid w:val="003E3E88"/>
    <w:rsid w:val="003F2002"/>
    <w:rsid w:val="003F5FD1"/>
    <w:rsid w:val="003F72D6"/>
    <w:rsid w:val="0040197A"/>
    <w:rsid w:val="004028BE"/>
    <w:rsid w:val="00411916"/>
    <w:rsid w:val="004207E8"/>
    <w:rsid w:val="00425034"/>
    <w:rsid w:val="004308D1"/>
    <w:rsid w:val="0043130E"/>
    <w:rsid w:val="00432DF6"/>
    <w:rsid w:val="00433D30"/>
    <w:rsid w:val="004366A1"/>
    <w:rsid w:val="004467D1"/>
    <w:rsid w:val="00450058"/>
    <w:rsid w:val="00456DA5"/>
    <w:rsid w:val="00457BD0"/>
    <w:rsid w:val="00460ACE"/>
    <w:rsid w:val="00460F5F"/>
    <w:rsid w:val="00461D36"/>
    <w:rsid w:val="00466E66"/>
    <w:rsid w:val="00467193"/>
    <w:rsid w:val="0047351F"/>
    <w:rsid w:val="00483D4D"/>
    <w:rsid w:val="00484C29"/>
    <w:rsid w:val="00495247"/>
    <w:rsid w:val="004A2C37"/>
    <w:rsid w:val="004A31C4"/>
    <w:rsid w:val="004A5000"/>
    <w:rsid w:val="004A5F87"/>
    <w:rsid w:val="004B15BC"/>
    <w:rsid w:val="004B1912"/>
    <w:rsid w:val="004B4945"/>
    <w:rsid w:val="004B6825"/>
    <w:rsid w:val="004B779A"/>
    <w:rsid w:val="004C4CE0"/>
    <w:rsid w:val="004C4FE3"/>
    <w:rsid w:val="004D24A0"/>
    <w:rsid w:val="004D3AA5"/>
    <w:rsid w:val="004E1836"/>
    <w:rsid w:val="004E6471"/>
    <w:rsid w:val="004F2638"/>
    <w:rsid w:val="004F72D1"/>
    <w:rsid w:val="0051179D"/>
    <w:rsid w:val="0051589E"/>
    <w:rsid w:val="00520F9A"/>
    <w:rsid w:val="00524B8C"/>
    <w:rsid w:val="005300A4"/>
    <w:rsid w:val="00530F62"/>
    <w:rsid w:val="005311CB"/>
    <w:rsid w:val="00534F42"/>
    <w:rsid w:val="00535F9B"/>
    <w:rsid w:val="00541F65"/>
    <w:rsid w:val="00542995"/>
    <w:rsid w:val="005468BC"/>
    <w:rsid w:val="00557463"/>
    <w:rsid w:val="005616D1"/>
    <w:rsid w:val="00561727"/>
    <w:rsid w:val="005630E6"/>
    <w:rsid w:val="0056471D"/>
    <w:rsid w:val="005667FF"/>
    <w:rsid w:val="005740FA"/>
    <w:rsid w:val="00577B60"/>
    <w:rsid w:val="00582186"/>
    <w:rsid w:val="00582907"/>
    <w:rsid w:val="00586CA2"/>
    <w:rsid w:val="00590230"/>
    <w:rsid w:val="005907EA"/>
    <w:rsid w:val="00591435"/>
    <w:rsid w:val="005925F8"/>
    <w:rsid w:val="005945A1"/>
    <w:rsid w:val="00594693"/>
    <w:rsid w:val="005957D9"/>
    <w:rsid w:val="00595C88"/>
    <w:rsid w:val="0059629E"/>
    <w:rsid w:val="005964EA"/>
    <w:rsid w:val="00597A9E"/>
    <w:rsid w:val="005A121E"/>
    <w:rsid w:val="005B0720"/>
    <w:rsid w:val="005B4A6D"/>
    <w:rsid w:val="005C2D8D"/>
    <w:rsid w:val="005C5A0F"/>
    <w:rsid w:val="005C6016"/>
    <w:rsid w:val="005C607A"/>
    <w:rsid w:val="005C74DA"/>
    <w:rsid w:val="005D5293"/>
    <w:rsid w:val="005D7348"/>
    <w:rsid w:val="005E0B4F"/>
    <w:rsid w:val="005E1BC3"/>
    <w:rsid w:val="005E2309"/>
    <w:rsid w:val="005E448B"/>
    <w:rsid w:val="005E4648"/>
    <w:rsid w:val="005F3059"/>
    <w:rsid w:val="005F7986"/>
    <w:rsid w:val="00607121"/>
    <w:rsid w:val="00607467"/>
    <w:rsid w:val="00610E18"/>
    <w:rsid w:val="00612253"/>
    <w:rsid w:val="00615CEA"/>
    <w:rsid w:val="006169BF"/>
    <w:rsid w:val="00617A21"/>
    <w:rsid w:val="00620099"/>
    <w:rsid w:val="0062056A"/>
    <w:rsid w:val="006206FE"/>
    <w:rsid w:val="0062135B"/>
    <w:rsid w:val="006225EE"/>
    <w:rsid w:val="00623AEE"/>
    <w:rsid w:val="00626972"/>
    <w:rsid w:val="00630B2D"/>
    <w:rsid w:val="00635B49"/>
    <w:rsid w:val="0063696A"/>
    <w:rsid w:val="00640FB3"/>
    <w:rsid w:val="00641A86"/>
    <w:rsid w:val="00642B61"/>
    <w:rsid w:val="00644BAC"/>
    <w:rsid w:val="0064594A"/>
    <w:rsid w:val="00650A50"/>
    <w:rsid w:val="00651470"/>
    <w:rsid w:val="00651B4B"/>
    <w:rsid w:val="00652CEE"/>
    <w:rsid w:val="00653383"/>
    <w:rsid w:val="006549D5"/>
    <w:rsid w:val="00661302"/>
    <w:rsid w:val="00663FEF"/>
    <w:rsid w:val="00670152"/>
    <w:rsid w:val="00672066"/>
    <w:rsid w:val="00672766"/>
    <w:rsid w:val="006733CC"/>
    <w:rsid w:val="0069312F"/>
    <w:rsid w:val="00697F19"/>
    <w:rsid w:val="006A086A"/>
    <w:rsid w:val="006A263E"/>
    <w:rsid w:val="006A7D46"/>
    <w:rsid w:val="006B0EA7"/>
    <w:rsid w:val="006C094A"/>
    <w:rsid w:val="006D1A60"/>
    <w:rsid w:val="006D1AD2"/>
    <w:rsid w:val="006D2FFF"/>
    <w:rsid w:val="006E447F"/>
    <w:rsid w:val="006F1BE0"/>
    <w:rsid w:val="006F2DC6"/>
    <w:rsid w:val="006F411A"/>
    <w:rsid w:val="006F693F"/>
    <w:rsid w:val="006F704E"/>
    <w:rsid w:val="00701DBF"/>
    <w:rsid w:val="00702EA2"/>
    <w:rsid w:val="0070582B"/>
    <w:rsid w:val="0070595A"/>
    <w:rsid w:val="00707D81"/>
    <w:rsid w:val="00712ACB"/>
    <w:rsid w:val="00714C11"/>
    <w:rsid w:val="007168CD"/>
    <w:rsid w:val="00740E24"/>
    <w:rsid w:val="00744222"/>
    <w:rsid w:val="00745654"/>
    <w:rsid w:val="00752676"/>
    <w:rsid w:val="00755467"/>
    <w:rsid w:val="00756C58"/>
    <w:rsid w:val="007572D8"/>
    <w:rsid w:val="00760FEC"/>
    <w:rsid w:val="0076225C"/>
    <w:rsid w:val="007626C2"/>
    <w:rsid w:val="00765A89"/>
    <w:rsid w:val="007674DB"/>
    <w:rsid w:val="0077066A"/>
    <w:rsid w:val="00770964"/>
    <w:rsid w:val="00780E78"/>
    <w:rsid w:val="00783827"/>
    <w:rsid w:val="00786EF3"/>
    <w:rsid w:val="0078790D"/>
    <w:rsid w:val="00791C74"/>
    <w:rsid w:val="00794BEB"/>
    <w:rsid w:val="007A084F"/>
    <w:rsid w:val="007A496C"/>
    <w:rsid w:val="007A55D6"/>
    <w:rsid w:val="007A703D"/>
    <w:rsid w:val="007B0F43"/>
    <w:rsid w:val="007C056A"/>
    <w:rsid w:val="007C2C66"/>
    <w:rsid w:val="007C3586"/>
    <w:rsid w:val="007C7260"/>
    <w:rsid w:val="007D3EB3"/>
    <w:rsid w:val="007D5407"/>
    <w:rsid w:val="007F40AA"/>
    <w:rsid w:val="008022AB"/>
    <w:rsid w:val="00810252"/>
    <w:rsid w:val="008153C2"/>
    <w:rsid w:val="00820EEB"/>
    <w:rsid w:val="00823C81"/>
    <w:rsid w:val="00832076"/>
    <w:rsid w:val="008404D7"/>
    <w:rsid w:val="00844957"/>
    <w:rsid w:val="0085249C"/>
    <w:rsid w:val="00852915"/>
    <w:rsid w:val="00863F95"/>
    <w:rsid w:val="00871BFC"/>
    <w:rsid w:val="0088279B"/>
    <w:rsid w:val="00885153"/>
    <w:rsid w:val="008866A3"/>
    <w:rsid w:val="008910B4"/>
    <w:rsid w:val="00894314"/>
    <w:rsid w:val="008A00AB"/>
    <w:rsid w:val="008A04AE"/>
    <w:rsid w:val="008A0892"/>
    <w:rsid w:val="008A4A1F"/>
    <w:rsid w:val="008A4A99"/>
    <w:rsid w:val="008A5C2E"/>
    <w:rsid w:val="008C0092"/>
    <w:rsid w:val="008C2F9D"/>
    <w:rsid w:val="008C4AEC"/>
    <w:rsid w:val="008D0AFA"/>
    <w:rsid w:val="008D1B93"/>
    <w:rsid w:val="008D4D64"/>
    <w:rsid w:val="008D6327"/>
    <w:rsid w:val="008E136A"/>
    <w:rsid w:val="008E22E5"/>
    <w:rsid w:val="008E25FA"/>
    <w:rsid w:val="008E29DA"/>
    <w:rsid w:val="008E46D0"/>
    <w:rsid w:val="008E4C7A"/>
    <w:rsid w:val="008E609B"/>
    <w:rsid w:val="008E6397"/>
    <w:rsid w:val="008F07D5"/>
    <w:rsid w:val="008F0877"/>
    <w:rsid w:val="008F13E0"/>
    <w:rsid w:val="008F68E0"/>
    <w:rsid w:val="0090546B"/>
    <w:rsid w:val="0090682C"/>
    <w:rsid w:val="00906C52"/>
    <w:rsid w:val="00907C26"/>
    <w:rsid w:val="009101C4"/>
    <w:rsid w:val="00912E3C"/>
    <w:rsid w:val="009140FD"/>
    <w:rsid w:val="00914211"/>
    <w:rsid w:val="00914B35"/>
    <w:rsid w:val="009153C1"/>
    <w:rsid w:val="00916553"/>
    <w:rsid w:val="00916B91"/>
    <w:rsid w:val="009174DB"/>
    <w:rsid w:val="00920E27"/>
    <w:rsid w:val="0092124C"/>
    <w:rsid w:val="00923681"/>
    <w:rsid w:val="00923A02"/>
    <w:rsid w:val="009243A6"/>
    <w:rsid w:val="0092598A"/>
    <w:rsid w:val="00931D19"/>
    <w:rsid w:val="009454E9"/>
    <w:rsid w:val="00946F41"/>
    <w:rsid w:val="00952CBF"/>
    <w:rsid w:val="009631B1"/>
    <w:rsid w:val="0096420F"/>
    <w:rsid w:val="00966D60"/>
    <w:rsid w:val="00972A52"/>
    <w:rsid w:val="00972FAB"/>
    <w:rsid w:val="00974486"/>
    <w:rsid w:val="00975446"/>
    <w:rsid w:val="0097644A"/>
    <w:rsid w:val="00981096"/>
    <w:rsid w:val="0098441E"/>
    <w:rsid w:val="0098613A"/>
    <w:rsid w:val="009862A5"/>
    <w:rsid w:val="009902E7"/>
    <w:rsid w:val="00991F34"/>
    <w:rsid w:val="009926CA"/>
    <w:rsid w:val="00993269"/>
    <w:rsid w:val="009933BB"/>
    <w:rsid w:val="00994D74"/>
    <w:rsid w:val="009A4864"/>
    <w:rsid w:val="009A5A50"/>
    <w:rsid w:val="009A6939"/>
    <w:rsid w:val="009B16A7"/>
    <w:rsid w:val="009B73A8"/>
    <w:rsid w:val="009B7DFC"/>
    <w:rsid w:val="009C0AC2"/>
    <w:rsid w:val="009C3257"/>
    <w:rsid w:val="009D1077"/>
    <w:rsid w:val="009D7591"/>
    <w:rsid w:val="009D7D1B"/>
    <w:rsid w:val="009E2105"/>
    <w:rsid w:val="009E35F5"/>
    <w:rsid w:val="009E6EBE"/>
    <w:rsid w:val="009F2D88"/>
    <w:rsid w:val="009F5A07"/>
    <w:rsid w:val="009F6751"/>
    <w:rsid w:val="00A04D96"/>
    <w:rsid w:val="00A07DF3"/>
    <w:rsid w:val="00A13908"/>
    <w:rsid w:val="00A13D20"/>
    <w:rsid w:val="00A17FB8"/>
    <w:rsid w:val="00A34472"/>
    <w:rsid w:val="00A433AD"/>
    <w:rsid w:val="00A445FC"/>
    <w:rsid w:val="00A47C2E"/>
    <w:rsid w:val="00A51D75"/>
    <w:rsid w:val="00A53ED3"/>
    <w:rsid w:val="00A61407"/>
    <w:rsid w:val="00A62E75"/>
    <w:rsid w:val="00A6350D"/>
    <w:rsid w:val="00A63FE4"/>
    <w:rsid w:val="00A66935"/>
    <w:rsid w:val="00A705B9"/>
    <w:rsid w:val="00A74FA1"/>
    <w:rsid w:val="00A85F01"/>
    <w:rsid w:val="00A860D3"/>
    <w:rsid w:val="00A86F32"/>
    <w:rsid w:val="00A930B2"/>
    <w:rsid w:val="00A95013"/>
    <w:rsid w:val="00AA5518"/>
    <w:rsid w:val="00AA55E3"/>
    <w:rsid w:val="00AA6569"/>
    <w:rsid w:val="00AA7928"/>
    <w:rsid w:val="00AA7A5A"/>
    <w:rsid w:val="00AB2C2B"/>
    <w:rsid w:val="00AB4D55"/>
    <w:rsid w:val="00AB6B95"/>
    <w:rsid w:val="00AC4DB9"/>
    <w:rsid w:val="00AD3398"/>
    <w:rsid w:val="00AE03EC"/>
    <w:rsid w:val="00AE0FD3"/>
    <w:rsid w:val="00AE147C"/>
    <w:rsid w:val="00AE2715"/>
    <w:rsid w:val="00AE2B1D"/>
    <w:rsid w:val="00AE5259"/>
    <w:rsid w:val="00AE7D2F"/>
    <w:rsid w:val="00AF2740"/>
    <w:rsid w:val="00AF2C08"/>
    <w:rsid w:val="00AF2E5D"/>
    <w:rsid w:val="00AF3557"/>
    <w:rsid w:val="00AF3A8F"/>
    <w:rsid w:val="00AF75E8"/>
    <w:rsid w:val="00B01738"/>
    <w:rsid w:val="00B0266E"/>
    <w:rsid w:val="00B0567A"/>
    <w:rsid w:val="00B17A51"/>
    <w:rsid w:val="00B21C24"/>
    <w:rsid w:val="00B24F46"/>
    <w:rsid w:val="00B27F3F"/>
    <w:rsid w:val="00B3321D"/>
    <w:rsid w:val="00B35779"/>
    <w:rsid w:val="00B3687E"/>
    <w:rsid w:val="00B36DD8"/>
    <w:rsid w:val="00B37FDF"/>
    <w:rsid w:val="00B40FA0"/>
    <w:rsid w:val="00B47803"/>
    <w:rsid w:val="00B5353D"/>
    <w:rsid w:val="00B6051D"/>
    <w:rsid w:val="00B626E8"/>
    <w:rsid w:val="00B6397E"/>
    <w:rsid w:val="00B64B45"/>
    <w:rsid w:val="00B6608D"/>
    <w:rsid w:val="00B763E0"/>
    <w:rsid w:val="00B77076"/>
    <w:rsid w:val="00B8063C"/>
    <w:rsid w:val="00B80D85"/>
    <w:rsid w:val="00B84699"/>
    <w:rsid w:val="00B8503B"/>
    <w:rsid w:val="00B854CB"/>
    <w:rsid w:val="00B868E2"/>
    <w:rsid w:val="00B91432"/>
    <w:rsid w:val="00B927DB"/>
    <w:rsid w:val="00B92B40"/>
    <w:rsid w:val="00B9557A"/>
    <w:rsid w:val="00BA24A3"/>
    <w:rsid w:val="00BA5052"/>
    <w:rsid w:val="00BA6457"/>
    <w:rsid w:val="00BA6874"/>
    <w:rsid w:val="00BA7A52"/>
    <w:rsid w:val="00BB11B2"/>
    <w:rsid w:val="00BB1D88"/>
    <w:rsid w:val="00BC0F9F"/>
    <w:rsid w:val="00BC12DB"/>
    <w:rsid w:val="00BC4805"/>
    <w:rsid w:val="00BC5E77"/>
    <w:rsid w:val="00BD30EC"/>
    <w:rsid w:val="00BD54F8"/>
    <w:rsid w:val="00BD663B"/>
    <w:rsid w:val="00BD6774"/>
    <w:rsid w:val="00BD7585"/>
    <w:rsid w:val="00BE053A"/>
    <w:rsid w:val="00BE2F5F"/>
    <w:rsid w:val="00BE4A20"/>
    <w:rsid w:val="00BF073E"/>
    <w:rsid w:val="00BF69C8"/>
    <w:rsid w:val="00C004D4"/>
    <w:rsid w:val="00C00EA7"/>
    <w:rsid w:val="00C10A43"/>
    <w:rsid w:val="00C1472A"/>
    <w:rsid w:val="00C16C98"/>
    <w:rsid w:val="00C201DA"/>
    <w:rsid w:val="00C2171E"/>
    <w:rsid w:val="00C22B64"/>
    <w:rsid w:val="00C27D1D"/>
    <w:rsid w:val="00C32F19"/>
    <w:rsid w:val="00C36973"/>
    <w:rsid w:val="00C414A0"/>
    <w:rsid w:val="00C4177F"/>
    <w:rsid w:val="00C45AD9"/>
    <w:rsid w:val="00C5006E"/>
    <w:rsid w:val="00C505E5"/>
    <w:rsid w:val="00C537B1"/>
    <w:rsid w:val="00C5619F"/>
    <w:rsid w:val="00C73003"/>
    <w:rsid w:val="00C7304A"/>
    <w:rsid w:val="00C73D38"/>
    <w:rsid w:val="00C74745"/>
    <w:rsid w:val="00C754A0"/>
    <w:rsid w:val="00C76042"/>
    <w:rsid w:val="00C82B6F"/>
    <w:rsid w:val="00C879E6"/>
    <w:rsid w:val="00C9093F"/>
    <w:rsid w:val="00C92D4D"/>
    <w:rsid w:val="00C945DA"/>
    <w:rsid w:val="00C96446"/>
    <w:rsid w:val="00C9754D"/>
    <w:rsid w:val="00C9774F"/>
    <w:rsid w:val="00CA023A"/>
    <w:rsid w:val="00CA0947"/>
    <w:rsid w:val="00CA17DC"/>
    <w:rsid w:val="00CB1905"/>
    <w:rsid w:val="00CB496C"/>
    <w:rsid w:val="00CB6C07"/>
    <w:rsid w:val="00CB6C10"/>
    <w:rsid w:val="00CC0EC7"/>
    <w:rsid w:val="00CC46B5"/>
    <w:rsid w:val="00CC7482"/>
    <w:rsid w:val="00CD230E"/>
    <w:rsid w:val="00CD624C"/>
    <w:rsid w:val="00CE420F"/>
    <w:rsid w:val="00CE51A6"/>
    <w:rsid w:val="00CE5B34"/>
    <w:rsid w:val="00CF1D6A"/>
    <w:rsid w:val="00CF43BD"/>
    <w:rsid w:val="00CF479C"/>
    <w:rsid w:val="00CF4B53"/>
    <w:rsid w:val="00CF71C1"/>
    <w:rsid w:val="00D02651"/>
    <w:rsid w:val="00D0428E"/>
    <w:rsid w:val="00D07D8B"/>
    <w:rsid w:val="00D16B20"/>
    <w:rsid w:val="00D17234"/>
    <w:rsid w:val="00D21A27"/>
    <w:rsid w:val="00D27F69"/>
    <w:rsid w:val="00D37937"/>
    <w:rsid w:val="00D5175B"/>
    <w:rsid w:val="00D51F6B"/>
    <w:rsid w:val="00D5556B"/>
    <w:rsid w:val="00D56E3E"/>
    <w:rsid w:val="00D60D05"/>
    <w:rsid w:val="00D72BA5"/>
    <w:rsid w:val="00D76B6B"/>
    <w:rsid w:val="00D90A6C"/>
    <w:rsid w:val="00DA1EEE"/>
    <w:rsid w:val="00DA244C"/>
    <w:rsid w:val="00DA4A03"/>
    <w:rsid w:val="00DA609A"/>
    <w:rsid w:val="00DA7BEE"/>
    <w:rsid w:val="00DB4FF7"/>
    <w:rsid w:val="00DB7B42"/>
    <w:rsid w:val="00DC6117"/>
    <w:rsid w:val="00DC7365"/>
    <w:rsid w:val="00DD5FDB"/>
    <w:rsid w:val="00DD7938"/>
    <w:rsid w:val="00DE2561"/>
    <w:rsid w:val="00DE2B74"/>
    <w:rsid w:val="00DE2CA1"/>
    <w:rsid w:val="00DE32B0"/>
    <w:rsid w:val="00DE5C6A"/>
    <w:rsid w:val="00DE5D2F"/>
    <w:rsid w:val="00DF4F98"/>
    <w:rsid w:val="00DF662F"/>
    <w:rsid w:val="00E0228B"/>
    <w:rsid w:val="00E037CE"/>
    <w:rsid w:val="00E03A80"/>
    <w:rsid w:val="00E03FB5"/>
    <w:rsid w:val="00E0439E"/>
    <w:rsid w:val="00E05233"/>
    <w:rsid w:val="00E07F27"/>
    <w:rsid w:val="00E14B91"/>
    <w:rsid w:val="00E15D98"/>
    <w:rsid w:val="00E164F3"/>
    <w:rsid w:val="00E21E5D"/>
    <w:rsid w:val="00E22002"/>
    <w:rsid w:val="00E31A23"/>
    <w:rsid w:val="00E5248B"/>
    <w:rsid w:val="00E5430C"/>
    <w:rsid w:val="00E608A3"/>
    <w:rsid w:val="00E610EB"/>
    <w:rsid w:val="00E62C94"/>
    <w:rsid w:val="00E653CE"/>
    <w:rsid w:val="00E66D5E"/>
    <w:rsid w:val="00E66DAD"/>
    <w:rsid w:val="00E70DFE"/>
    <w:rsid w:val="00E723D4"/>
    <w:rsid w:val="00E740DD"/>
    <w:rsid w:val="00E766CC"/>
    <w:rsid w:val="00E837AC"/>
    <w:rsid w:val="00E84242"/>
    <w:rsid w:val="00E86CEB"/>
    <w:rsid w:val="00E9096F"/>
    <w:rsid w:val="00E933EB"/>
    <w:rsid w:val="00E93756"/>
    <w:rsid w:val="00E93FF5"/>
    <w:rsid w:val="00E95AB2"/>
    <w:rsid w:val="00E97B78"/>
    <w:rsid w:val="00EA2916"/>
    <w:rsid w:val="00EA356B"/>
    <w:rsid w:val="00EA3AD5"/>
    <w:rsid w:val="00EA6810"/>
    <w:rsid w:val="00EA73EE"/>
    <w:rsid w:val="00EB0336"/>
    <w:rsid w:val="00EB09CA"/>
    <w:rsid w:val="00EB44C4"/>
    <w:rsid w:val="00EB59BE"/>
    <w:rsid w:val="00EC424F"/>
    <w:rsid w:val="00ED3590"/>
    <w:rsid w:val="00ED4991"/>
    <w:rsid w:val="00ED67BA"/>
    <w:rsid w:val="00ED75F2"/>
    <w:rsid w:val="00EE06BA"/>
    <w:rsid w:val="00EE235D"/>
    <w:rsid w:val="00EE57DA"/>
    <w:rsid w:val="00EE599C"/>
    <w:rsid w:val="00EE70CE"/>
    <w:rsid w:val="00EE7C06"/>
    <w:rsid w:val="00EF12C4"/>
    <w:rsid w:val="00EF2D20"/>
    <w:rsid w:val="00F00AB7"/>
    <w:rsid w:val="00F10D6B"/>
    <w:rsid w:val="00F11213"/>
    <w:rsid w:val="00F12BB7"/>
    <w:rsid w:val="00F13DAC"/>
    <w:rsid w:val="00F200D5"/>
    <w:rsid w:val="00F24AD3"/>
    <w:rsid w:val="00F376C6"/>
    <w:rsid w:val="00F40118"/>
    <w:rsid w:val="00F41569"/>
    <w:rsid w:val="00F430B5"/>
    <w:rsid w:val="00F45A22"/>
    <w:rsid w:val="00F548CC"/>
    <w:rsid w:val="00F54E63"/>
    <w:rsid w:val="00F563A7"/>
    <w:rsid w:val="00F56911"/>
    <w:rsid w:val="00F57321"/>
    <w:rsid w:val="00F61519"/>
    <w:rsid w:val="00F63ED8"/>
    <w:rsid w:val="00F65156"/>
    <w:rsid w:val="00F65DC1"/>
    <w:rsid w:val="00F66237"/>
    <w:rsid w:val="00F667F8"/>
    <w:rsid w:val="00F674B3"/>
    <w:rsid w:val="00F75C21"/>
    <w:rsid w:val="00F7715F"/>
    <w:rsid w:val="00F814A4"/>
    <w:rsid w:val="00F81DC0"/>
    <w:rsid w:val="00F82EC4"/>
    <w:rsid w:val="00F85504"/>
    <w:rsid w:val="00F86B1E"/>
    <w:rsid w:val="00F9262D"/>
    <w:rsid w:val="00F93350"/>
    <w:rsid w:val="00F95C32"/>
    <w:rsid w:val="00FA0261"/>
    <w:rsid w:val="00FA5C74"/>
    <w:rsid w:val="00FB14E9"/>
    <w:rsid w:val="00FB4235"/>
    <w:rsid w:val="00FB6317"/>
    <w:rsid w:val="00FB6593"/>
    <w:rsid w:val="00FB7474"/>
    <w:rsid w:val="00FC5D96"/>
    <w:rsid w:val="00FC7564"/>
    <w:rsid w:val="00FD3CF2"/>
    <w:rsid w:val="00FE53AB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5"/>
    <o:shapelayout v:ext="edit">
      <o:idmap v:ext="edit" data="1"/>
    </o:shapelayout>
  </w:shapeDefaults>
  <w:decimalSymbol w:val=","/>
  <w:listSeparator w:val=";"/>
  <w14:docId w14:val="1D3C0F83"/>
  <w15:chartTrackingRefBased/>
  <w15:docId w15:val="{BAC7607A-2FC0-4490-B94D-F4B57CA7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9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40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64EA"/>
    <w:rPr>
      <w:sz w:val="22"/>
      <w:szCs w:val="22"/>
      <w:lang w:val="fi-FI" w:eastAsia="fi-FI"/>
    </w:rPr>
  </w:style>
  <w:style w:type="character" w:styleId="Hyperlink">
    <w:name w:val="Hyperlink"/>
    <w:uiPriority w:val="99"/>
    <w:unhideWhenUsed/>
    <w:rsid w:val="006459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7A"/>
  </w:style>
  <w:style w:type="paragraph" w:styleId="Footer">
    <w:name w:val="footer"/>
    <w:basedOn w:val="Normal"/>
    <w:link w:val="FooterChar"/>
    <w:uiPriority w:val="99"/>
    <w:unhideWhenUsed/>
    <w:rsid w:val="00002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B7A"/>
  </w:style>
  <w:style w:type="table" w:styleId="TableGrid">
    <w:name w:val="Table Grid"/>
    <w:basedOn w:val="TableNormal"/>
    <w:uiPriority w:val="59"/>
    <w:rsid w:val="00055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479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376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.granqvist-salmi@unicef.f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cef.fi/kalenteri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378E7-8133-41FF-859D-268F34F5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8848</CharactersWithSpaces>
  <SharedDoc>false</SharedDoc>
  <HLinks>
    <vt:vector size="24" baseType="variant">
      <vt:variant>
        <vt:i4>3866650</vt:i4>
      </vt:variant>
      <vt:variant>
        <vt:i4>9</vt:i4>
      </vt:variant>
      <vt:variant>
        <vt:i4>0</vt:i4>
      </vt:variant>
      <vt:variant>
        <vt:i4>5</vt:i4>
      </vt:variant>
      <vt:variant>
        <vt:lpwstr>mailto:vapaaehtoiset@unicef.fi</vt:lpwstr>
      </vt:variant>
      <vt:variant>
        <vt:lpwstr/>
      </vt:variant>
      <vt:variant>
        <vt:i4>1376349</vt:i4>
      </vt:variant>
      <vt:variant>
        <vt:i4>6</vt:i4>
      </vt:variant>
      <vt:variant>
        <vt:i4>0</vt:i4>
      </vt:variant>
      <vt:variant>
        <vt:i4>5</vt:i4>
      </vt:variant>
      <vt:variant>
        <vt:lpwstr>http://www.unicef.fi/</vt:lpwstr>
      </vt:variant>
      <vt:variant>
        <vt:lpwstr/>
      </vt:variant>
      <vt:variant>
        <vt:i4>3866650</vt:i4>
      </vt:variant>
      <vt:variant>
        <vt:i4>3</vt:i4>
      </vt:variant>
      <vt:variant>
        <vt:i4>0</vt:i4>
      </vt:variant>
      <vt:variant>
        <vt:i4>5</vt:i4>
      </vt:variant>
      <vt:variant>
        <vt:lpwstr>mailto:vapaaehtoiset@unicef.fi</vt:lpwstr>
      </vt:variant>
      <vt:variant>
        <vt:lpwstr/>
      </vt:variant>
      <vt:variant>
        <vt:i4>4980856</vt:i4>
      </vt:variant>
      <vt:variant>
        <vt:i4>0</vt:i4>
      </vt:variant>
      <vt:variant>
        <vt:i4>0</vt:i4>
      </vt:variant>
      <vt:variant>
        <vt:i4>5</vt:i4>
      </vt:variant>
      <vt:variant>
        <vt:lpwstr>mailto:mia.granqvist-salmi@unicef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Granqvist</dc:creator>
  <cp:keywords/>
  <cp:lastModifiedBy>Mia Granqvist-Salmi</cp:lastModifiedBy>
  <cp:revision>14</cp:revision>
  <cp:lastPrinted>2018-12-13T08:34:00Z</cp:lastPrinted>
  <dcterms:created xsi:type="dcterms:W3CDTF">2019-11-29T12:14:00Z</dcterms:created>
  <dcterms:modified xsi:type="dcterms:W3CDTF">2019-12-17T13:12:00Z</dcterms:modified>
</cp:coreProperties>
</file>